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C46133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</w:t>
      </w:r>
      <w:r w:rsidR="00C46133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C46133">
        <w:rPr>
          <w:b/>
          <w:sz w:val="20"/>
          <w:szCs w:val="20"/>
        </w:rPr>
        <w:t>890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 xml:space="preserve">başkanlığında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şra ÇAKMAKTAŞ</w:t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4A1586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862B35" w:rsidRDefault="00862B35" w:rsidP="00862B35">
      <w:pPr>
        <w:jc w:val="both"/>
        <w:rPr>
          <w:b/>
          <w:sz w:val="20"/>
          <w:szCs w:val="20"/>
        </w:rPr>
      </w:pPr>
    </w:p>
    <w:p w:rsidR="003D0C76" w:rsidRDefault="007371CA" w:rsidP="003D0C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D0C76">
        <w:rPr>
          <w:b/>
          <w:sz w:val="20"/>
          <w:szCs w:val="20"/>
        </w:rPr>
        <w:t xml:space="preserve"> </w:t>
      </w:r>
      <w:r w:rsidR="003D0C76">
        <w:rPr>
          <w:sz w:val="20"/>
          <w:szCs w:val="20"/>
        </w:rPr>
        <w:t>– Coğrafya EABD Başkanlığının 02.10.2020 tarih ve E.32321 sayılı yazısı okundu.</w:t>
      </w:r>
    </w:p>
    <w:p w:rsidR="003D0C76" w:rsidRDefault="003D0C76" w:rsidP="003D0C76">
      <w:pPr>
        <w:jc w:val="both"/>
        <w:rPr>
          <w:sz w:val="20"/>
          <w:szCs w:val="20"/>
        </w:rPr>
      </w:pPr>
    </w:p>
    <w:p w:rsidR="003D0C76" w:rsidRDefault="003D0C76" w:rsidP="003D0C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3D0C76" w:rsidRDefault="003D0C76" w:rsidP="003D0C76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3D0C76" w:rsidTr="00BE3FF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Default="003D0C76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C76" w:rsidRDefault="003D0C76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Default="003D0C76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C76" w:rsidRDefault="003D0C76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3D0C76" w:rsidTr="00BE3FF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Default="003D0C76" w:rsidP="00BE3FF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2700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Pr="0039101B" w:rsidRDefault="003D0C76" w:rsidP="00BE3FF5">
            <w:pPr>
              <w:rPr>
                <w:sz w:val="14"/>
                <w:szCs w:val="14"/>
              </w:rPr>
            </w:pPr>
            <w:proofErr w:type="spellStart"/>
            <w:r w:rsidRPr="003D0C76">
              <w:rPr>
                <w:sz w:val="14"/>
                <w:szCs w:val="14"/>
              </w:rPr>
              <w:t>Achta</w:t>
            </w:r>
            <w:proofErr w:type="spellEnd"/>
            <w:r w:rsidRPr="003D0C76">
              <w:rPr>
                <w:sz w:val="14"/>
                <w:szCs w:val="14"/>
              </w:rPr>
              <w:t xml:space="preserve"> </w:t>
            </w:r>
            <w:proofErr w:type="spellStart"/>
            <w:r w:rsidRPr="003D0C76">
              <w:rPr>
                <w:sz w:val="14"/>
                <w:szCs w:val="14"/>
              </w:rPr>
              <w:t>Bouba</w:t>
            </w:r>
            <w:proofErr w:type="spellEnd"/>
            <w:r w:rsidRPr="003D0C76">
              <w:rPr>
                <w:sz w:val="14"/>
                <w:szCs w:val="14"/>
              </w:rPr>
              <w:t xml:space="preserve"> ABB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Pr="00EA5364" w:rsidRDefault="003D0C76" w:rsidP="00BE3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C76" w:rsidRDefault="00B310FA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rrin KARAKUZULU</w:t>
            </w:r>
          </w:p>
        </w:tc>
      </w:tr>
    </w:tbl>
    <w:p w:rsidR="003D0C76" w:rsidRDefault="003D0C76" w:rsidP="00D22E4E">
      <w:pPr>
        <w:jc w:val="both"/>
        <w:rPr>
          <w:b/>
          <w:sz w:val="20"/>
          <w:szCs w:val="20"/>
        </w:rPr>
      </w:pPr>
    </w:p>
    <w:p w:rsidR="00D22E4E" w:rsidRDefault="007371CA" w:rsidP="00D22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22E4E">
        <w:rPr>
          <w:b/>
          <w:sz w:val="20"/>
          <w:szCs w:val="20"/>
        </w:rPr>
        <w:t xml:space="preserve"> </w:t>
      </w:r>
      <w:r w:rsidR="00D22E4E">
        <w:rPr>
          <w:sz w:val="20"/>
          <w:szCs w:val="20"/>
        </w:rPr>
        <w:t>– Tarih EABD Başkanlığının 02.10.2020 tarih ve E.32112 sayılı yazısı okundu.</w:t>
      </w:r>
    </w:p>
    <w:p w:rsidR="00D22E4E" w:rsidRDefault="00D22E4E" w:rsidP="00D22E4E">
      <w:pPr>
        <w:jc w:val="both"/>
        <w:rPr>
          <w:sz w:val="20"/>
          <w:szCs w:val="20"/>
        </w:rPr>
      </w:pPr>
    </w:p>
    <w:p w:rsidR="00D22E4E" w:rsidRDefault="00D22E4E" w:rsidP="00D22E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22E4E" w:rsidRDefault="00D22E4E" w:rsidP="00D22E4E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D22E4E" w:rsidTr="00BE3FF5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22E4E" w:rsidTr="00BE3FF5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121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39101B" w:rsidRDefault="00D22E4E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ahin KILINÇ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EA5364" w:rsidRDefault="00D22E4E" w:rsidP="00BE3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uhammed Bilal ÇELİ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B310FA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Yücel ÖZTÜRK</w:t>
            </w:r>
          </w:p>
        </w:tc>
      </w:tr>
    </w:tbl>
    <w:p w:rsidR="00D22E4E" w:rsidRDefault="00D22E4E" w:rsidP="00862B35">
      <w:pPr>
        <w:jc w:val="both"/>
        <w:rPr>
          <w:b/>
          <w:sz w:val="20"/>
          <w:szCs w:val="20"/>
        </w:rPr>
      </w:pPr>
    </w:p>
    <w:p w:rsidR="00D22E4E" w:rsidRDefault="007371CA" w:rsidP="00D22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22E4E">
        <w:rPr>
          <w:b/>
          <w:sz w:val="20"/>
          <w:szCs w:val="20"/>
        </w:rPr>
        <w:t xml:space="preserve"> </w:t>
      </w:r>
      <w:r w:rsidR="00D22E4E">
        <w:rPr>
          <w:sz w:val="20"/>
          <w:szCs w:val="20"/>
        </w:rPr>
        <w:t xml:space="preserve">– Temel İslam Bilimleri EABD yüksek lisans programı öğrencisi Vahap </w:t>
      </w:r>
      <w:proofErr w:type="spellStart"/>
      <w:r w:rsidR="00D22E4E">
        <w:rPr>
          <w:sz w:val="20"/>
          <w:szCs w:val="20"/>
        </w:rPr>
        <w:t>BOYLU’nun</w:t>
      </w:r>
      <w:proofErr w:type="spellEnd"/>
      <w:r w:rsidR="00D22E4E">
        <w:rPr>
          <w:sz w:val="20"/>
          <w:szCs w:val="20"/>
        </w:rPr>
        <w:t xml:space="preserve"> 01.10.2020 tarih ve E.31996 sayılı dilekçesi okundu.</w:t>
      </w:r>
    </w:p>
    <w:p w:rsidR="00D22E4E" w:rsidRDefault="00D22E4E" w:rsidP="00D22E4E">
      <w:pPr>
        <w:jc w:val="both"/>
        <w:rPr>
          <w:sz w:val="20"/>
          <w:szCs w:val="20"/>
        </w:rPr>
      </w:pPr>
    </w:p>
    <w:p w:rsidR="00D22E4E" w:rsidRDefault="00D22E4E" w:rsidP="00D22E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22E4E" w:rsidRDefault="00D22E4E" w:rsidP="00D22E4E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D22E4E" w:rsidTr="00BE3FF5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22E4E" w:rsidTr="00BE3FF5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jc w:val="both"/>
              <w:rPr>
                <w:sz w:val="14"/>
                <w:szCs w:val="14"/>
              </w:rPr>
            </w:pPr>
            <w:r w:rsidRPr="00D22E4E">
              <w:rPr>
                <w:sz w:val="14"/>
                <w:szCs w:val="14"/>
              </w:rPr>
              <w:t>D20600801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39101B" w:rsidRDefault="00D22E4E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hap BOYLU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EA5364" w:rsidRDefault="00D22E4E" w:rsidP="00BE3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üleyman AKKUŞ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B310FA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Ali KARATAŞ</w:t>
            </w:r>
          </w:p>
        </w:tc>
      </w:tr>
    </w:tbl>
    <w:p w:rsidR="00D22E4E" w:rsidRDefault="00D22E4E" w:rsidP="00862B35">
      <w:pPr>
        <w:jc w:val="both"/>
        <w:rPr>
          <w:b/>
          <w:sz w:val="20"/>
          <w:szCs w:val="20"/>
        </w:rPr>
      </w:pPr>
    </w:p>
    <w:p w:rsidR="00D22E4E" w:rsidRDefault="007371CA" w:rsidP="00D22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22E4E">
        <w:rPr>
          <w:b/>
          <w:sz w:val="20"/>
          <w:szCs w:val="20"/>
        </w:rPr>
        <w:t xml:space="preserve"> </w:t>
      </w:r>
      <w:r w:rsidR="00D22E4E">
        <w:rPr>
          <w:sz w:val="20"/>
          <w:szCs w:val="20"/>
        </w:rPr>
        <w:t>– İslam Ekonomisi ve Finansı EABD Başkanlığının 01.10.2020 tarih ve E.31948 sayılı yazısı okundu.</w:t>
      </w:r>
    </w:p>
    <w:p w:rsidR="00D22E4E" w:rsidRDefault="00D22E4E" w:rsidP="00D22E4E">
      <w:pPr>
        <w:jc w:val="both"/>
        <w:rPr>
          <w:sz w:val="20"/>
          <w:szCs w:val="20"/>
        </w:rPr>
      </w:pPr>
    </w:p>
    <w:p w:rsidR="00D22E4E" w:rsidRDefault="00D22E4E" w:rsidP="00D22E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22E4E" w:rsidRDefault="00D22E4E" w:rsidP="00D22E4E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D22E4E" w:rsidTr="00BE3FF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4E" w:rsidRDefault="00D22E4E" w:rsidP="00BE3FF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22E4E" w:rsidTr="00BE3FF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6000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39101B" w:rsidRDefault="00D22E4E" w:rsidP="00BE3FF5">
            <w:pPr>
              <w:rPr>
                <w:sz w:val="14"/>
                <w:szCs w:val="14"/>
              </w:rPr>
            </w:pPr>
            <w:proofErr w:type="spellStart"/>
            <w:r w:rsidRPr="00D22E4E">
              <w:rPr>
                <w:sz w:val="14"/>
                <w:szCs w:val="14"/>
              </w:rPr>
              <w:t>Mohamad</w:t>
            </w:r>
            <w:proofErr w:type="spellEnd"/>
            <w:r w:rsidRPr="00D22E4E">
              <w:rPr>
                <w:sz w:val="14"/>
                <w:szCs w:val="14"/>
              </w:rPr>
              <w:t xml:space="preserve"> Handı KHALIFAH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Pr="00EA5364" w:rsidRDefault="00D22E4E" w:rsidP="00BE3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B310FA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oner DUMAN</w:t>
            </w:r>
          </w:p>
        </w:tc>
      </w:tr>
      <w:tr w:rsidR="00D22E4E" w:rsidTr="00BE3FF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Y19606001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rPr>
                <w:sz w:val="14"/>
                <w:szCs w:val="14"/>
              </w:rPr>
            </w:pPr>
            <w:r w:rsidRPr="00D22E4E">
              <w:rPr>
                <w:sz w:val="14"/>
                <w:szCs w:val="14"/>
              </w:rPr>
              <w:t xml:space="preserve">Ayan </w:t>
            </w:r>
            <w:proofErr w:type="spellStart"/>
            <w:r w:rsidRPr="00D22E4E">
              <w:rPr>
                <w:sz w:val="14"/>
                <w:szCs w:val="14"/>
              </w:rPr>
              <w:t>Mohamoud</w:t>
            </w:r>
            <w:proofErr w:type="spellEnd"/>
            <w:r w:rsidRPr="00D22E4E">
              <w:rPr>
                <w:sz w:val="14"/>
                <w:szCs w:val="14"/>
              </w:rPr>
              <w:t xml:space="preserve"> OM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Ekonomisi ve Finansı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E4E" w:rsidRDefault="00D22E4E" w:rsidP="00BE3F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</w:t>
            </w:r>
            <w:r w:rsidR="00B310FA">
              <w:rPr>
                <w:sz w:val="14"/>
                <w:szCs w:val="14"/>
              </w:rPr>
              <w:t xml:space="preserve"> </w:t>
            </w:r>
            <w:proofErr w:type="spellStart"/>
            <w:r w:rsidR="00B310FA">
              <w:rPr>
                <w:sz w:val="14"/>
                <w:szCs w:val="14"/>
              </w:rPr>
              <w:t>Öğr</w:t>
            </w:r>
            <w:proofErr w:type="spellEnd"/>
            <w:r w:rsidR="00B310FA">
              <w:rPr>
                <w:sz w:val="14"/>
                <w:szCs w:val="14"/>
              </w:rPr>
              <w:t>. Üyesi Nurullah ALTINTAŞ</w:t>
            </w:r>
          </w:p>
        </w:tc>
      </w:tr>
    </w:tbl>
    <w:p w:rsidR="00D22E4E" w:rsidRDefault="00D22E4E" w:rsidP="00862B35">
      <w:pPr>
        <w:jc w:val="both"/>
        <w:rPr>
          <w:b/>
          <w:sz w:val="20"/>
          <w:szCs w:val="20"/>
        </w:rPr>
      </w:pPr>
    </w:p>
    <w:p w:rsidR="00C46133" w:rsidRDefault="007371CA" w:rsidP="00C461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46133">
        <w:rPr>
          <w:b/>
          <w:sz w:val="20"/>
          <w:szCs w:val="20"/>
        </w:rPr>
        <w:t xml:space="preserve"> </w:t>
      </w:r>
      <w:r w:rsidR="00C46133">
        <w:rPr>
          <w:sz w:val="20"/>
          <w:szCs w:val="20"/>
        </w:rPr>
        <w:t xml:space="preserve">– Halkla İlişkiler ve Reklamcılık EABD yüksek lisans programı öğrencisi Emrehan </w:t>
      </w:r>
      <w:proofErr w:type="spellStart"/>
      <w:r w:rsidR="00C46133">
        <w:rPr>
          <w:sz w:val="20"/>
          <w:szCs w:val="20"/>
        </w:rPr>
        <w:t>GÜLTEKİN’in</w:t>
      </w:r>
      <w:proofErr w:type="spellEnd"/>
      <w:r w:rsidR="00C46133">
        <w:rPr>
          <w:sz w:val="20"/>
          <w:szCs w:val="20"/>
        </w:rPr>
        <w:t xml:space="preserve"> 30.09.2020 tarih ve E.18079 sayılı dilekçesi okundu.</w:t>
      </w:r>
    </w:p>
    <w:p w:rsidR="00C46133" w:rsidRDefault="00C46133" w:rsidP="00C46133">
      <w:pPr>
        <w:jc w:val="both"/>
        <w:rPr>
          <w:sz w:val="20"/>
          <w:szCs w:val="20"/>
        </w:rPr>
      </w:pPr>
    </w:p>
    <w:p w:rsidR="00C46133" w:rsidRDefault="00C46133" w:rsidP="00C461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C46133" w:rsidRDefault="00C46133" w:rsidP="00C46133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C46133" w:rsidTr="00C46133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Default="00C46133" w:rsidP="00C4613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33" w:rsidRDefault="00C46133" w:rsidP="00C4613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Default="00C46133" w:rsidP="00C4613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33" w:rsidRDefault="00C46133" w:rsidP="00C4613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133" w:rsidRDefault="00C46133" w:rsidP="00C4613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C46133" w:rsidTr="00C46133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Default="00C46133" w:rsidP="00C4613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410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Pr="0039101B" w:rsidRDefault="00C46133" w:rsidP="00C461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rehan GÜLTEKİ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Pr="00EA5364" w:rsidRDefault="00C46133" w:rsidP="00C4613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Default="00215BC2" w:rsidP="00C461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Tuba ÇEVİK ERGİ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133" w:rsidRDefault="00B310FA" w:rsidP="00C461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mge ÜNLÜ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801419" w:rsidRDefault="007371CA" w:rsidP="008014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801419">
        <w:rPr>
          <w:b/>
          <w:sz w:val="20"/>
          <w:szCs w:val="20"/>
        </w:rPr>
        <w:t xml:space="preserve"> </w:t>
      </w:r>
      <w:r w:rsidR="00801419">
        <w:rPr>
          <w:sz w:val="20"/>
          <w:szCs w:val="20"/>
        </w:rPr>
        <w:t xml:space="preserve">– </w:t>
      </w:r>
      <w:proofErr w:type="spellStart"/>
      <w:r w:rsidR="00801419">
        <w:rPr>
          <w:sz w:val="20"/>
          <w:szCs w:val="20"/>
        </w:rPr>
        <w:t>Çeviribilim</w:t>
      </w:r>
      <w:proofErr w:type="spellEnd"/>
      <w:r w:rsidR="00801419">
        <w:rPr>
          <w:sz w:val="20"/>
          <w:szCs w:val="20"/>
        </w:rPr>
        <w:t xml:space="preserve"> EABD Başkanlığının 29.09.2020 tarih ve E.31429 sayılı yazısı okundu.</w:t>
      </w:r>
    </w:p>
    <w:p w:rsidR="00801419" w:rsidRDefault="00801419" w:rsidP="00801419">
      <w:pPr>
        <w:jc w:val="both"/>
        <w:rPr>
          <w:sz w:val="20"/>
          <w:szCs w:val="20"/>
        </w:rPr>
      </w:pPr>
    </w:p>
    <w:p w:rsidR="00801419" w:rsidRDefault="00801419" w:rsidP="008014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801419" w:rsidRDefault="00801419" w:rsidP="00801419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801419" w:rsidTr="00801419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281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39101B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Nur KU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EA5364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</w:t>
            </w:r>
            <w:r w:rsidR="00B310FA">
              <w:rPr>
                <w:sz w:val="14"/>
                <w:szCs w:val="14"/>
              </w:rPr>
              <w:t>r</w:t>
            </w:r>
            <w:proofErr w:type="spellEnd"/>
            <w:r w:rsidR="00B310FA">
              <w:rPr>
                <w:sz w:val="14"/>
                <w:szCs w:val="14"/>
              </w:rPr>
              <w:t>. Üyesi Aysel Nursen DURDAĞI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2810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gi KAMIŞOĞL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üseyin ERSOY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2810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GÖ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üseyin ERSOY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2810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ap IŞI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Şaban KÖKTÜRK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2810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ahaddin SOYUDOĞRU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ysel Nursen DURDAĞI</w:t>
            </w:r>
          </w:p>
        </w:tc>
      </w:tr>
      <w:tr w:rsidR="00801419" w:rsidTr="00801419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2810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Nazim</w:t>
            </w:r>
            <w:proofErr w:type="spellEnd"/>
            <w:r>
              <w:rPr>
                <w:sz w:val="14"/>
                <w:szCs w:val="14"/>
              </w:rPr>
              <w:t xml:space="preserve"> IŞI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ysel Nursen DURDAĞI</w:t>
            </w:r>
          </w:p>
        </w:tc>
      </w:tr>
    </w:tbl>
    <w:p w:rsidR="00801419" w:rsidRDefault="00801419" w:rsidP="00862B35">
      <w:pPr>
        <w:jc w:val="both"/>
        <w:rPr>
          <w:b/>
          <w:sz w:val="20"/>
          <w:szCs w:val="20"/>
        </w:rPr>
      </w:pPr>
    </w:p>
    <w:p w:rsidR="00801419" w:rsidRDefault="007371CA" w:rsidP="008014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01419">
        <w:rPr>
          <w:b/>
          <w:sz w:val="20"/>
          <w:szCs w:val="20"/>
        </w:rPr>
        <w:t xml:space="preserve"> </w:t>
      </w:r>
      <w:r w:rsidR="00801419">
        <w:rPr>
          <w:sz w:val="20"/>
          <w:szCs w:val="20"/>
        </w:rPr>
        <w:t xml:space="preserve">– Temel Bilimler EABD Başkanlığının 30.09.2020 tarih ve </w:t>
      </w:r>
      <w:r w:rsidR="00801419">
        <w:rPr>
          <w:sz w:val="20"/>
          <w:szCs w:val="20"/>
        </w:rPr>
        <w:tab/>
        <w:t>E.31597 sayılı yazısı okundu.</w:t>
      </w:r>
    </w:p>
    <w:p w:rsidR="00801419" w:rsidRDefault="00801419" w:rsidP="00801419">
      <w:pPr>
        <w:jc w:val="both"/>
        <w:rPr>
          <w:sz w:val="20"/>
          <w:szCs w:val="20"/>
        </w:rPr>
      </w:pPr>
    </w:p>
    <w:p w:rsidR="00801419" w:rsidRDefault="00801419" w:rsidP="008014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01419" w:rsidRDefault="00801419" w:rsidP="00801419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801419" w:rsidTr="00E51BAD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01419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4606200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39101B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rhan YÜCEDAĞ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EA5364" w:rsidRDefault="00801419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imler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B310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</w:t>
            </w:r>
            <w:r w:rsidR="00B310F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Sertan</w:t>
            </w:r>
            <w:proofErr w:type="spellEnd"/>
            <w:r>
              <w:rPr>
                <w:sz w:val="14"/>
                <w:szCs w:val="14"/>
              </w:rPr>
              <w:t xml:space="preserve"> DEMİR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ahir MAK</w:t>
            </w:r>
          </w:p>
        </w:tc>
      </w:tr>
    </w:tbl>
    <w:p w:rsidR="00801419" w:rsidRDefault="00801419" w:rsidP="00862B35">
      <w:pPr>
        <w:jc w:val="both"/>
        <w:rPr>
          <w:b/>
          <w:sz w:val="20"/>
          <w:szCs w:val="20"/>
        </w:rPr>
      </w:pPr>
    </w:p>
    <w:p w:rsidR="00801419" w:rsidRDefault="007371CA" w:rsidP="008014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01419">
        <w:rPr>
          <w:b/>
          <w:sz w:val="20"/>
          <w:szCs w:val="20"/>
        </w:rPr>
        <w:t xml:space="preserve"> </w:t>
      </w:r>
      <w:r w:rsidR="00801419">
        <w:rPr>
          <w:sz w:val="20"/>
          <w:szCs w:val="20"/>
        </w:rPr>
        <w:t>– Çalışma Ekonomisi ve Endüstri İlişkileri EABD Başkanlığının 01.10.2020 tarih ve E.31804 sayılı yazısı okundu.</w:t>
      </w:r>
    </w:p>
    <w:p w:rsidR="00801419" w:rsidRDefault="00801419" w:rsidP="00801419">
      <w:pPr>
        <w:jc w:val="both"/>
        <w:rPr>
          <w:sz w:val="20"/>
          <w:szCs w:val="20"/>
        </w:rPr>
      </w:pPr>
    </w:p>
    <w:p w:rsidR="00801419" w:rsidRDefault="00801419" w:rsidP="008014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801419" w:rsidRDefault="00801419" w:rsidP="00801419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801419" w:rsidTr="00E51BAD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01419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 w:rsidRPr="00801419">
              <w:rPr>
                <w:sz w:val="14"/>
                <w:szCs w:val="14"/>
              </w:rPr>
              <w:t>Y19600511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39101B" w:rsidRDefault="00801419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rullah Emin DURMAZ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EA5364" w:rsidRDefault="00801419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gramStart"/>
            <w:r>
              <w:rPr>
                <w:sz w:val="14"/>
                <w:szCs w:val="14"/>
              </w:rPr>
              <w:t>Adem</w:t>
            </w:r>
            <w:proofErr w:type="gramEnd"/>
            <w:r>
              <w:rPr>
                <w:sz w:val="14"/>
                <w:szCs w:val="14"/>
              </w:rPr>
              <w:t xml:space="preserve"> UĞUR</w:t>
            </w:r>
          </w:p>
        </w:tc>
      </w:tr>
    </w:tbl>
    <w:p w:rsidR="00801419" w:rsidRDefault="00801419" w:rsidP="00862B35">
      <w:pPr>
        <w:jc w:val="both"/>
        <w:rPr>
          <w:b/>
          <w:sz w:val="20"/>
          <w:szCs w:val="20"/>
        </w:rPr>
      </w:pPr>
    </w:p>
    <w:p w:rsidR="00801419" w:rsidRDefault="007371CA" w:rsidP="008014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01419">
        <w:rPr>
          <w:b/>
          <w:sz w:val="20"/>
          <w:szCs w:val="20"/>
        </w:rPr>
        <w:t xml:space="preserve"> </w:t>
      </w:r>
      <w:r w:rsidR="00801419">
        <w:rPr>
          <w:sz w:val="20"/>
          <w:szCs w:val="20"/>
        </w:rPr>
        <w:t>– İletişim Bilimleri EABD Başkanlığının 01.10.2020 tarih ve E.31807</w:t>
      </w:r>
      <w:r w:rsidR="00E51BAD">
        <w:rPr>
          <w:sz w:val="20"/>
          <w:szCs w:val="20"/>
        </w:rPr>
        <w:t>-31875</w:t>
      </w:r>
      <w:r w:rsidR="00801419">
        <w:rPr>
          <w:sz w:val="20"/>
          <w:szCs w:val="20"/>
        </w:rPr>
        <w:t xml:space="preserve"> sayılı </w:t>
      </w:r>
      <w:r w:rsidR="00E51BAD">
        <w:rPr>
          <w:sz w:val="20"/>
          <w:szCs w:val="20"/>
        </w:rPr>
        <w:t xml:space="preserve">yazıları </w:t>
      </w:r>
      <w:r w:rsidR="00801419">
        <w:rPr>
          <w:sz w:val="20"/>
          <w:szCs w:val="20"/>
        </w:rPr>
        <w:t>okundu.</w:t>
      </w:r>
    </w:p>
    <w:p w:rsidR="00801419" w:rsidRDefault="00801419" w:rsidP="00801419">
      <w:pPr>
        <w:jc w:val="both"/>
        <w:rPr>
          <w:sz w:val="20"/>
          <w:szCs w:val="20"/>
        </w:rPr>
      </w:pPr>
    </w:p>
    <w:p w:rsidR="00801419" w:rsidRDefault="00801419" w:rsidP="0080141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E51BAD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danışman </w:t>
      </w:r>
      <w:r w:rsidR="00E51BAD">
        <w:rPr>
          <w:b/>
          <w:sz w:val="20"/>
          <w:szCs w:val="20"/>
        </w:rPr>
        <w:t xml:space="preserve">atamalarının </w:t>
      </w:r>
      <w:r>
        <w:rPr>
          <w:sz w:val="20"/>
          <w:szCs w:val="20"/>
        </w:rPr>
        <w:t>aşağıdaki şekliyle uygun olduğuna oy birliği ile karar verildi.</w:t>
      </w:r>
    </w:p>
    <w:p w:rsidR="00801419" w:rsidRDefault="00801419" w:rsidP="00801419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801419" w:rsidTr="00E51BAD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19" w:rsidRDefault="00801419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01419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801419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D19607401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39101B" w:rsidRDefault="00801419" w:rsidP="00E51BA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801419">
              <w:rPr>
                <w:sz w:val="14"/>
                <w:szCs w:val="14"/>
              </w:rPr>
              <w:t>Mwanaıdı</w:t>
            </w:r>
            <w:proofErr w:type="spellEnd"/>
            <w:r w:rsidRPr="00801419">
              <w:rPr>
                <w:sz w:val="14"/>
                <w:szCs w:val="14"/>
              </w:rPr>
              <w:t xml:space="preserve">  MSANGI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Pr="00EA5364" w:rsidRDefault="00801419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419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stafa ÖZTUNÇ</w:t>
            </w:r>
          </w:p>
        </w:tc>
      </w:tr>
      <w:tr w:rsidR="00E51BAD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7400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801419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 </w:t>
            </w:r>
            <w:proofErr w:type="spellStart"/>
            <w:proofErr w:type="gramStart"/>
            <w:r>
              <w:rPr>
                <w:sz w:val="14"/>
                <w:szCs w:val="14"/>
              </w:rPr>
              <w:t>Fıkrı</w:t>
            </w:r>
            <w:proofErr w:type="spellEnd"/>
            <w:r>
              <w:rPr>
                <w:sz w:val="14"/>
                <w:szCs w:val="14"/>
              </w:rPr>
              <w:t xml:space="preserve">  AR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stafa ÖZTUNÇ</w:t>
            </w:r>
          </w:p>
        </w:tc>
      </w:tr>
    </w:tbl>
    <w:p w:rsidR="00801419" w:rsidRDefault="00801419" w:rsidP="00862B35">
      <w:pPr>
        <w:jc w:val="both"/>
        <w:rPr>
          <w:b/>
          <w:sz w:val="20"/>
          <w:szCs w:val="20"/>
        </w:rPr>
      </w:pPr>
    </w:p>
    <w:p w:rsidR="00E51BAD" w:rsidRDefault="007371CA" w:rsidP="00E51B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E51BAD">
        <w:rPr>
          <w:b/>
          <w:sz w:val="20"/>
          <w:szCs w:val="20"/>
        </w:rPr>
        <w:t xml:space="preserve"> </w:t>
      </w:r>
      <w:r w:rsidR="00E51BAD">
        <w:rPr>
          <w:sz w:val="20"/>
          <w:szCs w:val="20"/>
        </w:rPr>
        <w:t xml:space="preserve">– Felsefe EABD Başkanlığının 01.10.2020 tarih ve </w:t>
      </w:r>
      <w:r w:rsidR="00E51BAD">
        <w:rPr>
          <w:sz w:val="20"/>
          <w:szCs w:val="20"/>
        </w:rPr>
        <w:tab/>
        <w:t>E.31905 sayılı yazısı okundu.</w:t>
      </w:r>
    </w:p>
    <w:p w:rsidR="00E51BAD" w:rsidRDefault="00E51BAD" w:rsidP="00E51BAD">
      <w:pPr>
        <w:jc w:val="both"/>
        <w:rPr>
          <w:sz w:val="20"/>
          <w:szCs w:val="20"/>
        </w:rPr>
      </w:pPr>
    </w:p>
    <w:p w:rsidR="00E51BAD" w:rsidRDefault="00E51BAD" w:rsidP="00E51B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Anabilim 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E51BAD" w:rsidRDefault="00E51BAD" w:rsidP="00E51BAD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E51BAD" w:rsidTr="00E51BAD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AD" w:rsidRDefault="00E51BAD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AD" w:rsidRDefault="00E51BAD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90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kiye TUR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Rahmi KARAKUŞ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900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şra ORTAARMUTÇU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Rahmi KARAKUŞ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9008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in ERTE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Rahmi KARAKUŞ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900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ahin BİLGİ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atma Be</w:t>
            </w:r>
            <w:r w:rsidR="009950F1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</w:t>
            </w:r>
            <w:r w:rsidR="009950F1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YILDIRIM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900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kan Murat BURUNERE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Fatma </w:t>
            </w:r>
            <w:r w:rsidR="009950F1">
              <w:rPr>
                <w:sz w:val="14"/>
                <w:szCs w:val="14"/>
              </w:rPr>
              <w:t xml:space="preserve">Berna </w:t>
            </w:r>
            <w:r>
              <w:rPr>
                <w:sz w:val="14"/>
                <w:szCs w:val="14"/>
              </w:rPr>
              <w:t>YILDIRIM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1901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ükrü Süha A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Fatma </w:t>
            </w:r>
            <w:r w:rsidR="009950F1">
              <w:rPr>
                <w:sz w:val="14"/>
                <w:szCs w:val="14"/>
              </w:rPr>
              <w:t xml:space="preserve">Berna </w:t>
            </w:r>
            <w:r>
              <w:rPr>
                <w:sz w:val="14"/>
                <w:szCs w:val="14"/>
              </w:rPr>
              <w:t>YILDIRIM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900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AR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9950F1">
              <w:rPr>
                <w:sz w:val="14"/>
                <w:szCs w:val="14"/>
              </w:rPr>
              <w:t xml:space="preserve">rof. Dr. Hüseyin </w:t>
            </w:r>
            <w:proofErr w:type="spellStart"/>
            <w:r w:rsidR="009950F1">
              <w:rPr>
                <w:sz w:val="14"/>
                <w:szCs w:val="14"/>
              </w:rPr>
              <w:t>Nejdet</w:t>
            </w:r>
            <w:proofErr w:type="spellEnd"/>
            <w:r w:rsidR="009950F1">
              <w:rPr>
                <w:sz w:val="14"/>
                <w:szCs w:val="14"/>
              </w:rPr>
              <w:t xml:space="preserve"> ERTUĞ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900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DALKIR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</w:t>
            </w:r>
            <w:r w:rsidR="009950F1">
              <w:rPr>
                <w:sz w:val="14"/>
                <w:szCs w:val="14"/>
              </w:rPr>
              <w:t xml:space="preserve">f. Dr. </w:t>
            </w:r>
            <w:proofErr w:type="spellStart"/>
            <w:r w:rsidR="009950F1">
              <w:rPr>
                <w:sz w:val="14"/>
                <w:szCs w:val="14"/>
              </w:rPr>
              <w:t>Mükerrem</w:t>
            </w:r>
            <w:proofErr w:type="spellEnd"/>
            <w:r w:rsidR="009950F1">
              <w:rPr>
                <w:sz w:val="14"/>
                <w:szCs w:val="14"/>
              </w:rPr>
              <w:t xml:space="preserve"> </w:t>
            </w:r>
            <w:proofErr w:type="spellStart"/>
            <w:r w:rsidR="009950F1">
              <w:rPr>
                <w:sz w:val="14"/>
                <w:szCs w:val="14"/>
              </w:rPr>
              <w:t>Bedizel</w:t>
            </w:r>
            <w:proofErr w:type="spellEnd"/>
            <w:r w:rsidR="009950F1">
              <w:rPr>
                <w:sz w:val="14"/>
                <w:szCs w:val="14"/>
              </w:rPr>
              <w:t xml:space="preserve"> AYDIN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900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tap KOCATÜR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Mükerre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edizel</w:t>
            </w:r>
            <w:proofErr w:type="spellEnd"/>
            <w:r>
              <w:rPr>
                <w:sz w:val="14"/>
                <w:szCs w:val="14"/>
              </w:rPr>
              <w:t xml:space="preserve"> AYDIN</w:t>
            </w:r>
          </w:p>
        </w:tc>
      </w:tr>
      <w:tr w:rsidR="00E51BAD" w:rsidTr="00E51BA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1910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ke KOÇ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fan ÇÖTO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Elif ERGÜN</w:t>
            </w:r>
          </w:p>
        </w:tc>
      </w:tr>
    </w:tbl>
    <w:p w:rsidR="00E51BAD" w:rsidRDefault="00E51BAD" w:rsidP="00862B35">
      <w:pPr>
        <w:jc w:val="both"/>
        <w:rPr>
          <w:b/>
          <w:sz w:val="20"/>
          <w:szCs w:val="20"/>
        </w:rPr>
      </w:pPr>
    </w:p>
    <w:p w:rsidR="00E51BAD" w:rsidRDefault="007371CA" w:rsidP="00E51B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51BAD">
        <w:rPr>
          <w:b/>
          <w:sz w:val="20"/>
          <w:szCs w:val="20"/>
        </w:rPr>
        <w:t xml:space="preserve"> </w:t>
      </w:r>
      <w:r w:rsidR="00E51BAD">
        <w:rPr>
          <w:sz w:val="20"/>
          <w:szCs w:val="20"/>
        </w:rPr>
        <w:t>– Felsefe ve Din Bilimleri EABD Başkanlığının 01.10.2020 tarih ve E.31793-31795 sayılı yazıları okundu.</w:t>
      </w:r>
    </w:p>
    <w:p w:rsidR="00E51BAD" w:rsidRDefault="00E51BAD" w:rsidP="00E51BAD">
      <w:pPr>
        <w:jc w:val="both"/>
        <w:rPr>
          <w:sz w:val="20"/>
          <w:szCs w:val="20"/>
        </w:rPr>
      </w:pPr>
    </w:p>
    <w:p w:rsidR="00E51BAD" w:rsidRDefault="00E51BAD" w:rsidP="00E51B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E51BAD" w:rsidRDefault="00E51BAD" w:rsidP="00E51BAD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E51BAD" w:rsidTr="00E51BAD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AD" w:rsidRDefault="00E51BAD" w:rsidP="00E51BA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E51BAD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39101B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ra ÖZTÜR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="00B310FA">
              <w:rPr>
                <w:sz w:val="14"/>
                <w:szCs w:val="14"/>
              </w:rPr>
              <w:t>Üyesi Ayşe ŞENTEPE LOKMANOĞLU</w:t>
            </w:r>
          </w:p>
        </w:tc>
      </w:tr>
      <w:tr w:rsidR="00E51BAD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801419" w:rsidRDefault="00E51BAD" w:rsidP="00E51B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umeysa</w:t>
            </w:r>
            <w:proofErr w:type="spellEnd"/>
            <w:r>
              <w:rPr>
                <w:sz w:val="14"/>
                <w:szCs w:val="14"/>
              </w:rPr>
              <w:t xml:space="preserve"> BAYRAKT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 w:rsidR="00B310FA">
              <w:rPr>
                <w:sz w:val="14"/>
                <w:szCs w:val="14"/>
              </w:rPr>
              <w:t>Öğr</w:t>
            </w:r>
            <w:proofErr w:type="spellEnd"/>
            <w:r w:rsidR="00B310FA">
              <w:rPr>
                <w:sz w:val="14"/>
                <w:szCs w:val="14"/>
              </w:rPr>
              <w:t>. Üyesi Muhammed Ali BAĞIR</w:t>
            </w:r>
          </w:p>
        </w:tc>
      </w:tr>
      <w:tr w:rsidR="00E51BAD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E51BAD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han AĞC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Pr="00EA5364" w:rsidRDefault="00E51BAD" w:rsidP="00E51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AD" w:rsidRDefault="00B310FA" w:rsidP="00E51B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li Vasfi KURT</w:t>
            </w:r>
          </w:p>
        </w:tc>
      </w:tr>
      <w:tr w:rsidR="005436A2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ıma ÇANK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Pr="00EA5364" w:rsidRDefault="005436A2" w:rsidP="00543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hammed Ali BAĞIR</w:t>
            </w:r>
          </w:p>
        </w:tc>
      </w:tr>
      <w:tr w:rsidR="005436A2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3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ma Zehra DOĞ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Pr="00EA5364" w:rsidRDefault="005436A2" w:rsidP="00543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 w:rsidR="00B310FA">
              <w:rPr>
                <w:sz w:val="14"/>
                <w:szCs w:val="14"/>
              </w:rPr>
              <w:t>Öğr</w:t>
            </w:r>
            <w:proofErr w:type="spellEnd"/>
            <w:r w:rsidR="00B310FA">
              <w:rPr>
                <w:sz w:val="14"/>
                <w:szCs w:val="14"/>
              </w:rPr>
              <w:t>. Üyesi Abdurrahman HENDEK</w:t>
            </w:r>
          </w:p>
        </w:tc>
      </w:tr>
      <w:tr w:rsidR="005436A2" w:rsidTr="00E51BAD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004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semin ÇAVD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Pr="00EA5364" w:rsidRDefault="005436A2" w:rsidP="00543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B310FA" w:rsidP="005436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Hasan MEYDAN</w:t>
            </w:r>
          </w:p>
        </w:tc>
      </w:tr>
    </w:tbl>
    <w:p w:rsidR="00801419" w:rsidRDefault="00801419" w:rsidP="00862B35">
      <w:pPr>
        <w:jc w:val="both"/>
        <w:rPr>
          <w:b/>
          <w:sz w:val="20"/>
          <w:szCs w:val="20"/>
        </w:rPr>
      </w:pPr>
    </w:p>
    <w:p w:rsidR="005436A2" w:rsidRDefault="007371CA" w:rsidP="005436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5436A2">
        <w:rPr>
          <w:b/>
          <w:sz w:val="20"/>
          <w:szCs w:val="20"/>
        </w:rPr>
        <w:t xml:space="preserve"> </w:t>
      </w:r>
      <w:r w:rsidR="005436A2">
        <w:rPr>
          <w:sz w:val="20"/>
          <w:szCs w:val="20"/>
        </w:rPr>
        <w:t>– Siyaset Bilimi ve Kamu Yönetimi EABD Başkanlığının 30.09.2020 tarih ve E.31710 sayılı yazısı okundu.</w:t>
      </w:r>
    </w:p>
    <w:p w:rsidR="005436A2" w:rsidRDefault="005436A2" w:rsidP="005436A2">
      <w:pPr>
        <w:jc w:val="both"/>
        <w:rPr>
          <w:sz w:val="20"/>
          <w:szCs w:val="20"/>
        </w:rPr>
      </w:pPr>
    </w:p>
    <w:p w:rsidR="005436A2" w:rsidRDefault="005436A2" w:rsidP="005436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Anabilim Dalı </w:t>
      </w:r>
      <w:r w:rsidRPr="005436A2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proje yürütücüsü atamasının </w:t>
      </w:r>
      <w:r>
        <w:rPr>
          <w:sz w:val="20"/>
          <w:szCs w:val="20"/>
        </w:rPr>
        <w:t>aşağıdaki şekliyle uygun olduğuna oy birliği ile karar verildi.</w:t>
      </w:r>
    </w:p>
    <w:p w:rsidR="005436A2" w:rsidRDefault="005436A2" w:rsidP="005436A2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5436A2" w:rsidTr="007375DE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6A2" w:rsidRDefault="005436A2" w:rsidP="007375D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5436A2" w:rsidTr="007375DE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7375D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2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Pr="0039101B" w:rsidRDefault="005436A2" w:rsidP="00737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ut ZİYAALP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Pr="00EA5364" w:rsidRDefault="005436A2" w:rsidP="00737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. Bil. Kamu Yön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6A2" w:rsidRDefault="005436A2" w:rsidP="007375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l Abidin KILINÇ</w:t>
            </w:r>
          </w:p>
        </w:tc>
      </w:tr>
    </w:tbl>
    <w:p w:rsidR="005436A2" w:rsidRDefault="005436A2" w:rsidP="00862B35">
      <w:pPr>
        <w:jc w:val="both"/>
        <w:rPr>
          <w:b/>
          <w:sz w:val="20"/>
          <w:szCs w:val="20"/>
        </w:rPr>
      </w:pPr>
    </w:p>
    <w:p w:rsidR="00215BC2" w:rsidRDefault="007371CA" w:rsidP="00215B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215BC2">
        <w:rPr>
          <w:b/>
          <w:sz w:val="20"/>
          <w:szCs w:val="20"/>
        </w:rPr>
        <w:t xml:space="preserve"> –</w:t>
      </w:r>
      <w:r w:rsidR="00215BC2">
        <w:rPr>
          <w:sz w:val="20"/>
          <w:szCs w:val="20"/>
        </w:rPr>
        <w:t xml:space="preserve">Türk Dili ve Edebiyatı EABD doktora programı öğrencisi Mehmet Mustafa </w:t>
      </w:r>
      <w:proofErr w:type="spellStart"/>
      <w:r w:rsidR="00215BC2">
        <w:rPr>
          <w:sz w:val="20"/>
          <w:szCs w:val="20"/>
        </w:rPr>
        <w:t>ÖRÜCÜ’nün</w:t>
      </w:r>
      <w:proofErr w:type="spellEnd"/>
      <w:r w:rsidR="00215BC2">
        <w:rPr>
          <w:sz w:val="20"/>
          <w:szCs w:val="20"/>
        </w:rPr>
        <w:t xml:space="preserve"> 30.09.2020 tarih ve E.18226 sayılı Ortak Danışman Atama dilekçesi okundu.</w:t>
      </w:r>
    </w:p>
    <w:p w:rsidR="00215BC2" w:rsidRDefault="00215BC2" w:rsidP="00215BC2">
      <w:pPr>
        <w:jc w:val="both"/>
        <w:rPr>
          <w:sz w:val="18"/>
          <w:szCs w:val="20"/>
        </w:rPr>
      </w:pPr>
    </w:p>
    <w:p w:rsidR="00215BC2" w:rsidRDefault="00215BC2" w:rsidP="00215BC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Prof. Dr. Bayram Ali </w:t>
      </w:r>
      <w:proofErr w:type="spellStart"/>
      <w:r>
        <w:rPr>
          <w:b/>
          <w:sz w:val="20"/>
          <w:szCs w:val="20"/>
        </w:rPr>
        <w:t>KAY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hmet Mustafa </w:t>
      </w:r>
      <w:proofErr w:type="spellStart"/>
      <w:proofErr w:type="gramStart"/>
      <w:r>
        <w:rPr>
          <w:b/>
          <w:sz w:val="20"/>
          <w:szCs w:val="20"/>
        </w:rPr>
        <w:t>ÖRÜCÜ’n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; Sakarya</w:t>
      </w:r>
      <w:proofErr w:type="gramEnd"/>
      <w:r>
        <w:rPr>
          <w:sz w:val="20"/>
          <w:szCs w:val="20"/>
        </w:rPr>
        <w:t xml:space="preserve"> Üniversitesi Lisansüstü Eğitim ve Öğretim Yönetmeliği Senato Esaslarının </w:t>
      </w:r>
      <w:r>
        <w:rPr>
          <w:b/>
          <w:sz w:val="20"/>
          <w:szCs w:val="20"/>
        </w:rPr>
        <w:t>30/1</w:t>
      </w:r>
      <w:r>
        <w:rPr>
          <w:sz w:val="20"/>
          <w:szCs w:val="20"/>
        </w:rPr>
        <w:t xml:space="preserve"> maddesi uyarınca, Sakarya Üniversitesi öğretim üyesi </w:t>
      </w:r>
      <w:r>
        <w:rPr>
          <w:b/>
          <w:sz w:val="20"/>
          <w:szCs w:val="20"/>
        </w:rPr>
        <w:t xml:space="preserve">Prof. Dr. Ozan </w:t>
      </w:r>
      <w:proofErr w:type="spellStart"/>
      <w:r>
        <w:rPr>
          <w:b/>
          <w:sz w:val="20"/>
          <w:szCs w:val="20"/>
        </w:rPr>
        <w:t>YILMAZ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215BC2" w:rsidRDefault="00215BC2" w:rsidP="00215BC2">
      <w:pPr>
        <w:jc w:val="both"/>
        <w:rPr>
          <w:b/>
          <w:sz w:val="20"/>
          <w:szCs w:val="20"/>
        </w:rPr>
      </w:pPr>
    </w:p>
    <w:tbl>
      <w:tblPr>
        <w:tblW w:w="871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9"/>
        <w:gridCol w:w="1646"/>
        <w:gridCol w:w="1559"/>
        <w:gridCol w:w="2151"/>
        <w:gridCol w:w="2152"/>
      </w:tblGrid>
      <w:tr w:rsidR="00215BC2" w:rsidTr="00E51BAD">
        <w:trPr>
          <w:trHeight w:val="259"/>
        </w:trPr>
        <w:tc>
          <w:tcPr>
            <w:tcW w:w="12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9"/>
              </w:rPr>
            </w:pPr>
            <w:r w:rsidRPr="00021603">
              <w:rPr>
                <w:b/>
                <w:sz w:val="18"/>
                <w:szCs w:val="19"/>
              </w:rPr>
              <w:t>Numarası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BC2" w:rsidRPr="00021603" w:rsidRDefault="00215BC2" w:rsidP="00E51BA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9"/>
              </w:rPr>
            </w:pPr>
            <w:r w:rsidRPr="00021603">
              <w:rPr>
                <w:b/>
                <w:sz w:val="18"/>
                <w:szCs w:val="19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9"/>
              </w:rPr>
            </w:pPr>
            <w:r w:rsidRPr="00021603">
              <w:rPr>
                <w:b/>
                <w:sz w:val="18"/>
                <w:szCs w:val="19"/>
              </w:rPr>
              <w:t>EABD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BC2" w:rsidRPr="00021603" w:rsidRDefault="00215BC2" w:rsidP="00E51BAD">
            <w:pPr>
              <w:spacing w:line="276" w:lineRule="auto"/>
              <w:rPr>
                <w:b/>
                <w:sz w:val="18"/>
                <w:szCs w:val="19"/>
              </w:rPr>
            </w:pPr>
            <w:r w:rsidRPr="00021603">
              <w:rPr>
                <w:b/>
                <w:sz w:val="18"/>
                <w:szCs w:val="19"/>
              </w:rPr>
              <w:t>Danışmanı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15BC2" w:rsidRPr="00021603" w:rsidRDefault="00215BC2" w:rsidP="00E51BAD">
            <w:pPr>
              <w:spacing w:line="276" w:lineRule="auto"/>
              <w:rPr>
                <w:b/>
                <w:sz w:val="18"/>
                <w:szCs w:val="18"/>
              </w:rPr>
            </w:pPr>
            <w:r w:rsidRPr="00021603">
              <w:rPr>
                <w:b/>
                <w:sz w:val="18"/>
                <w:szCs w:val="18"/>
              </w:rPr>
              <w:t>Ortak Danışmanı</w:t>
            </w:r>
          </w:p>
        </w:tc>
      </w:tr>
      <w:tr w:rsidR="00215BC2" w:rsidTr="00E51BAD">
        <w:trPr>
          <w:trHeight w:val="346"/>
        </w:trPr>
        <w:tc>
          <w:tcPr>
            <w:tcW w:w="12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146011009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ehmet Mustafa ÖRÜC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Türk Dili ve Edebiyatı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Prof. Dr. Bayram Ali KAYA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Ozan YILMAZ</w:t>
            </w:r>
          </w:p>
        </w:tc>
      </w:tr>
      <w:tr w:rsidR="00215BC2" w:rsidTr="00E51BAD">
        <w:trPr>
          <w:trHeight w:val="346"/>
        </w:trPr>
        <w:tc>
          <w:tcPr>
            <w:tcW w:w="12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b/>
                <w:sz w:val="18"/>
                <w:szCs w:val="19"/>
              </w:rPr>
            </w:pPr>
            <w:r w:rsidRPr="00021603">
              <w:rPr>
                <w:b/>
                <w:sz w:val="18"/>
                <w:szCs w:val="19"/>
              </w:rPr>
              <w:t>Tezin Adı</w:t>
            </w:r>
          </w:p>
        </w:tc>
        <w:tc>
          <w:tcPr>
            <w:tcW w:w="7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15BC2" w:rsidRPr="00021603" w:rsidRDefault="00215BC2" w:rsidP="00E51BAD">
            <w:pPr>
              <w:jc w:val="both"/>
              <w:rPr>
                <w:sz w:val="18"/>
                <w:szCs w:val="19"/>
              </w:rPr>
            </w:pPr>
            <w:r w:rsidRPr="00215BC2">
              <w:rPr>
                <w:sz w:val="18"/>
                <w:szCs w:val="19"/>
              </w:rPr>
              <w:t>1970-1980 Arası Mo</w:t>
            </w:r>
            <w:r>
              <w:rPr>
                <w:sz w:val="18"/>
                <w:szCs w:val="19"/>
              </w:rPr>
              <w:t>dern Türk Edebiyatında Eleştiri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B51513" w:rsidRDefault="007371CA" w:rsidP="00B515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B51513">
        <w:rPr>
          <w:b/>
          <w:sz w:val="20"/>
          <w:szCs w:val="20"/>
        </w:rPr>
        <w:t xml:space="preserve"> – </w:t>
      </w:r>
      <w:r w:rsidR="00B51513">
        <w:rPr>
          <w:sz w:val="20"/>
          <w:szCs w:val="20"/>
        </w:rPr>
        <w:t xml:space="preserve">Temel Bilimler EABD Başkanlığının 02.10.2020 tarih ve E.32284 sayılı yazısı okundu. </w:t>
      </w:r>
    </w:p>
    <w:p w:rsidR="00B51513" w:rsidRDefault="00B51513" w:rsidP="00B51513">
      <w:pPr>
        <w:jc w:val="both"/>
        <w:rPr>
          <w:sz w:val="20"/>
          <w:szCs w:val="20"/>
        </w:rPr>
      </w:pPr>
    </w:p>
    <w:p w:rsidR="00B51513" w:rsidRDefault="00B51513" w:rsidP="00B5151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Bilimle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51513" w:rsidRDefault="00B51513" w:rsidP="00B51513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B51513" w:rsidTr="00BE3FF5">
        <w:trPr>
          <w:trHeight w:val="229"/>
        </w:trPr>
        <w:tc>
          <w:tcPr>
            <w:tcW w:w="8862" w:type="dxa"/>
            <w:gridSpan w:val="3"/>
            <w:vAlign w:val="center"/>
          </w:tcPr>
          <w:p w:rsidR="00B51513" w:rsidRDefault="00B51513" w:rsidP="00BE3FF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B51513" w:rsidTr="00BE3FF5">
        <w:trPr>
          <w:trHeight w:val="248"/>
        </w:trPr>
        <w:tc>
          <w:tcPr>
            <w:tcW w:w="1725" w:type="dxa"/>
            <w:vAlign w:val="center"/>
          </w:tcPr>
          <w:p w:rsidR="00B51513" w:rsidRDefault="00B51513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B51513" w:rsidRDefault="00B51513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B51513" w:rsidRDefault="00B51513" w:rsidP="00BE3FF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B51513" w:rsidTr="00BE3FF5">
        <w:trPr>
          <w:trHeight w:val="210"/>
        </w:trPr>
        <w:tc>
          <w:tcPr>
            <w:tcW w:w="1725" w:type="dxa"/>
            <w:vAlign w:val="center"/>
          </w:tcPr>
          <w:p w:rsidR="00B51513" w:rsidRDefault="00B51513" w:rsidP="00BE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 ALP (</w:t>
            </w:r>
            <w:r w:rsidRPr="00B51513">
              <w:rPr>
                <w:sz w:val="20"/>
                <w:szCs w:val="20"/>
              </w:rPr>
              <w:t>Y17606200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B51513" w:rsidRDefault="00B51513" w:rsidP="00BE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  <w:tc>
          <w:tcPr>
            <w:tcW w:w="3324" w:type="dxa"/>
            <w:vAlign w:val="center"/>
          </w:tcPr>
          <w:p w:rsidR="00B51513" w:rsidRPr="0022402E" w:rsidRDefault="00B51513" w:rsidP="00BE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Selen TEKİN</w:t>
            </w:r>
          </w:p>
        </w:tc>
      </w:tr>
      <w:tr w:rsidR="00B51513" w:rsidTr="00BE3FF5">
        <w:trPr>
          <w:trHeight w:val="267"/>
        </w:trPr>
        <w:tc>
          <w:tcPr>
            <w:tcW w:w="1725" w:type="dxa"/>
            <w:vAlign w:val="center"/>
          </w:tcPr>
          <w:p w:rsidR="00B51513" w:rsidRDefault="00B51513" w:rsidP="00BE3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B51513" w:rsidRDefault="00B51513" w:rsidP="00BE3F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 Türk Müziği Repertuarında Yer Alan Kırşehir Yöresi Türkülerinin Ayak, Dizi ve Makam Çerçevesinde İncelenmesi</w:t>
            </w:r>
          </w:p>
        </w:tc>
      </w:tr>
    </w:tbl>
    <w:p w:rsidR="00B51513" w:rsidRDefault="00B51513" w:rsidP="00862B35">
      <w:pPr>
        <w:jc w:val="both"/>
        <w:rPr>
          <w:b/>
          <w:sz w:val="20"/>
          <w:szCs w:val="20"/>
        </w:rPr>
      </w:pPr>
    </w:p>
    <w:p w:rsidR="00215BC2" w:rsidRDefault="007371CA" w:rsidP="00215B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215BC2">
        <w:rPr>
          <w:b/>
          <w:sz w:val="20"/>
          <w:szCs w:val="20"/>
        </w:rPr>
        <w:t xml:space="preserve"> – </w:t>
      </w:r>
      <w:r w:rsidR="00215BC2">
        <w:rPr>
          <w:sz w:val="20"/>
          <w:szCs w:val="20"/>
        </w:rPr>
        <w:t xml:space="preserve">Felsefe ve Din Bilimleri EABD Başkanlığının 01.10.2020 tarih ve E.31796 sayılı yazısı okundu. </w:t>
      </w:r>
    </w:p>
    <w:p w:rsidR="00215BC2" w:rsidRDefault="00215BC2" w:rsidP="00215BC2">
      <w:pPr>
        <w:jc w:val="both"/>
        <w:rPr>
          <w:sz w:val="20"/>
          <w:szCs w:val="20"/>
        </w:rPr>
      </w:pPr>
    </w:p>
    <w:p w:rsidR="00215BC2" w:rsidRDefault="00215BC2" w:rsidP="00215BC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15BC2" w:rsidRDefault="00215BC2" w:rsidP="00215BC2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215BC2" w:rsidTr="00E51BAD">
        <w:trPr>
          <w:trHeight w:val="229"/>
        </w:trPr>
        <w:tc>
          <w:tcPr>
            <w:tcW w:w="8862" w:type="dxa"/>
            <w:gridSpan w:val="3"/>
            <w:vAlign w:val="center"/>
          </w:tcPr>
          <w:p w:rsidR="00215BC2" w:rsidRDefault="00215BC2" w:rsidP="00E51B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215BC2" w:rsidTr="00E51BAD">
        <w:trPr>
          <w:trHeight w:val="248"/>
        </w:trPr>
        <w:tc>
          <w:tcPr>
            <w:tcW w:w="1725" w:type="dxa"/>
            <w:vAlign w:val="center"/>
          </w:tcPr>
          <w:p w:rsidR="00215BC2" w:rsidRDefault="00215BC2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215BC2" w:rsidRDefault="00215BC2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215BC2" w:rsidRDefault="00215BC2" w:rsidP="00E51BA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215BC2" w:rsidTr="00E51BAD">
        <w:trPr>
          <w:trHeight w:val="210"/>
        </w:trPr>
        <w:tc>
          <w:tcPr>
            <w:tcW w:w="1725" w:type="dxa"/>
            <w:vAlign w:val="center"/>
          </w:tcPr>
          <w:p w:rsidR="00215BC2" w:rsidRDefault="00215BC2" w:rsidP="00215BC2">
            <w:pPr>
              <w:rPr>
                <w:sz w:val="20"/>
                <w:szCs w:val="20"/>
              </w:rPr>
            </w:pPr>
            <w:proofErr w:type="spellStart"/>
            <w:r w:rsidRPr="00215BC2">
              <w:rPr>
                <w:sz w:val="20"/>
                <w:szCs w:val="20"/>
              </w:rPr>
              <w:t>Fadıah</w:t>
            </w:r>
            <w:proofErr w:type="spellEnd"/>
            <w:r w:rsidRPr="00215BC2">
              <w:rPr>
                <w:sz w:val="20"/>
                <w:szCs w:val="20"/>
              </w:rPr>
              <w:t xml:space="preserve"> MUKHSEN </w:t>
            </w:r>
            <w:r>
              <w:rPr>
                <w:sz w:val="20"/>
                <w:szCs w:val="20"/>
              </w:rPr>
              <w:t>(Y186010009)</w:t>
            </w:r>
          </w:p>
        </w:tc>
        <w:tc>
          <w:tcPr>
            <w:tcW w:w="3813" w:type="dxa"/>
            <w:vAlign w:val="center"/>
          </w:tcPr>
          <w:p w:rsidR="00215BC2" w:rsidRDefault="00215BC2" w:rsidP="00E5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24" w:type="dxa"/>
            <w:vAlign w:val="center"/>
          </w:tcPr>
          <w:p w:rsidR="00215BC2" w:rsidRPr="0022402E" w:rsidRDefault="00215BC2" w:rsidP="00E5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</w:tr>
      <w:tr w:rsidR="00215BC2" w:rsidTr="00E51BAD">
        <w:trPr>
          <w:trHeight w:val="267"/>
        </w:trPr>
        <w:tc>
          <w:tcPr>
            <w:tcW w:w="1725" w:type="dxa"/>
            <w:vAlign w:val="center"/>
          </w:tcPr>
          <w:p w:rsidR="00215BC2" w:rsidRDefault="00215BC2" w:rsidP="00E51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215BC2" w:rsidRDefault="00215BC2" w:rsidP="00E51B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’de ve Endonezya’da Okul Öncesi Din Eğitimi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5436A2" w:rsidRDefault="007371CA" w:rsidP="005436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5436A2">
        <w:rPr>
          <w:b/>
          <w:sz w:val="20"/>
          <w:szCs w:val="20"/>
        </w:rPr>
        <w:t xml:space="preserve"> – </w:t>
      </w:r>
      <w:r w:rsidR="005436A2">
        <w:rPr>
          <w:sz w:val="20"/>
          <w:szCs w:val="20"/>
        </w:rPr>
        <w:t xml:space="preserve">Sosyoloji EABD Başkanlığının 01.10.2020 tarih ve E.31743 sayılı yazısı okundu. </w:t>
      </w:r>
    </w:p>
    <w:p w:rsidR="005436A2" w:rsidRDefault="005436A2" w:rsidP="005436A2">
      <w:pPr>
        <w:jc w:val="both"/>
        <w:rPr>
          <w:sz w:val="20"/>
          <w:szCs w:val="20"/>
        </w:rPr>
      </w:pPr>
    </w:p>
    <w:p w:rsidR="005436A2" w:rsidRDefault="005436A2" w:rsidP="005436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oloj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436A2" w:rsidRDefault="005436A2" w:rsidP="005436A2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436A2" w:rsidTr="007375DE">
        <w:trPr>
          <w:trHeight w:val="229"/>
        </w:trPr>
        <w:tc>
          <w:tcPr>
            <w:tcW w:w="8862" w:type="dxa"/>
            <w:gridSpan w:val="3"/>
            <w:vAlign w:val="center"/>
          </w:tcPr>
          <w:p w:rsidR="005436A2" w:rsidRDefault="005436A2" w:rsidP="007375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436A2" w:rsidTr="007375DE">
        <w:trPr>
          <w:trHeight w:val="248"/>
        </w:trPr>
        <w:tc>
          <w:tcPr>
            <w:tcW w:w="1725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436A2" w:rsidTr="007375DE">
        <w:trPr>
          <w:trHeight w:val="210"/>
        </w:trPr>
        <w:tc>
          <w:tcPr>
            <w:tcW w:w="1725" w:type="dxa"/>
            <w:vAlign w:val="center"/>
          </w:tcPr>
          <w:p w:rsidR="005436A2" w:rsidRDefault="005436A2" w:rsidP="005436A2">
            <w:pPr>
              <w:rPr>
                <w:sz w:val="20"/>
                <w:szCs w:val="20"/>
              </w:rPr>
            </w:pPr>
            <w:proofErr w:type="spellStart"/>
            <w:r w:rsidRPr="005436A2">
              <w:rPr>
                <w:sz w:val="20"/>
                <w:szCs w:val="20"/>
              </w:rPr>
              <w:t>Salıch</w:t>
            </w:r>
            <w:proofErr w:type="spellEnd"/>
            <w:r w:rsidRPr="005436A2">
              <w:rPr>
                <w:sz w:val="20"/>
                <w:szCs w:val="20"/>
              </w:rPr>
              <w:t xml:space="preserve"> TZAMPAZ </w:t>
            </w:r>
            <w:r>
              <w:rPr>
                <w:sz w:val="20"/>
                <w:szCs w:val="20"/>
              </w:rPr>
              <w:t>(Y196013025)</w:t>
            </w:r>
          </w:p>
        </w:tc>
        <w:tc>
          <w:tcPr>
            <w:tcW w:w="3813" w:type="dxa"/>
            <w:vAlign w:val="center"/>
          </w:tcPr>
          <w:p w:rsidR="005436A2" w:rsidRDefault="005436A2" w:rsidP="0073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3324" w:type="dxa"/>
            <w:vAlign w:val="center"/>
          </w:tcPr>
          <w:p w:rsidR="005436A2" w:rsidRPr="0022402E" w:rsidRDefault="005436A2" w:rsidP="0073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5436A2" w:rsidTr="007375DE">
        <w:trPr>
          <w:trHeight w:val="267"/>
        </w:trPr>
        <w:tc>
          <w:tcPr>
            <w:tcW w:w="1725" w:type="dxa"/>
            <w:vAlign w:val="center"/>
          </w:tcPr>
          <w:p w:rsidR="005436A2" w:rsidRDefault="005436A2" w:rsidP="00737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436A2" w:rsidRDefault="005436A2" w:rsidP="007375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 Devletlerde Müphemlik Sorunu: Türkiye ve Yunanistan’da Türklük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5436A2" w:rsidRDefault="007371CA" w:rsidP="005436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5436A2">
        <w:rPr>
          <w:b/>
          <w:sz w:val="20"/>
          <w:szCs w:val="20"/>
        </w:rPr>
        <w:t xml:space="preserve"> – </w:t>
      </w:r>
      <w:r w:rsidR="005436A2">
        <w:rPr>
          <w:sz w:val="20"/>
          <w:szCs w:val="20"/>
        </w:rPr>
        <w:t xml:space="preserve">Maliye EABD Başkanlığının 01.10.2020 tarih ve E.31733 sayılı yazısı okundu. </w:t>
      </w:r>
    </w:p>
    <w:p w:rsidR="005436A2" w:rsidRDefault="005436A2" w:rsidP="005436A2">
      <w:pPr>
        <w:jc w:val="both"/>
        <w:rPr>
          <w:sz w:val="20"/>
          <w:szCs w:val="20"/>
        </w:rPr>
      </w:pPr>
    </w:p>
    <w:p w:rsidR="005436A2" w:rsidRDefault="005436A2" w:rsidP="005436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 Hukuk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436A2" w:rsidRDefault="005436A2" w:rsidP="005436A2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436A2" w:rsidTr="007375DE">
        <w:trPr>
          <w:trHeight w:val="229"/>
        </w:trPr>
        <w:tc>
          <w:tcPr>
            <w:tcW w:w="8862" w:type="dxa"/>
            <w:gridSpan w:val="3"/>
            <w:vAlign w:val="center"/>
          </w:tcPr>
          <w:p w:rsidR="005436A2" w:rsidRDefault="005436A2" w:rsidP="007375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436A2" w:rsidTr="007375DE">
        <w:trPr>
          <w:trHeight w:val="248"/>
        </w:trPr>
        <w:tc>
          <w:tcPr>
            <w:tcW w:w="1725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436A2" w:rsidRDefault="005436A2" w:rsidP="007375D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436A2" w:rsidTr="007375DE">
        <w:trPr>
          <w:trHeight w:val="210"/>
        </w:trPr>
        <w:tc>
          <w:tcPr>
            <w:tcW w:w="1725" w:type="dxa"/>
            <w:vAlign w:val="center"/>
          </w:tcPr>
          <w:p w:rsidR="005436A2" w:rsidRDefault="005436A2" w:rsidP="00543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emal ÖZCAN (</w:t>
            </w:r>
            <w:r w:rsidRPr="005436A2">
              <w:rPr>
                <w:sz w:val="20"/>
                <w:szCs w:val="20"/>
              </w:rPr>
              <w:t>Y1760720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5436A2" w:rsidRDefault="005436A2" w:rsidP="0073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Hukuk</w:t>
            </w:r>
          </w:p>
        </w:tc>
        <w:tc>
          <w:tcPr>
            <w:tcW w:w="3324" w:type="dxa"/>
            <w:vAlign w:val="center"/>
          </w:tcPr>
          <w:p w:rsidR="005436A2" w:rsidRPr="0022402E" w:rsidRDefault="005436A2" w:rsidP="0073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rkan BEŞEL</w:t>
            </w:r>
          </w:p>
        </w:tc>
      </w:tr>
      <w:tr w:rsidR="005436A2" w:rsidTr="007375DE">
        <w:trPr>
          <w:trHeight w:val="267"/>
        </w:trPr>
        <w:tc>
          <w:tcPr>
            <w:tcW w:w="1725" w:type="dxa"/>
            <w:vAlign w:val="center"/>
          </w:tcPr>
          <w:p w:rsidR="005436A2" w:rsidRDefault="005436A2" w:rsidP="00737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436A2" w:rsidRDefault="005436A2" w:rsidP="007375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mlerde Sona Ermenin Damga Vergisinde Vergiyi Doğuran Olaya Etkisi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5436A2" w:rsidRPr="00A3323E" w:rsidRDefault="007371CA" w:rsidP="005436A2">
      <w:pPr>
        <w:jc w:val="both"/>
        <w:rPr>
          <w:sz w:val="20"/>
          <w:szCs w:val="20"/>
        </w:rPr>
      </w:pPr>
      <w:r w:rsidRPr="00A3323E">
        <w:rPr>
          <w:b/>
          <w:sz w:val="20"/>
          <w:szCs w:val="20"/>
        </w:rPr>
        <w:t>18</w:t>
      </w:r>
      <w:r w:rsidR="005436A2" w:rsidRPr="00A3323E">
        <w:rPr>
          <w:b/>
          <w:sz w:val="20"/>
          <w:szCs w:val="20"/>
        </w:rPr>
        <w:t xml:space="preserve"> – </w:t>
      </w:r>
      <w:r w:rsidR="005436A2" w:rsidRPr="00A3323E">
        <w:rPr>
          <w:sz w:val="20"/>
          <w:szCs w:val="20"/>
        </w:rPr>
        <w:t xml:space="preserve">Temel İslam Bilimleri EABD Başkanlığının 01.10.2020 tarih ve E.31769 sayılı yazısı okundu. </w:t>
      </w:r>
    </w:p>
    <w:p w:rsidR="005436A2" w:rsidRPr="00A3323E" w:rsidRDefault="005436A2" w:rsidP="005436A2">
      <w:pPr>
        <w:jc w:val="both"/>
        <w:rPr>
          <w:sz w:val="20"/>
          <w:szCs w:val="20"/>
        </w:rPr>
      </w:pPr>
    </w:p>
    <w:p w:rsidR="00A3323E" w:rsidRDefault="005436A2" w:rsidP="00A3323E">
      <w:pPr>
        <w:ind w:firstLine="708"/>
        <w:jc w:val="both"/>
        <w:rPr>
          <w:sz w:val="20"/>
          <w:szCs w:val="20"/>
        </w:rPr>
      </w:pPr>
      <w:r w:rsidRPr="00A3323E">
        <w:rPr>
          <w:sz w:val="20"/>
          <w:szCs w:val="20"/>
        </w:rPr>
        <w:t xml:space="preserve">Yapılan görüşmeler sonunda; Temel İslam Bilimleri EABD </w:t>
      </w:r>
      <w:r w:rsidRPr="00A3323E">
        <w:rPr>
          <w:b/>
          <w:sz w:val="20"/>
          <w:szCs w:val="20"/>
        </w:rPr>
        <w:t xml:space="preserve">yüksek lisans </w:t>
      </w:r>
      <w:r w:rsidRPr="00A3323E">
        <w:rPr>
          <w:sz w:val="20"/>
          <w:szCs w:val="20"/>
        </w:rPr>
        <w:t xml:space="preserve">programı öğrencisinin </w:t>
      </w:r>
      <w:proofErr w:type="spellStart"/>
      <w:r w:rsidR="00A3323E">
        <w:rPr>
          <w:sz w:val="20"/>
          <w:szCs w:val="20"/>
        </w:rPr>
        <w:t>Manal</w:t>
      </w:r>
      <w:proofErr w:type="spellEnd"/>
      <w:r w:rsidR="00A3323E">
        <w:rPr>
          <w:sz w:val="20"/>
          <w:szCs w:val="20"/>
        </w:rPr>
        <w:t xml:space="preserve"> </w:t>
      </w:r>
      <w:proofErr w:type="spellStart"/>
      <w:r w:rsidR="00A3323E">
        <w:rPr>
          <w:sz w:val="20"/>
          <w:szCs w:val="20"/>
        </w:rPr>
        <w:t>MUSTAFA’nın</w:t>
      </w:r>
      <w:proofErr w:type="spellEnd"/>
      <w:r w:rsidR="00A3323E">
        <w:rPr>
          <w:sz w:val="20"/>
          <w:szCs w:val="20"/>
        </w:rPr>
        <w:t xml:space="preserve"> </w:t>
      </w:r>
      <w:r w:rsidR="00A3323E" w:rsidRPr="00A3323E">
        <w:rPr>
          <w:sz w:val="20"/>
          <w:szCs w:val="20"/>
        </w:rPr>
        <w:t>(Y196008057</w:t>
      </w:r>
      <w:r w:rsidR="00A3323E">
        <w:rPr>
          <w:sz w:val="20"/>
          <w:szCs w:val="20"/>
        </w:rPr>
        <w:t xml:space="preserve">) </w:t>
      </w:r>
      <w:r w:rsidRPr="00A3323E">
        <w:rPr>
          <w:b/>
          <w:sz w:val="20"/>
          <w:szCs w:val="20"/>
        </w:rPr>
        <w:t xml:space="preserve">tez önerisinin </w:t>
      </w:r>
      <w:r w:rsidR="00335088" w:rsidRPr="00A3323E">
        <w:rPr>
          <w:sz w:val="20"/>
          <w:szCs w:val="20"/>
        </w:rPr>
        <w:t>içeriğinin genişletilerek ve tez başlığı gözden geçirilerek</w:t>
      </w:r>
      <w:r w:rsidR="00A3323E">
        <w:rPr>
          <w:sz w:val="20"/>
          <w:szCs w:val="20"/>
        </w:rPr>
        <w:t xml:space="preserve"> </w:t>
      </w:r>
      <w:r w:rsidR="00335088" w:rsidRPr="00A3323E">
        <w:rPr>
          <w:sz w:val="20"/>
          <w:szCs w:val="20"/>
        </w:rPr>
        <w:t>yeniden önerilmesi</w:t>
      </w:r>
      <w:r w:rsidR="000D76A2">
        <w:rPr>
          <w:sz w:val="20"/>
          <w:szCs w:val="20"/>
        </w:rPr>
        <w:t xml:space="preserve"> durumunda</w:t>
      </w:r>
      <w:r w:rsidR="00335088" w:rsidRPr="00A3323E">
        <w:rPr>
          <w:sz w:val="20"/>
          <w:szCs w:val="20"/>
        </w:rPr>
        <w:t xml:space="preserve"> </w:t>
      </w:r>
      <w:r w:rsidR="00A3323E">
        <w:rPr>
          <w:sz w:val="20"/>
          <w:szCs w:val="20"/>
        </w:rPr>
        <w:t xml:space="preserve">Enstitü Yönetim Kurulu’nda görüşülmesinin uygun olduğuna ve bu kararın Dr. </w:t>
      </w:r>
      <w:proofErr w:type="spellStart"/>
      <w:r w:rsidR="00A3323E">
        <w:rPr>
          <w:sz w:val="20"/>
          <w:szCs w:val="20"/>
        </w:rPr>
        <w:t>Öğr</w:t>
      </w:r>
      <w:proofErr w:type="spellEnd"/>
      <w:r w:rsidR="00A3323E">
        <w:rPr>
          <w:sz w:val="20"/>
          <w:szCs w:val="20"/>
        </w:rPr>
        <w:t xml:space="preserve">. </w:t>
      </w:r>
      <w:r w:rsidR="00A3323E" w:rsidRPr="00A3323E">
        <w:rPr>
          <w:sz w:val="20"/>
          <w:szCs w:val="20"/>
        </w:rPr>
        <w:t xml:space="preserve">Üyesi Bayram </w:t>
      </w:r>
      <w:proofErr w:type="spellStart"/>
      <w:r w:rsidR="00A3323E" w:rsidRPr="00A3323E">
        <w:rPr>
          <w:sz w:val="20"/>
          <w:szCs w:val="20"/>
        </w:rPr>
        <w:t>DEMİRCİGİL’e</w:t>
      </w:r>
      <w:proofErr w:type="spellEnd"/>
      <w:r w:rsidR="00A3323E" w:rsidRPr="00A3323E">
        <w:rPr>
          <w:sz w:val="20"/>
          <w:szCs w:val="20"/>
        </w:rPr>
        <w:t xml:space="preserve"> bildirilmesine oy birliğiyle karar verildi.</w:t>
      </w:r>
      <w:r w:rsidR="00A3323E">
        <w:rPr>
          <w:sz w:val="20"/>
          <w:szCs w:val="20"/>
        </w:rPr>
        <w:t xml:space="preserve"> </w:t>
      </w:r>
    </w:p>
    <w:p w:rsidR="0091311B" w:rsidRDefault="007371CA" w:rsidP="0091311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91311B">
        <w:rPr>
          <w:b/>
          <w:sz w:val="20"/>
          <w:szCs w:val="20"/>
        </w:rPr>
        <w:t xml:space="preserve"> – </w:t>
      </w:r>
      <w:r w:rsidR="0091311B">
        <w:rPr>
          <w:sz w:val="20"/>
          <w:szCs w:val="20"/>
        </w:rPr>
        <w:t>Çalışma Ekonomisi ve Endüstri İlişkileri EABD Başkanlığının 02.10.2020 tarih ve E.32272 sayılı yazısı okundu.</w:t>
      </w:r>
    </w:p>
    <w:p w:rsidR="0091311B" w:rsidRDefault="0091311B" w:rsidP="0091311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bilimsel hazırlık yüksek lisans programı öğrencisi </w:t>
      </w:r>
      <w:r>
        <w:rPr>
          <w:b/>
          <w:sz w:val="20"/>
          <w:szCs w:val="20"/>
        </w:rPr>
        <w:t xml:space="preserve">Yasin Erdinç </w:t>
      </w:r>
      <w:proofErr w:type="spellStart"/>
      <w:r>
        <w:rPr>
          <w:b/>
          <w:sz w:val="20"/>
          <w:szCs w:val="20"/>
        </w:rPr>
        <w:t>ÇELİK’in</w:t>
      </w:r>
      <w:proofErr w:type="spellEnd"/>
      <w:r>
        <w:rPr>
          <w:b/>
          <w:sz w:val="20"/>
          <w:szCs w:val="20"/>
        </w:rPr>
        <w:t xml:space="preserve"> (Y206005003)</w:t>
      </w:r>
      <w:r>
        <w:rPr>
          <w:sz w:val="20"/>
          <w:szCs w:val="20"/>
        </w:rPr>
        <w:t>, daha önce almış olduğu dersin intibakının aşağıdaki şekli ile kabulüne oy birliği ile karar verildi.</w:t>
      </w:r>
    </w:p>
    <w:p w:rsidR="0091311B" w:rsidRDefault="0091311B" w:rsidP="0091311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91311B" w:rsidRPr="000C79AD" w:rsidTr="00ED49E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B" w:rsidRPr="000C79AD" w:rsidRDefault="0091311B" w:rsidP="0091311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Yasin Erdinç ÇELİK</w:t>
            </w:r>
          </w:p>
        </w:tc>
      </w:tr>
      <w:tr w:rsidR="0091311B" w:rsidRPr="000C79AD" w:rsidTr="00ED49E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1311B" w:rsidRPr="000C79AD" w:rsidTr="00ED49E5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1311B" w:rsidRPr="000C79AD" w:rsidTr="00ED49E5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8D3E1D" w:rsidRDefault="0091311B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Politika ve Planlam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1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Politik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91311B" w:rsidRDefault="007371CA" w:rsidP="0091311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91311B">
        <w:rPr>
          <w:b/>
          <w:sz w:val="20"/>
          <w:szCs w:val="20"/>
        </w:rPr>
        <w:t xml:space="preserve"> – </w:t>
      </w:r>
      <w:r w:rsidR="0091311B">
        <w:rPr>
          <w:sz w:val="20"/>
          <w:szCs w:val="20"/>
        </w:rPr>
        <w:t>Siyaset Bilimi ve Kamu Yönetimi EABD Başkanlığının 04.10.2020 tarih ve E.32361 sayılı yazısı okundu.</w:t>
      </w:r>
    </w:p>
    <w:p w:rsidR="0091311B" w:rsidRDefault="0091311B" w:rsidP="0091311B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Kamu Yönetimi uzaktan eğitim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amık </w:t>
      </w:r>
      <w:proofErr w:type="spellStart"/>
      <w:r w:rsidR="009950F1">
        <w:rPr>
          <w:b/>
          <w:sz w:val="20"/>
          <w:szCs w:val="20"/>
        </w:rPr>
        <w:t>EŞER’in</w:t>
      </w:r>
      <w:proofErr w:type="spellEnd"/>
      <w:r>
        <w:rPr>
          <w:b/>
          <w:sz w:val="20"/>
          <w:szCs w:val="20"/>
        </w:rPr>
        <w:t xml:space="preserve"> (E196040023) </w:t>
      </w:r>
      <w:r>
        <w:rPr>
          <w:sz w:val="20"/>
          <w:szCs w:val="20"/>
        </w:rPr>
        <w:t>daha önce aldığı ders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91311B" w:rsidRDefault="0091311B" w:rsidP="0091311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91311B" w:rsidRPr="000C79AD" w:rsidTr="00ED49E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B" w:rsidRPr="000C79AD" w:rsidRDefault="0091311B" w:rsidP="0091311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Namık ŞENER</w:t>
            </w:r>
          </w:p>
        </w:tc>
      </w:tr>
      <w:tr w:rsidR="0091311B" w:rsidRPr="000C79AD" w:rsidTr="00ED49E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1311B" w:rsidRPr="000C79AD" w:rsidTr="00ED49E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B" w:rsidRPr="000C79AD" w:rsidRDefault="0091311B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1311B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8D3E1D" w:rsidRDefault="0091311B" w:rsidP="009131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G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sk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8D3E1D" w:rsidRDefault="0091311B" w:rsidP="009131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G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sk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B" w:rsidRPr="000C79AD" w:rsidRDefault="0091311B" w:rsidP="009131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</w:tbl>
    <w:p w:rsidR="00AF4653" w:rsidRDefault="007371CA" w:rsidP="00AF465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AF4653">
        <w:rPr>
          <w:b/>
          <w:sz w:val="20"/>
          <w:szCs w:val="20"/>
        </w:rPr>
        <w:t xml:space="preserve"> – </w:t>
      </w:r>
      <w:r w:rsidR="00AF4653">
        <w:rPr>
          <w:sz w:val="20"/>
          <w:szCs w:val="20"/>
        </w:rPr>
        <w:t>Coğrafya EABD Başkanlığının 02.10.2020 tarih ve E.32270 sayılı yazısı okundu.</w:t>
      </w:r>
    </w:p>
    <w:p w:rsidR="00AF4653" w:rsidRDefault="00AF4653" w:rsidP="00AF4653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Coğrafya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KILIÇARSLAN’ın</w:t>
      </w:r>
      <w:proofErr w:type="spellEnd"/>
      <w:r>
        <w:rPr>
          <w:b/>
          <w:sz w:val="20"/>
          <w:szCs w:val="20"/>
        </w:rPr>
        <w:t xml:space="preserve"> (Y20602700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AF4653" w:rsidRDefault="00AF4653" w:rsidP="00AF465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AF4653" w:rsidRPr="000C79AD" w:rsidTr="00ED49E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53" w:rsidRPr="000C79AD" w:rsidRDefault="00AF4653" w:rsidP="00AF46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lif KILIÇARSLAN</w:t>
            </w:r>
          </w:p>
        </w:tc>
      </w:tr>
      <w:tr w:rsidR="00AF4653" w:rsidRPr="000C79AD" w:rsidTr="00ED49E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F4653" w:rsidRPr="000C79AD" w:rsidTr="00ED49E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F4653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iziki Coğrafya Araştırma Teknik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90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AF465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AF4653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şeri Coğrafya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4653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eminer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F4653" w:rsidRDefault="007371CA" w:rsidP="00AF465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2</w:t>
      </w:r>
      <w:r w:rsidR="00AF4653">
        <w:rPr>
          <w:b/>
          <w:sz w:val="20"/>
          <w:szCs w:val="20"/>
        </w:rPr>
        <w:t xml:space="preserve"> – </w:t>
      </w:r>
      <w:r w:rsidR="00AF4653">
        <w:rPr>
          <w:sz w:val="20"/>
          <w:szCs w:val="20"/>
        </w:rPr>
        <w:t>Tarih EABD Başkanlığının 02.10.2020 tarih ve E.32096 sayılı yazısı okundu.</w:t>
      </w:r>
    </w:p>
    <w:p w:rsidR="00AF4653" w:rsidRDefault="00AF4653" w:rsidP="00AF4653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rol </w:t>
      </w:r>
      <w:proofErr w:type="spellStart"/>
      <w:r>
        <w:rPr>
          <w:b/>
          <w:sz w:val="20"/>
          <w:szCs w:val="20"/>
        </w:rPr>
        <w:t>ÇETİNDAL’ın</w:t>
      </w:r>
      <w:proofErr w:type="spellEnd"/>
      <w:r>
        <w:rPr>
          <w:b/>
          <w:sz w:val="20"/>
          <w:szCs w:val="20"/>
        </w:rPr>
        <w:t xml:space="preserve"> (D206012004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AF4653" w:rsidRDefault="00AF4653" w:rsidP="00AF465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AF4653" w:rsidRPr="000C79AD" w:rsidTr="00ED49E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53" w:rsidRPr="000C79AD" w:rsidRDefault="00AF4653" w:rsidP="00AF46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rol ÇETİNDAL</w:t>
            </w:r>
          </w:p>
        </w:tc>
      </w:tr>
      <w:tr w:rsidR="00AF4653" w:rsidRPr="000C79AD" w:rsidTr="00ED49E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F4653" w:rsidRPr="000C79AD" w:rsidTr="00ED49E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F4653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yük Selçuklular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rih Yazımında Problemler: Malazgirt Savaşı Örne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AF4653" w:rsidRPr="000C79AD" w:rsidTr="00ED49E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 Asya Kültür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AF4653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8D3E1D" w:rsidRDefault="00AF4653" w:rsidP="00ED49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kınçağda Orta Asya ve Kafkasy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3" w:rsidRPr="000C79AD" w:rsidRDefault="00FE710A" w:rsidP="00ED49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BE3FF5" w:rsidRDefault="007371CA" w:rsidP="00BE3FF5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BE3FF5">
        <w:rPr>
          <w:b/>
          <w:sz w:val="20"/>
          <w:szCs w:val="20"/>
        </w:rPr>
        <w:t xml:space="preserve"> – </w:t>
      </w:r>
      <w:r w:rsidR="00BE3FF5">
        <w:rPr>
          <w:sz w:val="20"/>
          <w:szCs w:val="20"/>
        </w:rPr>
        <w:t>Türk Dili ve Edebiyatı EABD Başkanlığının 02.10.2020 tarih ve E.32332 sayılı yazısı okundu.</w:t>
      </w:r>
    </w:p>
    <w:p w:rsidR="00BE3FF5" w:rsidRDefault="00BE3FF5" w:rsidP="00BE3FF5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ürk Dili ve Edebiyat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AŞÇI’nın</w:t>
      </w:r>
      <w:proofErr w:type="spellEnd"/>
      <w:r>
        <w:rPr>
          <w:b/>
          <w:sz w:val="20"/>
          <w:szCs w:val="20"/>
        </w:rPr>
        <w:t xml:space="preserve"> (Y20601101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BE3FF5" w:rsidRDefault="00BE3FF5" w:rsidP="00BE3FF5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E3FF5" w:rsidRPr="000C79AD" w:rsidTr="00BE3FF5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F5" w:rsidRPr="000C79AD" w:rsidRDefault="00BE3FF5" w:rsidP="00BE3FF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lif AŞÇI</w:t>
            </w:r>
          </w:p>
        </w:tc>
      </w:tr>
      <w:tr w:rsidR="00BE3FF5" w:rsidRPr="000C79AD" w:rsidTr="00BE3FF5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E3FF5" w:rsidRPr="000C79AD" w:rsidTr="00BE3FF5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leşme Dizisinin Karşıtlık Düzen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leşme Dizisinin Karşıtlık Düzen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Harezm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Türkçesi Metin İnceleme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Harezm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Türkçesi Metin İnceleme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nin Ses ve Şekil Yap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nin Ses ve Şekil Yap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0C79AD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dolu Ağızlarının Mukayes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dolu Ağızlarının Mukayes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 Türkçenin Mukayeseli Gram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 Türkçenin Mukayeseli Gram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umeli Ağızlarının Mukayes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umeli Ağızlarının Mukayes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Anadolu Türkçesi Metin İnceleme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Anadolu Türkçesi Metin İnceleme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öz Ek Ses Düzeninde Paralel Karşıtlık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öz Ek Ses Düzeninde Paralel Karşıtlık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ZB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zik Edebiyat İlişk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ZB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zik Edebiyat İlişk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E3FF5" w:rsidRPr="000C79AD" w:rsidTr="00BE3FF5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Pr="008D3E1D" w:rsidRDefault="00BE3FF5" w:rsidP="00BE3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F5" w:rsidRDefault="00BE3FF5" w:rsidP="00BE3FF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BB7512" w:rsidRDefault="007371CA" w:rsidP="00BB751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BB7512">
        <w:rPr>
          <w:b/>
          <w:sz w:val="20"/>
          <w:szCs w:val="20"/>
        </w:rPr>
        <w:t xml:space="preserve"> – </w:t>
      </w:r>
      <w:r w:rsidR="00BB7512">
        <w:rPr>
          <w:sz w:val="20"/>
          <w:szCs w:val="20"/>
        </w:rPr>
        <w:t>Felsefe EABD Başkanlığının 29.09.2020 tarih ve E.31308 sayılı yazısı okundu.</w:t>
      </w:r>
    </w:p>
    <w:p w:rsidR="00BB7512" w:rsidRDefault="00BB7512" w:rsidP="00BB7512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Felsefe EABD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 </w:t>
      </w:r>
      <w:r>
        <w:rPr>
          <w:b/>
          <w:sz w:val="20"/>
          <w:szCs w:val="20"/>
        </w:rPr>
        <w:t>Zeki</w:t>
      </w:r>
      <w:r w:rsidR="00C02853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e </w:t>
      </w:r>
      <w:proofErr w:type="spellStart"/>
      <w:r>
        <w:rPr>
          <w:b/>
          <w:sz w:val="20"/>
          <w:szCs w:val="20"/>
        </w:rPr>
        <w:t>TURAN’ın</w:t>
      </w:r>
      <w:proofErr w:type="spellEnd"/>
      <w:r>
        <w:rPr>
          <w:b/>
          <w:sz w:val="20"/>
          <w:szCs w:val="20"/>
        </w:rPr>
        <w:t xml:space="preserve"> (D206019004), Barış </w:t>
      </w:r>
      <w:proofErr w:type="spellStart"/>
      <w:r>
        <w:rPr>
          <w:b/>
          <w:sz w:val="20"/>
          <w:szCs w:val="20"/>
        </w:rPr>
        <w:t>GEZGİN’in</w:t>
      </w:r>
      <w:proofErr w:type="spellEnd"/>
      <w:r>
        <w:rPr>
          <w:b/>
          <w:sz w:val="20"/>
          <w:szCs w:val="20"/>
        </w:rPr>
        <w:t xml:space="preserve"> (Y206019007) ve Gökçe Ece </w:t>
      </w:r>
      <w:proofErr w:type="spellStart"/>
      <w:r>
        <w:rPr>
          <w:b/>
          <w:sz w:val="20"/>
          <w:szCs w:val="20"/>
        </w:rPr>
        <w:t>KARAKAŞ’ın</w:t>
      </w:r>
      <w:proofErr w:type="spellEnd"/>
      <w:r>
        <w:rPr>
          <w:b/>
          <w:sz w:val="20"/>
          <w:szCs w:val="20"/>
        </w:rPr>
        <w:t xml:space="preserve"> (Y2060190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="007375DE" w:rsidRPr="007375DE">
        <w:rPr>
          <w:b/>
          <w:i/>
          <w:sz w:val="18"/>
          <w:szCs w:val="18"/>
        </w:rPr>
        <w:t>30-59 AKTS kredi aktarımı için bir yarıyıl 60 ve yukarısı AKTS kredisi içi</w:t>
      </w:r>
      <w:r w:rsidR="007375DE">
        <w:rPr>
          <w:b/>
          <w:i/>
          <w:sz w:val="18"/>
          <w:szCs w:val="18"/>
        </w:rPr>
        <w:t>n iki yarıyıl kullanmış sayılır</w:t>
      </w:r>
      <w:r>
        <w:rPr>
          <w:b/>
          <w:i/>
          <w:sz w:val="18"/>
          <w:szCs w:val="18"/>
        </w:rPr>
        <w:t>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lar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BB7512" w:rsidRDefault="00BB7512" w:rsidP="00BB751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B7512" w:rsidRPr="000C79AD" w:rsidTr="007375D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12" w:rsidRPr="000C79AD" w:rsidRDefault="00BB7512" w:rsidP="00C028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lastRenderedPageBreak/>
              <w:t xml:space="preserve">Öğrencilerin Adı: </w:t>
            </w:r>
            <w:r w:rsidR="00C02853">
              <w:rPr>
                <w:b/>
                <w:sz w:val="18"/>
                <w:szCs w:val="18"/>
                <w:lang w:eastAsia="en-US"/>
              </w:rPr>
              <w:t>Zekiye TURAN</w:t>
            </w:r>
          </w:p>
        </w:tc>
      </w:tr>
      <w:tr w:rsidR="00BB7512" w:rsidRPr="000C79AD" w:rsidTr="007375D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B7512" w:rsidRPr="000C79AD" w:rsidTr="007375D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 Metinleri ve Felsefe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 Metinleri ve Felsefe 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 Metinleri ve Felsefe 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 Metinleri ve Felsefe 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Niteliksel Araştırma Tasarımı ve Anali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Niteliksel Araştırma Tasarımı ve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hlak Felsef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6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hlak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i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i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B7512" w:rsidRPr="000C79AD" w:rsidTr="007375D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12" w:rsidRPr="000C79AD" w:rsidRDefault="00BB7512" w:rsidP="00BB751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Barış GEZGİN</w:t>
            </w:r>
          </w:p>
        </w:tc>
      </w:tr>
      <w:tr w:rsidR="00BB7512" w:rsidRPr="000C79AD" w:rsidTr="007375D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B7512" w:rsidRPr="000C79AD" w:rsidTr="007375D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Bilginin Eleştir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Bilginin Eleştir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ürkiye’de Göçü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Anali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ürkiye’de Göçü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 xml:space="preserve">18.Yüzyıl-19.Yüzyıl Batı </w:t>
            </w:r>
            <w:proofErr w:type="spellStart"/>
            <w:r w:rsidRPr="00BB7512">
              <w:rPr>
                <w:sz w:val="16"/>
                <w:szCs w:val="16"/>
                <w:lang w:eastAsia="en-US"/>
              </w:rPr>
              <w:t>Felsefes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 xml:space="preserve">18.Yüzyıl-19.Yüzyıl Batı </w:t>
            </w:r>
            <w:proofErr w:type="spellStart"/>
            <w:r w:rsidRPr="00BB7512">
              <w:rPr>
                <w:sz w:val="16"/>
                <w:szCs w:val="16"/>
                <w:lang w:eastAsia="en-US"/>
              </w:rPr>
              <w:t>Felsefesı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0C79AD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Çağdaş Siyasal Akım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Çağdaş Siyasal Akım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Klasik Felsefe Metin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Klasik Felsefe Metin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Felsefe Probl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Felsefe Probl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BB7512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Pr="008D3E1D" w:rsidRDefault="00BB7512" w:rsidP="00BB75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2" w:rsidRDefault="00BB7512" w:rsidP="00BB75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BB7512" w:rsidRDefault="00BB7512" w:rsidP="00BB7512">
      <w:pPr>
        <w:jc w:val="both"/>
        <w:rPr>
          <w:b/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B7512" w:rsidRPr="000C79AD" w:rsidTr="007375D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12" w:rsidRPr="000C79AD" w:rsidRDefault="00BB7512" w:rsidP="00BB751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Gökçe Ece KARAKAŞ</w:t>
            </w:r>
          </w:p>
        </w:tc>
      </w:tr>
      <w:tr w:rsidR="00BB7512" w:rsidRPr="000C79AD" w:rsidTr="007375D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B7512" w:rsidRPr="000C79AD" w:rsidTr="007375D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12" w:rsidRPr="000C79AD" w:rsidRDefault="00BB7512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Bilginin Eleştir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Bilginin Eleştir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 YY Türk Düşünc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 YY Türk Düşünc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ürkiye’de Göçü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Anali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ürkiye’de Göçü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 xml:space="preserve">18.Yüzyıl-19.Yüzyıl Batı </w:t>
            </w:r>
            <w:proofErr w:type="spellStart"/>
            <w:r w:rsidRPr="00BB7512">
              <w:rPr>
                <w:sz w:val="16"/>
                <w:szCs w:val="16"/>
                <w:lang w:eastAsia="en-US"/>
              </w:rPr>
              <w:t>Felsefes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0C79AD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 xml:space="preserve">18.Yüzyıl-19.Yüzyıl Batı </w:t>
            </w:r>
            <w:proofErr w:type="spellStart"/>
            <w:r w:rsidRPr="00BB7512">
              <w:rPr>
                <w:sz w:val="16"/>
                <w:szCs w:val="16"/>
                <w:lang w:eastAsia="en-US"/>
              </w:rPr>
              <w:t>Felsefesı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Çağdaş Siyasal Akım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Çağdaş Siyasal Akım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Osmanlı Bil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Osmanlı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Felsefe Probl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B7512">
              <w:rPr>
                <w:sz w:val="16"/>
                <w:szCs w:val="16"/>
                <w:lang w:eastAsia="en-US"/>
              </w:rPr>
              <w:t>Felsefe Probl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FEL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6358B8" w:rsidRPr="000C79AD" w:rsidTr="007375D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Pr="008D3E1D" w:rsidRDefault="006358B8" w:rsidP="006358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 8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B8" w:rsidRDefault="006358B8" w:rsidP="006358B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BB7512" w:rsidRDefault="00BB7512" w:rsidP="00BB7512">
      <w:pPr>
        <w:jc w:val="both"/>
        <w:rPr>
          <w:b/>
          <w:sz w:val="20"/>
          <w:szCs w:val="20"/>
        </w:rPr>
      </w:pPr>
    </w:p>
    <w:p w:rsidR="006358B8" w:rsidRDefault="007371CA" w:rsidP="006358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6358B8">
        <w:rPr>
          <w:b/>
          <w:sz w:val="20"/>
          <w:szCs w:val="20"/>
        </w:rPr>
        <w:t xml:space="preserve"> – </w:t>
      </w:r>
      <w:r w:rsidR="006358B8">
        <w:rPr>
          <w:sz w:val="20"/>
          <w:szCs w:val="20"/>
        </w:rPr>
        <w:t>Tarih EABD Başkanlığının 30.09.2020 tarih ve E.31661 sayılı yazısı okundu.</w:t>
      </w:r>
    </w:p>
    <w:p w:rsidR="006358B8" w:rsidRDefault="006358B8" w:rsidP="006358B8">
      <w:pPr>
        <w:jc w:val="both"/>
        <w:rPr>
          <w:sz w:val="20"/>
          <w:szCs w:val="20"/>
        </w:rPr>
      </w:pPr>
    </w:p>
    <w:p w:rsidR="006358B8" w:rsidRDefault="006358B8" w:rsidP="006358B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Nıgusu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Adem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IMER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b/>
          <w:sz w:val="20"/>
          <w:szCs w:val="20"/>
          <w:lang w:eastAsia="en-US"/>
        </w:rPr>
        <w:t>D166012006</w:t>
      </w:r>
      <w:r w:rsidRPr="002A075D">
        <w:rPr>
          <w:sz w:val="20"/>
          <w:szCs w:val="20"/>
        </w:rPr>
        <w:t>),</w:t>
      </w:r>
      <w:r>
        <w:rPr>
          <w:sz w:val="20"/>
          <w:szCs w:val="20"/>
        </w:rPr>
        <w:t xml:space="preserve"> tez izleme komitesinde yer alan</w:t>
      </w:r>
      <w:r w:rsidR="008B0721">
        <w:rPr>
          <w:sz w:val="20"/>
          <w:szCs w:val="20"/>
        </w:rPr>
        <w:t xml:space="preserve"> Doç. Dr. Osama </w:t>
      </w:r>
      <w:proofErr w:type="spellStart"/>
      <w:r w:rsidR="008B0721">
        <w:rPr>
          <w:sz w:val="20"/>
          <w:szCs w:val="20"/>
        </w:rPr>
        <w:t>AMOUR’un</w:t>
      </w:r>
      <w:proofErr w:type="spellEnd"/>
      <w:r w:rsidR="008B0721">
        <w:rPr>
          <w:sz w:val="20"/>
          <w:szCs w:val="20"/>
        </w:rPr>
        <w:t xml:space="preserve"> yerine </w:t>
      </w:r>
      <w:r>
        <w:rPr>
          <w:sz w:val="20"/>
          <w:szCs w:val="20"/>
          <w:lang w:eastAsia="en-US"/>
        </w:rPr>
        <w:t xml:space="preserve">Doç. Dr. </w:t>
      </w:r>
      <w:proofErr w:type="spellStart"/>
      <w:r>
        <w:rPr>
          <w:sz w:val="20"/>
          <w:szCs w:val="20"/>
          <w:lang w:eastAsia="en-US"/>
        </w:rPr>
        <w:t>Fikrettin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YAVUZ’un</w:t>
      </w:r>
      <w:proofErr w:type="spellEnd"/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6358B8" w:rsidRDefault="006358B8" w:rsidP="006358B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84"/>
        <w:gridCol w:w="1843"/>
        <w:gridCol w:w="3827"/>
      </w:tblGrid>
      <w:tr w:rsidR="006358B8" w:rsidTr="007375D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</w:tcBorders>
            <w:vAlign w:val="center"/>
          </w:tcPr>
          <w:p w:rsidR="006358B8" w:rsidRDefault="006358B8" w:rsidP="006358B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Nıgus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Adem</w:t>
            </w:r>
            <w:proofErr w:type="gramEnd"/>
            <w:r>
              <w:rPr>
                <w:b/>
                <w:sz w:val="20"/>
                <w:szCs w:val="20"/>
              </w:rPr>
              <w:t xml:space="preserve"> YIMER </w:t>
            </w:r>
            <w:r>
              <w:rPr>
                <w:b/>
                <w:sz w:val="20"/>
                <w:szCs w:val="20"/>
                <w:lang w:eastAsia="en-US"/>
              </w:rPr>
              <w:t>(D166012006)</w:t>
            </w:r>
          </w:p>
        </w:tc>
      </w:tr>
      <w:tr w:rsidR="006358B8" w:rsidTr="007375DE">
        <w:trPr>
          <w:trHeight w:val="284"/>
        </w:trPr>
        <w:tc>
          <w:tcPr>
            <w:tcW w:w="3284" w:type="dxa"/>
            <w:vAlign w:val="center"/>
          </w:tcPr>
          <w:p w:rsidR="006358B8" w:rsidRDefault="006358B8" w:rsidP="007375D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6358B8" w:rsidRDefault="006358B8" w:rsidP="007375D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6358B8" w:rsidRDefault="006358B8" w:rsidP="007375D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6358B8" w:rsidTr="007375DE">
        <w:trPr>
          <w:trHeight w:val="227"/>
        </w:trPr>
        <w:tc>
          <w:tcPr>
            <w:tcW w:w="3284" w:type="dxa"/>
            <w:vAlign w:val="center"/>
          </w:tcPr>
          <w:p w:rsidR="006358B8" w:rsidRDefault="006358B8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843" w:type="dxa"/>
            <w:vAlign w:val="center"/>
          </w:tcPr>
          <w:p w:rsidR="006358B8" w:rsidRDefault="006358B8" w:rsidP="007375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vAlign w:val="center"/>
          </w:tcPr>
          <w:p w:rsidR="006358B8" w:rsidRDefault="006358B8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6358B8" w:rsidTr="007375DE">
        <w:trPr>
          <w:trHeight w:val="227"/>
        </w:trPr>
        <w:tc>
          <w:tcPr>
            <w:tcW w:w="3284" w:type="dxa"/>
            <w:vAlign w:val="center"/>
          </w:tcPr>
          <w:p w:rsidR="006358B8" w:rsidRDefault="006358B8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vAlign w:val="center"/>
          </w:tcPr>
          <w:p w:rsidR="006358B8" w:rsidRDefault="006358B8" w:rsidP="007375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6358B8" w:rsidRDefault="006358B8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. Bil. Kamu Yön. / SAÜ</w:t>
            </w:r>
          </w:p>
        </w:tc>
      </w:tr>
      <w:tr w:rsidR="006358B8" w:rsidTr="007375DE">
        <w:trPr>
          <w:trHeight w:val="227"/>
        </w:trPr>
        <w:tc>
          <w:tcPr>
            <w:tcW w:w="3284" w:type="dxa"/>
            <w:tcBorders>
              <w:bottom w:val="single" w:sz="8" w:space="0" w:color="auto"/>
            </w:tcBorders>
            <w:vAlign w:val="center"/>
          </w:tcPr>
          <w:p w:rsidR="006358B8" w:rsidRDefault="008B0721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6358B8">
              <w:rPr>
                <w:sz w:val="20"/>
                <w:szCs w:val="20"/>
                <w:lang w:eastAsia="en-US"/>
              </w:rPr>
              <w:t>YAVUZ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358B8" w:rsidRDefault="006358B8" w:rsidP="007375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6358B8" w:rsidRDefault="006358B8" w:rsidP="007375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FE710A" w:rsidRPr="00C4319C" w:rsidRDefault="007371CA" w:rsidP="00FE710A">
      <w:pPr>
        <w:jc w:val="both"/>
        <w:rPr>
          <w:sz w:val="20"/>
          <w:szCs w:val="20"/>
        </w:rPr>
      </w:pPr>
      <w:r>
        <w:rPr>
          <w:b/>
          <w:sz w:val="20"/>
        </w:rPr>
        <w:t>26</w:t>
      </w:r>
      <w:r w:rsidR="00FE710A">
        <w:rPr>
          <w:b/>
          <w:sz w:val="20"/>
          <w:szCs w:val="20"/>
        </w:rPr>
        <w:t xml:space="preserve"> –</w:t>
      </w:r>
      <w:r w:rsidR="00FE710A" w:rsidRPr="009C123A">
        <w:rPr>
          <w:sz w:val="20"/>
          <w:szCs w:val="20"/>
        </w:rPr>
        <w:t xml:space="preserve"> </w:t>
      </w:r>
      <w:r w:rsidR="00FE710A">
        <w:rPr>
          <w:sz w:val="20"/>
          <w:szCs w:val="20"/>
        </w:rPr>
        <w:t xml:space="preserve">Halkla İlişkiler ve Reklamcılık EABD Başkanlığının 01.10.2020 tarihli ve E.31876 </w:t>
      </w:r>
      <w:r w:rsidR="00FE710A" w:rsidRPr="00C4319C">
        <w:rPr>
          <w:sz w:val="20"/>
          <w:szCs w:val="20"/>
        </w:rPr>
        <w:t>sayılı yazısı okundu</w:t>
      </w:r>
      <w:r w:rsidR="00FE710A" w:rsidRPr="00C4319C">
        <w:rPr>
          <w:sz w:val="20"/>
        </w:rPr>
        <w:t xml:space="preserve">. </w:t>
      </w:r>
    </w:p>
    <w:p w:rsidR="00FE710A" w:rsidRPr="00C4319C" w:rsidRDefault="00FE710A" w:rsidP="00FE710A">
      <w:pPr>
        <w:jc w:val="both"/>
        <w:rPr>
          <w:sz w:val="16"/>
          <w:szCs w:val="16"/>
        </w:rPr>
      </w:pPr>
    </w:p>
    <w:p w:rsidR="00FE710A" w:rsidRPr="00C4319C" w:rsidRDefault="00FE710A" w:rsidP="00FE710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II. Öğretim </w:t>
      </w:r>
      <w:r w:rsidRPr="00C55823">
        <w:rPr>
          <w:b/>
          <w:sz w:val="20"/>
          <w:szCs w:val="20"/>
        </w:rPr>
        <w:t>tezsiz yüksek lisans</w:t>
      </w:r>
      <w:r w:rsidRPr="00C4319C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leri </w:t>
      </w:r>
      <w:r>
        <w:rPr>
          <w:b/>
          <w:sz w:val="20"/>
          <w:szCs w:val="20"/>
        </w:rPr>
        <w:t xml:space="preserve">Ayşe CELEPLİ, Nurullah Bahadır ÇOLAK ve Cengiz </w:t>
      </w:r>
      <w:proofErr w:type="spellStart"/>
      <w:r>
        <w:rPr>
          <w:b/>
          <w:sz w:val="20"/>
          <w:szCs w:val="20"/>
        </w:rPr>
        <w:t>ÜSTÜN’ü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 xml:space="preserve">tezsiz programdan tezli programa yatay geçiş </w:t>
      </w:r>
      <w:r>
        <w:rPr>
          <w:sz w:val="20"/>
          <w:szCs w:val="20"/>
          <w:u w:val="single"/>
        </w:rPr>
        <w:t>başvurularının</w:t>
      </w:r>
      <w:r w:rsidRPr="00C55823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b/>
          <w:sz w:val="20"/>
          <w:szCs w:val="20"/>
        </w:rPr>
        <w:t xml:space="preserve">Halkla İlişkiler ve Reklamcılık </w:t>
      </w:r>
      <w:r w:rsidRPr="00C4319C">
        <w:rPr>
          <w:sz w:val="20"/>
          <w:szCs w:val="20"/>
        </w:rPr>
        <w:t xml:space="preserve">Anabilim Dalı </w:t>
      </w:r>
      <w:r w:rsidRPr="00C55823">
        <w:rPr>
          <w:b/>
          <w:sz w:val="20"/>
          <w:szCs w:val="20"/>
        </w:rPr>
        <w:t>tezli yüksek lisans</w:t>
      </w:r>
      <w:r w:rsidRPr="00C4319C">
        <w:rPr>
          <w:sz w:val="20"/>
          <w:szCs w:val="20"/>
        </w:rPr>
        <w:t xml:space="preserve"> programı yatay g</w:t>
      </w:r>
      <w:r>
        <w:rPr>
          <w:sz w:val="20"/>
          <w:szCs w:val="20"/>
        </w:rPr>
        <w:t xml:space="preserve">eçiş yapmalarının uygun olduğuna ve aynı yönetmeliğin </w:t>
      </w:r>
      <w:r w:rsidRPr="00C55823">
        <w:rPr>
          <w:b/>
          <w:sz w:val="20"/>
          <w:szCs w:val="20"/>
        </w:rPr>
        <w:t>21/2</w:t>
      </w:r>
      <w:r w:rsidRPr="00C4319C">
        <w:rPr>
          <w:sz w:val="20"/>
          <w:szCs w:val="20"/>
        </w:rPr>
        <w:t xml:space="preserve">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ler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FE710A" w:rsidRDefault="00FE710A" w:rsidP="00FE710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FE710A" w:rsidTr="00ED49E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0A" w:rsidRDefault="00FE710A" w:rsidP="00FE710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Ayş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CELEPLİ</w:t>
            </w:r>
          </w:p>
        </w:tc>
      </w:tr>
      <w:tr w:rsidR="00FE710A" w:rsidTr="00ED49E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E710A" w:rsidTr="00ED49E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 w:rsidRPr="00FE710A">
              <w:rPr>
                <w:sz w:val="18"/>
                <w:szCs w:val="18"/>
                <w:lang w:eastAsia="en-US"/>
              </w:rPr>
              <w:t>Satınalma</w:t>
            </w:r>
            <w:proofErr w:type="spellEnd"/>
            <w:r w:rsidRPr="00FE710A"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 w:rsidRPr="00FE710A">
              <w:rPr>
                <w:sz w:val="18"/>
                <w:szCs w:val="18"/>
                <w:lang w:eastAsia="en-US"/>
              </w:rPr>
              <w:t>Satınalma</w:t>
            </w:r>
            <w:proofErr w:type="spellEnd"/>
            <w:r w:rsidRPr="00FE710A"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FE710A">
              <w:rPr>
                <w:sz w:val="18"/>
                <w:szCs w:val="18"/>
                <w:lang w:eastAsia="en-US"/>
              </w:rPr>
              <w:t>eni Medya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FE710A">
              <w:rPr>
                <w:sz w:val="18"/>
                <w:szCs w:val="18"/>
                <w:lang w:eastAsia="en-US"/>
              </w:rPr>
              <w:t>eni Medya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E710A" w:rsidRDefault="00FE710A" w:rsidP="00862B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FE710A" w:rsidTr="00ED49E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0A" w:rsidRDefault="00FE710A" w:rsidP="00FE710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Nurullah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Bahadır ÇOLAK</w:t>
            </w:r>
          </w:p>
        </w:tc>
      </w:tr>
      <w:tr w:rsidR="00FE710A" w:rsidTr="00ED49E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E710A" w:rsidTr="00ED49E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 w:rsidRPr="00FE710A">
              <w:rPr>
                <w:sz w:val="18"/>
                <w:szCs w:val="18"/>
                <w:lang w:eastAsia="en-US"/>
              </w:rPr>
              <w:t>Satınalma</w:t>
            </w:r>
            <w:proofErr w:type="spellEnd"/>
            <w:r w:rsidRPr="00FE710A"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 xml:space="preserve">Tüketici Davranışları ve </w:t>
            </w:r>
            <w:proofErr w:type="spellStart"/>
            <w:r w:rsidRPr="00FE710A">
              <w:rPr>
                <w:sz w:val="18"/>
                <w:szCs w:val="18"/>
                <w:lang w:eastAsia="en-US"/>
              </w:rPr>
              <w:t>Satınalma</w:t>
            </w:r>
            <w:proofErr w:type="spellEnd"/>
            <w:r w:rsidRPr="00FE710A">
              <w:rPr>
                <w:sz w:val="18"/>
                <w:szCs w:val="18"/>
                <w:lang w:eastAsia="en-US"/>
              </w:rPr>
              <w:t xml:space="preserve">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FE710A">
              <w:rPr>
                <w:sz w:val="18"/>
                <w:szCs w:val="18"/>
                <w:lang w:eastAsia="en-US"/>
              </w:rPr>
              <w:t>eni Medya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FE710A">
              <w:rPr>
                <w:sz w:val="18"/>
                <w:szCs w:val="18"/>
                <w:lang w:eastAsia="en-US"/>
              </w:rPr>
              <w:t>eni Medya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FE710A" w:rsidRDefault="00FE710A" w:rsidP="00862B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FE710A" w:rsidTr="00ED49E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0A" w:rsidRDefault="00FE710A" w:rsidP="00FE710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Cengiz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ÜSTÜN</w:t>
            </w:r>
          </w:p>
        </w:tc>
      </w:tr>
      <w:tr w:rsidR="00FE710A" w:rsidTr="00ED49E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E710A" w:rsidTr="00ED49E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0A" w:rsidRDefault="00FE710A" w:rsidP="00ED49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cılıkta Toplumsal Trendler ve Yaşam Tarz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Reklamcılıkta Toplumsal Trendler ve Yaşam Tarz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Pr="00E33936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İş Yaşamında Beden Di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E710A" w:rsidRPr="00E33936" w:rsidTr="00ED49E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E710A"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A" w:rsidRDefault="00FE710A" w:rsidP="00FE71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E710A" w:rsidRDefault="00FE710A" w:rsidP="00862B35">
      <w:pPr>
        <w:jc w:val="both"/>
        <w:rPr>
          <w:b/>
          <w:sz w:val="20"/>
          <w:szCs w:val="20"/>
        </w:rPr>
      </w:pPr>
    </w:p>
    <w:p w:rsidR="007375DE" w:rsidRPr="00C4319C" w:rsidRDefault="007371CA" w:rsidP="007375DE">
      <w:pPr>
        <w:jc w:val="both"/>
        <w:rPr>
          <w:sz w:val="20"/>
          <w:szCs w:val="20"/>
        </w:rPr>
      </w:pPr>
      <w:r>
        <w:rPr>
          <w:b/>
          <w:sz w:val="20"/>
        </w:rPr>
        <w:t>27</w:t>
      </w:r>
      <w:r w:rsidR="007375DE">
        <w:rPr>
          <w:b/>
          <w:sz w:val="20"/>
          <w:szCs w:val="20"/>
        </w:rPr>
        <w:t xml:space="preserve"> –</w:t>
      </w:r>
      <w:r w:rsidR="007375DE" w:rsidRPr="009C123A">
        <w:rPr>
          <w:sz w:val="20"/>
          <w:szCs w:val="20"/>
        </w:rPr>
        <w:t xml:space="preserve"> </w:t>
      </w:r>
      <w:r w:rsidR="007375DE">
        <w:rPr>
          <w:sz w:val="20"/>
          <w:szCs w:val="20"/>
        </w:rPr>
        <w:t xml:space="preserve">İslam Ekonomisi ve Finansı EABD Başkanlığının </w:t>
      </w:r>
      <w:r w:rsidR="00C55823">
        <w:rPr>
          <w:sz w:val="20"/>
          <w:szCs w:val="20"/>
        </w:rPr>
        <w:t>30</w:t>
      </w:r>
      <w:r w:rsidR="007375DE">
        <w:rPr>
          <w:sz w:val="20"/>
          <w:szCs w:val="20"/>
        </w:rPr>
        <w:t>.</w:t>
      </w:r>
      <w:r w:rsidR="00C55823">
        <w:rPr>
          <w:sz w:val="20"/>
          <w:szCs w:val="20"/>
        </w:rPr>
        <w:t>09</w:t>
      </w:r>
      <w:r w:rsidR="007375DE">
        <w:rPr>
          <w:sz w:val="20"/>
          <w:szCs w:val="20"/>
        </w:rPr>
        <w:t>.</w:t>
      </w:r>
      <w:r w:rsidR="00C55823">
        <w:rPr>
          <w:sz w:val="20"/>
          <w:szCs w:val="20"/>
        </w:rPr>
        <w:t xml:space="preserve">2020 </w:t>
      </w:r>
      <w:r w:rsidR="007375DE">
        <w:rPr>
          <w:sz w:val="20"/>
          <w:szCs w:val="20"/>
        </w:rPr>
        <w:t>tarihli ve E.</w:t>
      </w:r>
      <w:r w:rsidR="00C55823">
        <w:rPr>
          <w:sz w:val="20"/>
          <w:szCs w:val="20"/>
        </w:rPr>
        <w:t xml:space="preserve">31695 </w:t>
      </w:r>
      <w:r w:rsidR="007375DE" w:rsidRPr="00C4319C">
        <w:rPr>
          <w:sz w:val="20"/>
          <w:szCs w:val="20"/>
        </w:rPr>
        <w:t>sayılı yazısı okundu</w:t>
      </w:r>
      <w:r w:rsidR="007375DE" w:rsidRPr="00C4319C">
        <w:rPr>
          <w:sz w:val="20"/>
        </w:rPr>
        <w:t xml:space="preserve">. </w:t>
      </w:r>
    </w:p>
    <w:p w:rsidR="007375DE" w:rsidRPr="00C4319C" w:rsidRDefault="007375DE" w:rsidP="007375DE">
      <w:pPr>
        <w:jc w:val="both"/>
        <w:rPr>
          <w:sz w:val="16"/>
          <w:szCs w:val="16"/>
        </w:rPr>
      </w:pPr>
    </w:p>
    <w:p w:rsidR="007375DE" w:rsidRPr="00C4319C" w:rsidRDefault="007375DE" w:rsidP="007375D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="00C55823"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Anabilim Dalı </w:t>
      </w:r>
      <w:r w:rsidR="00C55823">
        <w:rPr>
          <w:b/>
          <w:sz w:val="20"/>
          <w:szCs w:val="20"/>
        </w:rPr>
        <w:t xml:space="preserve">II. Öğretim </w:t>
      </w:r>
      <w:r w:rsidRPr="00C55823">
        <w:rPr>
          <w:b/>
          <w:sz w:val="20"/>
          <w:szCs w:val="20"/>
        </w:rPr>
        <w:t>tezsiz yüksek lisans</w:t>
      </w:r>
      <w:r w:rsidRPr="00C4319C">
        <w:rPr>
          <w:sz w:val="20"/>
          <w:szCs w:val="20"/>
        </w:rPr>
        <w:t xml:space="preserve"> programı </w:t>
      </w:r>
      <w:r w:rsidR="00C55823">
        <w:rPr>
          <w:sz w:val="20"/>
          <w:szCs w:val="20"/>
        </w:rPr>
        <w:t xml:space="preserve">öğrencileri </w:t>
      </w:r>
      <w:r w:rsidR="00C55823">
        <w:rPr>
          <w:b/>
          <w:sz w:val="20"/>
          <w:szCs w:val="20"/>
        </w:rPr>
        <w:t xml:space="preserve">İbrahim Alperen </w:t>
      </w:r>
      <w:proofErr w:type="spellStart"/>
      <w:r w:rsidR="00C55823">
        <w:rPr>
          <w:b/>
          <w:sz w:val="20"/>
          <w:szCs w:val="20"/>
        </w:rPr>
        <w:t>BAYRAK’ın</w:t>
      </w:r>
      <w:proofErr w:type="spellEnd"/>
      <w:r w:rsidR="00C55823">
        <w:rPr>
          <w:b/>
          <w:sz w:val="20"/>
          <w:szCs w:val="20"/>
        </w:rPr>
        <w:t xml:space="preserve">, Tuğçe </w:t>
      </w:r>
      <w:proofErr w:type="spellStart"/>
      <w:r w:rsidR="00C55823">
        <w:rPr>
          <w:b/>
          <w:sz w:val="20"/>
          <w:szCs w:val="20"/>
        </w:rPr>
        <w:t>AKMAN’ın</w:t>
      </w:r>
      <w:proofErr w:type="spellEnd"/>
      <w:r w:rsidR="00C55823">
        <w:rPr>
          <w:b/>
          <w:sz w:val="20"/>
          <w:szCs w:val="20"/>
        </w:rPr>
        <w:t xml:space="preserve"> ve Cüneyt </w:t>
      </w:r>
      <w:proofErr w:type="spellStart"/>
      <w:r w:rsidR="00C55823">
        <w:rPr>
          <w:b/>
          <w:sz w:val="20"/>
          <w:szCs w:val="20"/>
        </w:rPr>
        <w:t>ÖZDEMİR’in</w:t>
      </w:r>
      <w:proofErr w:type="spellEnd"/>
      <w:r w:rsidR="00C55823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 xml:space="preserve">tezsiz programdan tezli programa yatay geçiş </w:t>
      </w:r>
      <w:r w:rsidR="00C55823">
        <w:rPr>
          <w:sz w:val="20"/>
          <w:szCs w:val="20"/>
          <w:u w:val="single"/>
        </w:rPr>
        <w:t>başvurularının</w:t>
      </w:r>
      <w:r w:rsidR="00C55823" w:rsidRPr="00C55823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 w:rsidR="00C55823">
        <w:rPr>
          <w:b/>
          <w:sz w:val="20"/>
          <w:szCs w:val="20"/>
        </w:rPr>
        <w:t xml:space="preserve">İslam Ekonomisi ve Finansı </w:t>
      </w:r>
      <w:r w:rsidRPr="00C4319C">
        <w:rPr>
          <w:sz w:val="20"/>
          <w:szCs w:val="20"/>
        </w:rPr>
        <w:t xml:space="preserve">Anabilim Dalı </w:t>
      </w:r>
      <w:r w:rsidRPr="00C55823">
        <w:rPr>
          <w:b/>
          <w:sz w:val="20"/>
          <w:szCs w:val="20"/>
        </w:rPr>
        <w:t>tezli yüksek lisans</w:t>
      </w:r>
      <w:r w:rsidRPr="00C4319C">
        <w:rPr>
          <w:sz w:val="20"/>
          <w:szCs w:val="20"/>
        </w:rPr>
        <w:t xml:space="preserve"> programı yatay g</w:t>
      </w:r>
      <w:r>
        <w:rPr>
          <w:sz w:val="20"/>
          <w:szCs w:val="20"/>
        </w:rPr>
        <w:t xml:space="preserve">eçiş </w:t>
      </w:r>
      <w:r w:rsidR="00C55823">
        <w:rPr>
          <w:sz w:val="20"/>
          <w:szCs w:val="20"/>
        </w:rPr>
        <w:t xml:space="preserve">yapmalarının </w:t>
      </w:r>
      <w:r>
        <w:rPr>
          <w:sz w:val="20"/>
          <w:szCs w:val="20"/>
        </w:rPr>
        <w:t xml:space="preserve">uygun olduğuna ve aynı yönetmeliğin </w:t>
      </w:r>
      <w:r w:rsidRPr="00C55823">
        <w:rPr>
          <w:b/>
          <w:sz w:val="20"/>
          <w:szCs w:val="20"/>
        </w:rPr>
        <w:t>21/2</w:t>
      </w:r>
      <w:r w:rsidRPr="00C4319C">
        <w:rPr>
          <w:sz w:val="20"/>
          <w:szCs w:val="20"/>
        </w:rPr>
        <w:t xml:space="preserve"> maddesi uyarınca </w:t>
      </w:r>
      <w:r w:rsidRPr="00C4319C">
        <w:rPr>
          <w:b/>
          <w:sz w:val="20"/>
          <w:szCs w:val="20"/>
        </w:rPr>
        <w:t xml:space="preserve">ders </w:t>
      </w:r>
      <w:r w:rsidR="00C55823">
        <w:rPr>
          <w:b/>
          <w:sz w:val="20"/>
          <w:szCs w:val="20"/>
        </w:rPr>
        <w:t xml:space="preserve">muafiyetler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7375DE" w:rsidRDefault="007375DE" w:rsidP="007375D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7375DE" w:rsidTr="007375DE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E" w:rsidRDefault="007375DE" w:rsidP="00C5582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 w:rsidR="00C55823">
              <w:rPr>
                <w:b/>
                <w:sz w:val="18"/>
                <w:szCs w:val="18"/>
                <w:lang w:eastAsia="en-US"/>
              </w:rPr>
              <w:t>İbrahim</w:t>
            </w:r>
            <w:proofErr w:type="gramEnd"/>
            <w:r w:rsidR="00C55823">
              <w:rPr>
                <w:b/>
                <w:sz w:val="18"/>
                <w:szCs w:val="18"/>
                <w:lang w:eastAsia="en-US"/>
              </w:rPr>
              <w:t xml:space="preserve"> Alperen BAYRAK</w:t>
            </w:r>
          </w:p>
        </w:tc>
      </w:tr>
      <w:tr w:rsidR="007375DE" w:rsidTr="007375DE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375DE" w:rsidTr="007375DE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E" w:rsidRDefault="007375DE" w:rsidP="007375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375D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C55823" w:rsidTr="007F6DB3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3" w:rsidRDefault="00C55823" w:rsidP="00C5582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Tuğç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AKMAN</w:t>
            </w:r>
          </w:p>
        </w:tc>
      </w:tr>
      <w:tr w:rsidR="00C55823" w:rsidTr="007F6DB3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55823" w:rsidTr="007F6DB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IE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C55823" w:rsidTr="007F6DB3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3" w:rsidRDefault="00C55823" w:rsidP="00C5582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Cüneyt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ÖZDEMİR</w:t>
            </w:r>
          </w:p>
        </w:tc>
      </w:tr>
      <w:tr w:rsidR="00C55823" w:rsidTr="007F6DB3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55823" w:rsidTr="007F6DB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23" w:rsidRDefault="00C55823" w:rsidP="007F6D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 Ekonomis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Pr="00E33936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Ekonom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</w:t>
            </w:r>
            <w:r>
              <w:rPr>
                <w:sz w:val="18"/>
                <w:szCs w:val="18"/>
                <w:lang w:eastAsia="en-US"/>
              </w:rPr>
              <w:t>slam Hukukunun Temelleri (Usul-u</w:t>
            </w:r>
            <w:r w:rsidRPr="00C55823">
              <w:rPr>
                <w:sz w:val="18"/>
                <w:szCs w:val="18"/>
                <w:lang w:eastAsia="en-US"/>
              </w:rPr>
              <w:t xml:space="preserve"> Fıkı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manlı´</w:t>
            </w:r>
            <w:proofErr w:type="gramStart"/>
            <w:r>
              <w:rPr>
                <w:sz w:val="18"/>
                <w:szCs w:val="18"/>
                <w:lang w:eastAsia="en-US"/>
              </w:rPr>
              <w:t>da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Cumhuriyet´e Türk İktisat </w:t>
            </w:r>
            <w:proofErr w:type="spellStart"/>
            <w:r>
              <w:rPr>
                <w:sz w:val="18"/>
                <w:szCs w:val="18"/>
                <w:lang w:eastAsia="en-US"/>
              </w:rPr>
              <w:t>Düşüncesi´n</w:t>
            </w:r>
            <w:r w:rsidRPr="00C55823">
              <w:rPr>
                <w:sz w:val="18"/>
                <w:szCs w:val="18"/>
                <w:lang w:eastAsia="en-US"/>
              </w:rPr>
              <w:t>in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 xml:space="preserve"> Gel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İslami Banka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 xml:space="preserve">İslam Toplumunun </w:t>
            </w:r>
            <w:proofErr w:type="spellStart"/>
            <w:r w:rsidRPr="00C55823">
              <w:rPr>
                <w:sz w:val="18"/>
                <w:szCs w:val="18"/>
                <w:lang w:eastAsia="en-US"/>
              </w:rPr>
              <w:t>Sosyo</w:t>
            </w:r>
            <w:proofErr w:type="spellEnd"/>
            <w:r w:rsidRPr="00C55823">
              <w:rPr>
                <w:sz w:val="18"/>
                <w:szCs w:val="18"/>
                <w:lang w:eastAsia="en-US"/>
              </w:rPr>
              <w:t>-Kültüre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C55823" w:rsidRPr="00E33936" w:rsidTr="007F6DB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F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5823">
              <w:rPr>
                <w:sz w:val="18"/>
                <w:szCs w:val="18"/>
                <w:lang w:eastAsia="en-US"/>
              </w:rPr>
              <w:t>Finansal Piyasalar ve Kuru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23" w:rsidRDefault="00C55823" w:rsidP="00C558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D26BFD" w:rsidRPr="003E3F1B" w:rsidRDefault="007371CA" w:rsidP="00D26B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="00D26BFD">
        <w:rPr>
          <w:b/>
          <w:sz w:val="20"/>
          <w:szCs w:val="20"/>
        </w:rPr>
        <w:t xml:space="preserve"> – </w:t>
      </w:r>
      <w:r w:rsidR="00D26BFD">
        <w:rPr>
          <w:sz w:val="20"/>
          <w:szCs w:val="20"/>
        </w:rPr>
        <w:t xml:space="preserve">Halkla İlişkiler ve Reklamcılık EABD Başkanlığının 30.09.2020 tarih </w:t>
      </w:r>
      <w:r w:rsidR="00D26BFD" w:rsidRPr="003E3F1B">
        <w:rPr>
          <w:sz w:val="20"/>
          <w:szCs w:val="20"/>
        </w:rPr>
        <w:t>ve E.</w:t>
      </w:r>
      <w:r w:rsidR="00D26BFD">
        <w:rPr>
          <w:sz w:val="20"/>
          <w:szCs w:val="20"/>
        </w:rPr>
        <w:t xml:space="preserve">31706 </w:t>
      </w:r>
      <w:r w:rsidR="00D26BFD" w:rsidRPr="003E3F1B">
        <w:rPr>
          <w:sz w:val="20"/>
          <w:szCs w:val="20"/>
        </w:rPr>
        <w:t>sayılı yazısı okundu.</w:t>
      </w:r>
    </w:p>
    <w:p w:rsidR="00D26BFD" w:rsidRDefault="00D26BFD" w:rsidP="00D26BFD">
      <w:pPr>
        <w:jc w:val="both"/>
        <w:rPr>
          <w:b/>
          <w:sz w:val="20"/>
          <w:szCs w:val="20"/>
        </w:rPr>
      </w:pPr>
    </w:p>
    <w:p w:rsidR="00D26BFD" w:rsidRDefault="00D26BFD" w:rsidP="00D26BFD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nadolu Üniversitesi İktisadi ve İdari Bilimler Fakültesi Öğretim Üyesi </w:t>
      </w:r>
      <w:r>
        <w:rPr>
          <w:b/>
          <w:sz w:val="20"/>
          <w:szCs w:val="20"/>
        </w:rPr>
        <w:t xml:space="preserve">Doç. Dr. Mustafa </w:t>
      </w:r>
      <w:proofErr w:type="spellStart"/>
      <w:r>
        <w:rPr>
          <w:b/>
          <w:sz w:val="20"/>
          <w:szCs w:val="20"/>
        </w:rPr>
        <w:t>KARAC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20-2021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 xml:space="preserve">Yarıyıllarında Enstitümüz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Başkanlığında görevlendirilmesinin </w:t>
      </w:r>
      <w:r w:rsidRPr="0015440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ğe arzına oy birliği ile karar verildi.</w:t>
      </w:r>
      <w:proofErr w:type="gramEnd"/>
    </w:p>
    <w:tbl>
      <w:tblPr>
        <w:tblW w:w="27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5"/>
        <w:gridCol w:w="1300"/>
        <w:gridCol w:w="1701"/>
        <w:gridCol w:w="1986"/>
        <w:gridCol w:w="3455"/>
        <w:gridCol w:w="6429"/>
        <w:gridCol w:w="892"/>
        <w:gridCol w:w="1024"/>
        <w:gridCol w:w="1510"/>
      </w:tblGrid>
      <w:tr w:rsidR="00D26BFD" w:rsidRPr="003B3349" w:rsidTr="007F6DB3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7F7EFB" w:rsidRDefault="00D26BFD" w:rsidP="007F6DB3">
            <w:pPr>
              <w:rPr>
                <w:b/>
                <w:bCs/>
                <w:sz w:val="16"/>
                <w:szCs w:val="16"/>
              </w:rPr>
            </w:pPr>
            <w:r w:rsidRPr="007F7EFB"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D26BFD" w:rsidRDefault="00D26BFD" w:rsidP="007F6DB3">
            <w:pPr>
              <w:jc w:val="center"/>
              <w:rPr>
                <w:b/>
                <w:sz w:val="16"/>
                <w:szCs w:val="16"/>
              </w:rPr>
            </w:pPr>
            <w:r w:rsidRPr="007F7EFB">
              <w:rPr>
                <w:b/>
                <w:sz w:val="16"/>
                <w:szCs w:val="16"/>
              </w:rPr>
              <w:t>2547</w:t>
            </w:r>
            <w:r>
              <w:rPr>
                <w:b/>
                <w:sz w:val="16"/>
                <w:szCs w:val="16"/>
              </w:rPr>
              <w:t xml:space="preserve"> SAYILI KANUN’UN 40/d</w:t>
            </w:r>
            <w:r w:rsidRPr="007F7EFB">
              <w:rPr>
                <w:b/>
                <w:sz w:val="16"/>
                <w:szCs w:val="16"/>
              </w:rPr>
              <w:t xml:space="preserve"> MADDESİ İLE DERS GÖREVLENDİRME TABLOSU</w:t>
            </w:r>
          </w:p>
          <w:p w:rsidR="00D26BFD" w:rsidRPr="007F7EFB" w:rsidRDefault="00D26BFD" w:rsidP="007F6DB3">
            <w:pPr>
              <w:ind w:firstLine="708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885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653"/>
              <w:gridCol w:w="1556"/>
              <w:gridCol w:w="1498"/>
              <w:gridCol w:w="724"/>
              <w:gridCol w:w="568"/>
              <w:gridCol w:w="815"/>
              <w:gridCol w:w="1220"/>
            </w:tblGrid>
            <w:tr w:rsidR="00D26BFD" w:rsidRPr="007F7EFB" w:rsidTr="007F6DB3">
              <w:trPr>
                <w:trHeight w:val="283"/>
              </w:trPr>
              <w:tc>
                <w:tcPr>
                  <w:tcW w:w="18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D26BFD" w:rsidRPr="007F7EFB" w:rsidRDefault="00D26BFD" w:rsidP="007F6DB3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D26BFD" w:rsidRPr="007F7EFB" w:rsidRDefault="00D26BFD" w:rsidP="007F6DB3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DI SOYADI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3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         GÖREVLENDİRİLDİĞİ</w:t>
                  </w:r>
                </w:p>
              </w:tc>
            </w:tr>
            <w:tr w:rsidR="00D26BFD" w:rsidRPr="007F7EFB" w:rsidTr="007F6DB3">
              <w:trPr>
                <w:trHeight w:val="411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D26BFD" w:rsidRPr="007F7EFB" w:rsidRDefault="00D26BFD" w:rsidP="007F6DB3">
                  <w:pPr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OKUL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KODU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BÖLÜM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DERSİN AD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SAAT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+U+L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D26BFD" w:rsidRPr="007F7EFB" w:rsidRDefault="00D26BFD" w:rsidP="007F6DB3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Y.Y.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ÖĞR.</w:t>
                  </w:r>
                </w:p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ÜRÜ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26BFD" w:rsidRPr="007F7EFB" w:rsidRDefault="00D26BFD" w:rsidP="007F6DB3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ÜNİVERSİTE / FAKÜLTE</w:t>
                  </w:r>
                </w:p>
              </w:tc>
            </w:tr>
            <w:tr w:rsidR="00D26BFD" w:rsidRPr="007F7EFB" w:rsidTr="007F6DB3">
              <w:trPr>
                <w:trHeight w:val="466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D26BFD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Doç. Dr. Mustafa KARACA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D26B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Halkla İlişkiler ve Reklamcılık (YL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zmanlık Alanı Ders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-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 xml:space="preserve">I. </w:t>
                  </w:r>
                  <w:proofErr w:type="spellStart"/>
                  <w:r w:rsidRPr="007F7EFB"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 w:rsidRPr="007F7EF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  <w:tr w:rsidR="00D26BFD" w:rsidRPr="007F7EFB" w:rsidTr="007F6DB3">
              <w:trPr>
                <w:trHeight w:val="466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Doç. Dr. Mustafa KARACA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Halkla İlişkiler ve Reklamcılık (YL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Danışmanlık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+2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-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 xml:space="preserve">I. </w:t>
                  </w:r>
                  <w:proofErr w:type="spellStart"/>
                  <w:r w:rsidRPr="007F7EFB"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 w:rsidRPr="007F7EF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26BFD" w:rsidRPr="007F7EFB" w:rsidRDefault="00D26BFD" w:rsidP="007F6DB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</w:tbl>
          <w:p w:rsidR="00D26BFD" w:rsidRPr="007F7EFB" w:rsidRDefault="00D26BFD" w:rsidP="007F6DB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BFD" w:rsidRPr="003B3349" w:rsidRDefault="00D26BFD" w:rsidP="007F6DB3">
            <w:pPr>
              <w:rPr>
                <w:sz w:val="20"/>
                <w:szCs w:val="20"/>
              </w:rPr>
            </w:pPr>
          </w:p>
        </w:tc>
      </w:tr>
    </w:tbl>
    <w:p w:rsidR="00B51513" w:rsidRDefault="00B51513" w:rsidP="00B51513">
      <w:pPr>
        <w:jc w:val="both"/>
        <w:rPr>
          <w:b/>
          <w:sz w:val="20"/>
          <w:szCs w:val="20"/>
        </w:rPr>
      </w:pPr>
    </w:p>
    <w:p w:rsidR="00B51513" w:rsidRPr="003E3F1B" w:rsidRDefault="007371CA" w:rsidP="00B515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9</w:t>
      </w:r>
      <w:r w:rsidR="00B51513">
        <w:rPr>
          <w:b/>
          <w:sz w:val="20"/>
          <w:szCs w:val="20"/>
        </w:rPr>
        <w:t xml:space="preserve"> – </w:t>
      </w:r>
      <w:r w:rsidR="00B51513">
        <w:rPr>
          <w:sz w:val="20"/>
          <w:szCs w:val="20"/>
        </w:rPr>
        <w:t xml:space="preserve">Maliye EABD Başkanlığının 05.10.2020 tarih </w:t>
      </w:r>
      <w:r w:rsidR="00B51513" w:rsidRPr="003E3F1B">
        <w:rPr>
          <w:sz w:val="20"/>
          <w:szCs w:val="20"/>
        </w:rPr>
        <w:t>ve E.</w:t>
      </w:r>
      <w:r w:rsidR="00B51513">
        <w:rPr>
          <w:sz w:val="20"/>
          <w:szCs w:val="20"/>
        </w:rPr>
        <w:t xml:space="preserve">32430 </w:t>
      </w:r>
      <w:r w:rsidR="00B51513" w:rsidRPr="003E3F1B">
        <w:rPr>
          <w:sz w:val="20"/>
          <w:szCs w:val="20"/>
        </w:rPr>
        <w:t>sayılı yazısı okundu.</w:t>
      </w:r>
    </w:p>
    <w:p w:rsidR="00B51513" w:rsidRDefault="00B51513" w:rsidP="00B51513">
      <w:pPr>
        <w:jc w:val="both"/>
        <w:rPr>
          <w:b/>
          <w:sz w:val="20"/>
          <w:szCs w:val="20"/>
        </w:rPr>
      </w:pPr>
    </w:p>
    <w:p w:rsidR="00B51513" w:rsidRDefault="00B51513" w:rsidP="00B5151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nkara Yıldırım Beyazıt Üniversitesi Siyasal Bilgiler Fakültesi Öğretim Üyesi </w:t>
      </w:r>
      <w:r>
        <w:rPr>
          <w:b/>
          <w:sz w:val="20"/>
          <w:szCs w:val="20"/>
        </w:rPr>
        <w:t xml:space="preserve">Prof. Dr. Hakkı </w:t>
      </w:r>
      <w:proofErr w:type="spellStart"/>
      <w:r>
        <w:rPr>
          <w:b/>
          <w:sz w:val="20"/>
          <w:szCs w:val="20"/>
        </w:rPr>
        <w:t>ODABAŞ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</w:t>
      </w:r>
      <w:r w:rsidRPr="00B51513">
        <w:rPr>
          <w:b/>
          <w:sz w:val="20"/>
          <w:szCs w:val="20"/>
        </w:rPr>
        <w:t>2020-2021</w:t>
      </w:r>
      <w:r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Enstitümüz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 xml:space="preserve">Anabilim Dalı Başkanlığında görevlendirilmesinin </w:t>
      </w:r>
      <w:r w:rsidRPr="0015440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ğe arzına oy birliği ile karar verildi.</w:t>
      </w:r>
      <w:proofErr w:type="gramEnd"/>
    </w:p>
    <w:tbl>
      <w:tblPr>
        <w:tblW w:w="27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5"/>
        <w:gridCol w:w="1300"/>
        <w:gridCol w:w="1701"/>
        <w:gridCol w:w="1986"/>
        <w:gridCol w:w="3455"/>
        <w:gridCol w:w="6429"/>
        <w:gridCol w:w="892"/>
        <w:gridCol w:w="1024"/>
        <w:gridCol w:w="1510"/>
      </w:tblGrid>
      <w:tr w:rsidR="00B51513" w:rsidRPr="003B3349" w:rsidTr="00BE3FF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7F7EFB" w:rsidRDefault="00B51513" w:rsidP="00BE3FF5">
            <w:pPr>
              <w:rPr>
                <w:b/>
                <w:bCs/>
                <w:sz w:val="16"/>
                <w:szCs w:val="16"/>
              </w:rPr>
            </w:pPr>
            <w:r w:rsidRPr="007F7EFB"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B51513" w:rsidRDefault="00B51513" w:rsidP="00BE3FF5">
            <w:pPr>
              <w:jc w:val="center"/>
              <w:rPr>
                <w:b/>
                <w:sz w:val="16"/>
                <w:szCs w:val="16"/>
              </w:rPr>
            </w:pPr>
            <w:r w:rsidRPr="007F7EFB">
              <w:rPr>
                <w:b/>
                <w:sz w:val="16"/>
                <w:szCs w:val="16"/>
              </w:rPr>
              <w:t>2547</w:t>
            </w:r>
            <w:r>
              <w:rPr>
                <w:b/>
                <w:sz w:val="16"/>
                <w:szCs w:val="16"/>
              </w:rPr>
              <w:t xml:space="preserve"> SAYILI KANUN’UN 40/d</w:t>
            </w:r>
            <w:r w:rsidRPr="007F7EFB">
              <w:rPr>
                <w:b/>
                <w:sz w:val="16"/>
                <w:szCs w:val="16"/>
              </w:rPr>
              <w:t xml:space="preserve"> MADDESİ İLE DERS GÖREVLENDİRME TABLOSU</w:t>
            </w:r>
          </w:p>
          <w:p w:rsidR="00B51513" w:rsidRPr="007F7EFB" w:rsidRDefault="00B51513" w:rsidP="00BE3FF5">
            <w:pPr>
              <w:ind w:firstLine="708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885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653"/>
              <w:gridCol w:w="1556"/>
              <w:gridCol w:w="1498"/>
              <w:gridCol w:w="724"/>
              <w:gridCol w:w="568"/>
              <w:gridCol w:w="815"/>
              <w:gridCol w:w="1220"/>
            </w:tblGrid>
            <w:tr w:rsidR="00B51513" w:rsidRPr="007F7EFB" w:rsidTr="00BE3FF5">
              <w:trPr>
                <w:trHeight w:val="283"/>
              </w:trPr>
              <w:tc>
                <w:tcPr>
                  <w:tcW w:w="18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51513" w:rsidRPr="007F7EFB" w:rsidRDefault="00B51513" w:rsidP="00BE3FF5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B51513" w:rsidRPr="007F7EFB" w:rsidRDefault="00B51513" w:rsidP="00BE3FF5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DI SOYADI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3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         GÖREVLENDİRİLDİĞİ</w:t>
                  </w:r>
                </w:p>
              </w:tc>
            </w:tr>
            <w:tr w:rsidR="00B51513" w:rsidRPr="007F7EFB" w:rsidTr="00BE3FF5">
              <w:trPr>
                <w:trHeight w:val="411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51513" w:rsidRPr="007F7EFB" w:rsidRDefault="00B51513" w:rsidP="00BE3FF5">
                  <w:pPr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OKUL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KODU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BÖLÜM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DERSİN AD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SAAT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+U+L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51513" w:rsidRPr="007F7EFB" w:rsidRDefault="00B51513" w:rsidP="00BE3FF5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Y.Y.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ÖĞR.</w:t>
                  </w:r>
                </w:p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ÜRÜ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B51513" w:rsidRPr="007F7EFB" w:rsidRDefault="00B51513" w:rsidP="00BE3FF5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F7EFB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ÜNİVERSİTE / FAKÜLTE</w:t>
                  </w:r>
                </w:p>
              </w:tc>
            </w:tr>
            <w:tr w:rsidR="00B51513" w:rsidRPr="007F7EFB" w:rsidTr="00BE3FF5">
              <w:trPr>
                <w:trHeight w:val="466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rof. Dr. Hakkı ODABAŞ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ali Hukuk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nayasa Yargısı ve Vergilendirme İlkeler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I</w:t>
                  </w:r>
                  <w:r>
                    <w:rPr>
                      <w:bCs/>
                      <w:sz w:val="16"/>
                      <w:szCs w:val="16"/>
                    </w:rPr>
                    <w:t>I</w:t>
                  </w:r>
                  <w:r w:rsidRPr="007F7EFB">
                    <w:rPr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7F7EFB">
                    <w:rPr>
                      <w:bCs/>
                      <w:sz w:val="16"/>
                      <w:szCs w:val="16"/>
                    </w:rPr>
                    <w:t>Öğr</w:t>
                  </w:r>
                  <w:proofErr w:type="spellEnd"/>
                  <w:r w:rsidRPr="007F7EF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B51513" w:rsidRPr="007F7EFB" w:rsidRDefault="00B51513" w:rsidP="00BE3FF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F7EFB"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</w:tbl>
          <w:p w:rsidR="00B51513" w:rsidRPr="007F7EFB" w:rsidRDefault="00B51513" w:rsidP="00BE3F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13" w:rsidRPr="003B3349" w:rsidRDefault="00B51513" w:rsidP="00BE3FF5">
            <w:pPr>
              <w:rPr>
                <w:sz w:val="20"/>
                <w:szCs w:val="20"/>
              </w:rPr>
            </w:pPr>
          </w:p>
        </w:tc>
      </w:tr>
    </w:tbl>
    <w:p w:rsidR="00D26BFD" w:rsidRDefault="007371CA" w:rsidP="00D26BF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D26BFD">
        <w:rPr>
          <w:b/>
          <w:sz w:val="20"/>
          <w:szCs w:val="20"/>
        </w:rPr>
        <w:t xml:space="preserve"> </w:t>
      </w:r>
      <w:r w:rsidR="00D26BFD" w:rsidRPr="00EB699E">
        <w:rPr>
          <w:b/>
          <w:sz w:val="20"/>
          <w:szCs w:val="20"/>
        </w:rPr>
        <w:t>–</w:t>
      </w:r>
      <w:r w:rsidR="00D26BFD" w:rsidRPr="009B2014">
        <w:rPr>
          <w:sz w:val="20"/>
          <w:szCs w:val="20"/>
        </w:rPr>
        <w:t xml:space="preserve"> </w:t>
      </w:r>
      <w:r w:rsidR="00D26BFD">
        <w:rPr>
          <w:sz w:val="20"/>
          <w:szCs w:val="20"/>
        </w:rPr>
        <w:t xml:space="preserve">Felsefe ve Din Bilimleri EABD yüksek lisans programı </w:t>
      </w:r>
      <w:r w:rsidR="00D26BFD" w:rsidRPr="003E48C7">
        <w:rPr>
          <w:sz w:val="20"/>
          <w:szCs w:val="20"/>
        </w:rPr>
        <w:t xml:space="preserve">öğrencisi </w:t>
      </w:r>
      <w:r w:rsidR="00D26BFD">
        <w:rPr>
          <w:b/>
          <w:sz w:val="20"/>
          <w:szCs w:val="20"/>
        </w:rPr>
        <w:t xml:space="preserve">Enes </w:t>
      </w:r>
      <w:proofErr w:type="spellStart"/>
      <w:r w:rsidR="00D26BFD">
        <w:rPr>
          <w:b/>
          <w:sz w:val="20"/>
          <w:szCs w:val="20"/>
        </w:rPr>
        <w:t>SADAN’ın</w:t>
      </w:r>
      <w:proofErr w:type="spellEnd"/>
      <w:r w:rsidR="00D26BFD">
        <w:rPr>
          <w:b/>
          <w:sz w:val="20"/>
          <w:szCs w:val="20"/>
        </w:rPr>
        <w:t xml:space="preserve"> </w:t>
      </w:r>
      <w:r w:rsidR="00D26BFD" w:rsidRPr="003E48C7">
        <w:rPr>
          <w:b/>
          <w:sz w:val="20"/>
          <w:szCs w:val="20"/>
        </w:rPr>
        <w:t>(</w:t>
      </w:r>
      <w:r w:rsidR="00D26BFD">
        <w:rPr>
          <w:b/>
          <w:sz w:val="20"/>
          <w:szCs w:val="20"/>
        </w:rPr>
        <w:t>Y176010015</w:t>
      </w:r>
      <w:r w:rsidR="00D26BFD" w:rsidRPr="003E48C7">
        <w:rPr>
          <w:b/>
          <w:sz w:val="20"/>
          <w:szCs w:val="20"/>
        </w:rPr>
        <w:t xml:space="preserve">) </w:t>
      </w:r>
      <w:r w:rsidR="00D26BFD">
        <w:rPr>
          <w:sz w:val="20"/>
          <w:szCs w:val="20"/>
        </w:rPr>
        <w:t>11</w:t>
      </w:r>
      <w:r w:rsidR="00D26BFD" w:rsidRPr="003E48C7">
        <w:rPr>
          <w:sz w:val="20"/>
          <w:szCs w:val="20"/>
        </w:rPr>
        <w:t>.</w:t>
      </w:r>
      <w:r w:rsidR="00D26BFD">
        <w:rPr>
          <w:sz w:val="20"/>
          <w:szCs w:val="20"/>
        </w:rPr>
        <w:t>09</w:t>
      </w:r>
      <w:r w:rsidR="00D26BFD" w:rsidRPr="003E48C7">
        <w:rPr>
          <w:sz w:val="20"/>
          <w:szCs w:val="20"/>
        </w:rPr>
        <w:t>.</w:t>
      </w:r>
      <w:r w:rsidR="00D26BFD">
        <w:rPr>
          <w:sz w:val="20"/>
          <w:szCs w:val="20"/>
        </w:rPr>
        <w:t xml:space="preserve">2020 </w:t>
      </w:r>
      <w:r w:rsidR="00D26BFD" w:rsidRPr="003E48C7">
        <w:rPr>
          <w:sz w:val="20"/>
          <w:szCs w:val="20"/>
        </w:rPr>
        <w:t>tarihinde</w:t>
      </w:r>
      <w:r w:rsidR="00D26BFD">
        <w:rPr>
          <w:sz w:val="20"/>
          <w:szCs w:val="20"/>
        </w:rPr>
        <w:t xml:space="preserve"> </w:t>
      </w:r>
      <w:proofErr w:type="gramStart"/>
      <w:r w:rsidR="00D26BFD">
        <w:rPr>
          <w:sz w:val="20"/>
          <w:szCs w:val="20"/>
        </w:rPr>
        <w:t>online</w:t>
      </w:r>
      <w:proofErr w:type="gramEnd"/>
      <w:r w:rsidR="00D26BFD">
        <w:rPr>
          <w:sz w:val="20"/>
          <w:szCs w:val="20"/>
        </w:rPr>
        <w:t xml:space="preserve"> olarak</w:t>
      </w:r>
      <w:r w:rsidR="00D26BFD" w:rsidRPr="003E48C7">
        <w:rPr>
          <w:sz w:val="20"/>
          <w:szCs w:val="20"/>
        </w:rPr>
        <w:t xml:space="preserve"> girdiği Yüksek Lisans Tez Savunma Sınavını “</w:t>
      </w:r>
      <w:r w:rsidR="00D26BFD" w:rsidRPr="003E48C7">
        <w:rPr>
          <w:b/>
          <w:sz w:val="20"/>
          <w:szCs w:val="20"/>
        </w:rPr>
        <w:t>oy birliği</w:t>
      </w:r>
      <w:r w:rsidR="00D26BFD" w:rsidRPr="003E48C7">
        <w:rPr>
          <w:sz w:val="20"/>
          <w:szCs w:val="20"/>
        </w:rPr>
        <w:t>” ile başardığını</w:t>
      </w:r>
      <w:r w:rsidR="00D26BFD">
        <w:rPr>
          <w:sz w:val="20"/>
          <w:szCs w:val="20"/>
        </w:rPr>
        <w:t xml:space="preserve"> belirten 29.09.2020 tarih ve E.17898 sayılı tutanak okundu ve dosyası incelendi.</w:t>
      </w:r>
    </w:p>
    <w:p w:rsidR="00D26BFD" w:rsidRDefault="00D26BFD" w:rsidP="00D26BFD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7F6DB3" w:rsidRDefault="007371CA" w:rsidP="007F6DB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7F6DB3">
        <w:rPr>
          <w:b/>
          <w:sz w:val="20"/>
          <w:szCs w:val="20"/>
        </w:rPr>
        <w:t xml:space="preserve"> </w:t>
      </w:r>
      <w:r w:rsidR="007F6DB3" w:rsidRPr="00EB699E">
        <w:rPr>
          <w:b/>
          <w:sz w:val="20"/>
          <w:szCs w:val="20"/>
        </w:rPr>
        <w:t>–</w:t>
      </w:r>
      <w:r w:rsidR="007F6DB3" w:rsidRPr="009B2014">
        <w:rPr>
          <w:sz w:val="20"/>
          <w:szCs w:val="20"/>
        </w:rPr>
        <w:t xml:space="preserve"> </w:t>
      </w:r>
      <w:r w:rsidR="007F6DB3">
        <w:rPr>
          <w:sz w:val="20"/>
          <w:szCs w:val="20"/>
        </w:rPr>
        <w:t xml:space="preserve">Halkla İlişkiler ve Reklamcılık EABD yüksek lisans programı </w:t>
      </w:r>
      <w:r w:rsidR="007F6DB3" w:rsidRPr="003E48C7">
        <w:rPr>
          <w:sz w:val="20"/>
          <w:szCs w:val="20"/>
        </w:rPr>
        <w:t xml:space="preserve">öğrencisi </w:t>
      </w:r>
      <w:r w:rsidR="007F6DB3">
        <w:rPr>
          <w:b/>
          <w:sz w:val="20"/>
          <w:szCs w:val="20"/>
        </w:rPr>
        <w:t xml:space="preserve">Esengül </w:t>
      </w:r>
      <w:proofErr w:type="spellStart"/>
      <w:r w:rsidR="007F6DB3">
        <w:rPr>
          <w:b/>
          <w:sz w:val="20"/>
          <w:szCs w:val="20"/>
        </w:rPr>
        <w:t>ÇELENK’in</w:t>
      </w:r>
      <w:proofErr w:type="spellEnd"/>
      <w:r w:rsidR="007F6DB3">
        <w:rPr>
          <w:b/>
          <w:sz w:val="20"/>
          <w:szCs w:val="20"/>
        </w:rPr>
        <w:t xml:space="preserve"> </w:t>
      </w:r>
      <w:r w:rsidR="007F6DB3" w:rsidRPr="003E48C7">
        <w:rPr>
          <w:b/>
          <w:sz w:val="20"/>
          <w:szCs w:val="20"/>
        </w:rPr>
        <w:t>(</w:t>
      </w:r>
      <w:r w:rsidR="007F6DB3">
        <w:rPr>
          <w:b/>
          <w:sz w:val="20"/>
          <w:szCs w:val="20"/>
        </w:rPr>
        <w:t>Y176064012</w:t>
      </w:r>
      <w:r w:rsidR="007F6DB3" w:rsidRPr="003E48C7">
        <w:rPr>
          <w:b/>
          <w:sz w:val="20"/>
          <w:szCs w:val="20"/>
        </w:rPr>
        <w:t xml:space="preserve">) </w:t>
      </w:r>
      <w:r w:rsidR="007F6DB3">
        <w:rPr>
          <w:sz w:val="20"/>
          <w:szCs w:val="20"/>
        </w:rPr>
        <w:t>01</w:t>
      </w:r>
      <w:r w:rsidR="007F6DB3" w:rsidRPr="003E48C7">
        <w:rPr>
          <w:sz w:val="20"/>
          <w:szCs w:val="20"/>
        </w:rPr>
        <w:t>.</w:t>
      </w:r>
      <w:r w:rsidR="007F6DB3">
        <w:rPr>
          <w:sz w:val="20"/>
          <w:szCs w:val="20"/>
        </w:rPr>
        <w:t>09</w:t>
      </w:r>
      <w:r w:rsidR="007F6DB3" w:rsidRPr="003E48C7">
        <w:rPr>
          <w:sz w:val="20"/>
          <w:szCs w:val="20"/>
        </w:rPr>
        <w:t>.</w:t>
      </w:r>
      <w:r w:rsidR="007F6DB3">
        <w:rPr>
          <w:sz w:val="20"/>
          <w:szCs w:val="20"/>
        </w:rPr>
        <w:t xml:space="preserve">2020 </w:t>
      </w:r>
      <w:r w:rsidR="007F6DB3" w:rsidRPr="003E48C7">
        <w:rPr>
          <w:sz w:val="20"/>
          <w:szCs w:val="20"/>
        </w:rPr>
        <w:t>tarihinde</w:t>
      </w:r>
      <w:r w:rsidR="007F6DB3">
        <w:rPr>
          <w:sz w:val="20"/>
          <w:szCs w:val="20"/>
        </w:rPr>
        <w:t xml:space="preserve"> </w:t>
      </w:r>
      <w:proofErr w:type="gramStart"/>
      <w:r w:rsidR="007F6DB3">
        <w:rPr>
          <w:sz w:val="20"/>
          <w:szCs w:val="20"/>
        </w:rPr>
        <w:t>online</w:t>
      </w:r>
      <w:proofErr w:type="gramEnd"/>
      <w:r w:rsidR="007F6DB3">
        <w:rPr>
          <w:sz w:val="20"/>
          <w:szCs w:val="20"/>
        </w:rPr>
        <w:t xml:space="preserve"> olarak</w:t>
      </w:r>
      <w:r w:rsidR="007F6DB3" w:rsidRPr="003E48C7">
        <w:rPr>
          <w:sz w:val="20"/>
          <w:szCs w:val="20"/>
        </w:rPr>
        <w:t xml:space="preserve"> girdiği Yüksek Lisans Tez Savunma Sınavını “</w:t>
      </w:r>
      <w:r w:rsidR="007F6DB3" w:rsidRPr="003E48C7">
        <w:rPr>
          <w:b/>
          <w:sz w:val="20"/>
          <w:szCs w:val="20"/>
        </w:rPr>
        <w:t>oy birliği</w:t>
      </w:r>
      <w:r w:rsidR="007F6DB3" w:rsidRPr="003E48C7">
        <w:rPr>
          <w:sz w:val="20"/>
          <w:szCs w:val="20"/>
        </w:rPr>
        <w:t>” ile başardığını</w:t>
      </w:r>
      <w:r w:rsidR="007F6DB3">
        <w:rPr>
          <w:sz w:val="20"/>
          <w:szCs w:val="20"/>
        </w:rPr>
        <w:t xml:space="preserve"> belirten 01.10.2020 tarih ve E.18137 sayılı tutanak okundu ve dosyası incelendi.</w:t>
      </w:r>
    </w:p>
    <w:p w:rsidR="007F6DB3" w:rsidRDefault="007F6DB3" w:rsidP="007F6DB3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3D0C76" w:rsidRDefault="007371CA" w:rsidP="003D0C76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3D0C76">
        <w:rPr>
          <w:b/>
          <w:sz w:val="20"/>
          <w:szCs w:val="20"/>
        </w:rPr>
        <w:t xml:space="preserve"> </w:t>
      </w:r>
      <w:r w:rsidR="003D0C76" w:rsidRPr="00EB699E">
        <w:rPr>
          <w:b/>
          <w:sz w:val="20"/>
          <w:szCs w:val="20"/>
        </w:rPr>
        <w:t>–</w:t>
      </w:r>
      <w:r w:rsidR="003D0C76" w:rsidRPr="009B2014">
        <w:rPr>
          <w:sz w:val="20"/>
          <w:szCs w:val="20"/>
        </w:rPr>
        <w:t xml:space="preserve"> </w:t>
      </w:r>
      <w:r w:rsidR="003D0C76">
        <w:rPr>
          <w:sz w:val="20"/>
          <w:szCs w:val="20"/>
        </w:rPr>
        <w:t xml:space="preserve">Temel Bilimler EABD yüksek lisans programı </w:t>
      </w:r>
      <w:r w:rsidR="003D0C76" w:rsidRPr="003E48C7">
        <w:rPr>
          <w:sz w:val="20"/>
          <w:szCs w:val="20"/>
        </w:rPr>
        <w:t xml:space="preserve">öğrencisi </w:t>
      </w:r>
      <w:r w:rsidR="003D0C76">
        <w:rPr>
          <w:b/>
          <w:sz w:val="20"/>
          <w:szCs w:val="20"/>
        </w:rPr>
        <w:t xml:space="preserve">Selda </w:t>
      </w:r>
      <w:proofErr w:type="spellStart"/>
      <w:r w:rsidR="003D0C76">
        <w:rPr>
          <w:b/>
          <w:sz w:val="20"/>
          <w:szCs w:val="20"/>
        </w:rPr>
        <w:t>ÖZCAN’ın</w:t>
      </w:r>
      <w:proofErr w:type="spellEnd"/>
      <w:r w:rsidR="003D0C76">
        <w:rPr>
          <w:b/>
          <w:sz w:val="20"/>
          <w:szCs w:val="20"/>
        </w:rPr>
        <w:t xml:space="preserve"> </w:t>
      </w:r>
      <w:r w:rsidR="003D0C76" w:rsidRPr="003E48C7">
        <w:rPr>
          <w:b/>
          <w:sz w:val="20"/>
          <w:szCs w:val="20"/>
        </w:rPr>
        <w:t>(</w:t>
      </w:r>
      <w:r w:rsidR="003D0C76">
        <w:rPr>
          <w:b/>
          <w:sz w:val="20"/>
          <w:szCs w:val="20"/>
        </w:rPr>
        <w:t>Y176062008</w:t>
      </w:r>
      <w:r w:rsidR="003D0C76" w:rsidRPr="003E48C7">
        <w:rPr>
          <w:b/>
          <w:sz w:val="20"/>
          <w:szCs w:val="20"/>
        </w:rPr>
        <w:t xml:space="preserve">) </w:t>
      </w:r>
      <w:r w:rsidR="003D0C76">
        <w:rPr>
          <w:sz w:val="20"/>
          <w:szCs w:val="20"/>
        </w:rPr>
        <w:t>07</w:t>
      </w:r>
      <w:r w:rsidR="003D0C76" w:rsidRPr="003E48C7">
        <w:rPr>
          <w:sz w:val="20"/>
          <w:szCs w:val="20"/>
        </w:rPr>
        <w:t>.</w:t>
      </w:r>
      <w:r w:rsidR="003D0C76">
        <w:rPr>
          <w:sz w:val="20"/>
          <w:szCs w:val="20"/>
        </w:rPr>
        <w:t>09</w:t>
      </w:r>
      <w:r w:rsidR="003D0C76" w:rsidRPr="003E48C7">
        <w:rPr>
          <w:sz w:val="20"/>
          <w:szCs w:val="20"/>
        </w:rPr>
        <w:t>.</w:t>
      </w:r>
      <w:r w:rsidR="003D0C76">
        <w:rPr>
          <w:sz w:val="20"/>
          <w:szCs w:val="20"/>
        </w:rPr>
        <w:t xml:space="preserve">2020 </w:t>
      </w:r>
      <w:r w:rsidR="003D0C76" w:rsidRPr="003E48C7">
        <w:rPr>
          <w:sz w:val="20"/>
          <w:szCs w:val="20"/>
        </w:rPr>
        <w:t>tarihinde</w:t>
      </w:r>
      <w:r w:rsidR="003D0C76">
        <w:rPr>
          <w:sz w:val="20"/>
          <w:szCs w:val="20"/>
        </w:rPr>
        <w:t xml:space="preserve"> </w:t>
      </w:r>
      <w:proofErr w:type="gramStart"/>
      <w:r w:rsidR="003D0C76">
        <w:rPr>
          <w:sz w:val="20"/>
          <w:szCs w:val="20"/>
        </w:rPr>
        <w:t>online</w:t>
      </w:r>
      <w:proofErr w:type="gramEnd"/>
      <w:r w:rsidR="003D0C76">
        <w:rPr>
          <w:sz w:val="20"/>
          <w:szCs w:val="20"/>
        </w:rPr>
        <w:t xml:space="preserve"> olarak</w:t>
      </w:r>
      <w:r w:rsidR="003D0C76" w:rsidRPr="003E48C7">
        <w:rPr>
          <w:sz w:val="20"/>
          <w:szCs w:val="20"/>
        </w:rPr>
        <w:t xml:space="preserve"> girdiği Yüksek Lisans Tez Savunma Sınavını “</w:t>
      </w:r>
      <w:r w:rsidR="003D0C76" w:rsidRPr="003E48C7">
        <w:rPr>
          <w:b/>
          <w:sz w:val="20"/>
          <w:szCs w:val="20"/>
        </w:rPr>
        <w:t>oy birliği</w:t>
      </w:r>
      <w:r w:rsidR="003D0C76" w:rsidRPr="003E48C7">
        <w:rPr>
          <w:sz w:val="20"/>
          <w:szCs w:val="20"/>
        </w:rPr>
        <w:t>” ile başardığını</w:t>
      </w:r>
      <w:r w:rsidR="003D0C76">
        <w:rPr>
          <w:sz w:val="20"/>
          <w:szCs w:val="20"/>
        </w:rPr>
        <w:t xml:space="preserve"> belirten 02.10.2020 tarih ve E.18276 sayılı tutanak okundu ve dosyası incelendi.</w:t>
      </w:r>
    </w:p>
    <w:p w:rsidR="003D0C76" w:rsidRDefault="003D0C76" w:rsidP="003D0C76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7F6DB3" w:rsidRDefault="007371CA" w:rsidP="007F6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7F6DB3">
        <w:rPr>
          <w:b/>
          <w:sz w:val="20"/>
          <w:szCs w:val="20"/>
        </w:rPr>
        <w:t xml:space="preserve"> – </w:t>
      </w:r>
      <w:r w:rsidR="007F6DB3">
        <w:rPr>
          <w:sz w:val="20"/>
          <w:szCs w:val="20"/>
        </w:rPr>
        <w:t xml:space="preserve">Felsefe EABD doktora programı öğrencisi </w:t>
      </w:r>
      <w:r w:rsidR="007F6DB3">
        <w:rPr>
          <w:b/>
          <w:sz w:val="20"/>
          <w:szCs w:val="20"/>
        </w:rPr>
        <w:t xml:space="preserve">Onur </w:t>
      </w:r>
      <w:proofErr w:type="spellStart"/>
      <w:r w:rsidR="007F6DB3">
        <w:rPr>
          <w:b/>
          <w:sz w:val="20"/>
          <w:szCs w:val="20"/>
        </w:rPr>
        <w:t>KABİL’in</w:t>
      </w:r>
      <w:proofErr w:type="spellEnd"/>
      <w:r w:rsidR="007F6DB3">
        <w:rPr>
          <w:b/>
          <w:sz w:val="20"/>
          <w:szCs w:val="20"/>
        </w:rPr>
        <w:t xml:space="preserve"> (D116019001) </w:t>
      </w:r>
      <w:r w:rsidR="007F6DB3">
        <w:rPr>
          <w:sz w:val="20"/>
          <w:szCs w:val="20"/>
        </w:rPr>
        <w:t xml:space="preserve">17.09.2020 tarihinde </w:t>
      </w:r>
      <w:proofErr w:type="gramStart"/>
      <w:r w:rsidR="007F6DB3">
        <w:rPr>
          <w:sz w:val="20"/>
          <w:szCs w:val="20"/>
        </w:rPr>
        <w:t>online</w:t>
      </w:r>
      <w:proofErr w:type="gramEnd"/>
      <w:r w:rsidR="007F6DB3">
        <w:rPr>
          <w:sz w:val="20"/>
          <w:szCs w:val="20"/>
        </w:rPr>
        <w:t xml:space="preserve"> girdiği doktora Tez Savunma Sınavını “</w:t>
      </w:r>
      <w:r w:rsidR="007F6DB3">
        <w:rPr>
          <w:b/>
          <w:sz w:val="20"/>
          <w:szCs w:val="20"/>
        </w:rPr>
        <w:t>oy birliğiyle</w:t>
      </w:r>
      <w:r w:rsidR="007F6DB3">
        <w:rPr>
          <w:sz w:val="20"/>
          <w:szCs w:val="20"/>
        </w:rPr>
        <w:t>” ile başardığını belirten 01.10.2020 tarih ve E.18139 sayılı tutanak okundu ve dosyası incelendi.</w:t>
      </w:r>
    </w:p>
    <w:p w:rsidR="007F6DB3" w:rsidRDefault="007F6DB3" w:rsidP="007F6DB3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6DB3" w:rsidRPr="003E3F1B" w:rsidRDefault="007371CA" w:rsidP="007F6D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="007F6DB3">
        <w:rPr>
          <w:b/>
          <w:sz w:val="20"/>
          <w:szCs w:val="20"/>
        </w:rPr>
        <w:t xml:space="preserve"> – </w:t>
      </w:r>
      <w:r w:rsidR="007F6DB3">
        <w:rPr>
          <w:sz w:val="20"/>
          <w:szCs w:val="20"/>
        </w:rPr>
        <w:t xml:space="preserve">Uluslararası İlişkiler EABD yüksek lisans programı öğrencisi </w:t>
      </w:r>
      <w:proofErr w:type="spellStart"/>
      <w:r w:rsidR="007F6DB3">
        <w:rPr>
          <w:sz w:val="20"/>
          <w:szCs w:val="20"/>
        </w:rPr>
        <w:t>Etibar</w:t>
      </w:r>
      <w:proofErr w:type="spellEnd"/>
      <w:r w:rsidR="007F6DB3">
        <w:rPr>
          <w:sz w:val="20"/>
          <w:szCs w:val="20"/>
        </w:rPr>
        <w:t xml:space="preserve"> </w:t>
      </w:r>
      <w:proofErr w:type="spellStart"/>
      <w:r w:rsidR="007F6DB3">
        <w:rPr>
          <w:sz w:val="20"/>
          <w:szCs w:val="20"/>
        </w:rPr>
        <w:t>MUSAYEV’in</w:t>
      </w:r>
      <w:proofErr w:type="spellEnd"/>
      <w:r w:rsidR="007F6DB3">
        <w:rPr>
          <w:sz w:val="20"/>
          <w:szCs w:val="20"/>
        </w:rPr>
        <w:t xml:space="preserve"> 28.09.2020 tarih ve E.18012 sayılı dilekçesi </w:t>
      </w:r>
      <w:r w:rsidR="007F6DB3" w:rsidRPr="003E3F1B">
        <w:rPr>
          <w:sz w:val="20"/>
          <w:szCs w:val="20"/>
        </w:rPr>
        <w:t>okundu.</w:t>
      </w:r>
    </w:p>
    <w:p w:rsidR="007F6DB3" w:rsidRDefault="007F6DB3" w:rsidP="007F6DB3">
      <w:pPr>
        <w:jc w:val="both"/>
        <w:rPr>
          <w:b/>
          <w:sz w:val="20"/>
          <w:szCs w:val="20"/>
        </w:rPr>
      </w:pPr>
    </w:p>
    <w:p w:rsidR="00C46133" w:rsidRPr="007F6DB3" w:rsidRDefault="007F6DB3" w:rsidP="007F6D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yüksek lisans programı öğrencisi </w:t>
      </w:r>
      <w:proofErr w:type="spellStart"/>
      <w:r w:rsidRPr="007F6DB3">
        <w:rPr>
          <w:b/>
          <w:sz w:val="20"/>
          <w:szCs w:val="20"/>
        </w:rPr>
        <w:t>Etibar</w:t>
      </w:r>
      <w:proofErr w:type="spellEnd"/>
      <w:r w:rsidRPr="007F6DB3">
        <w:rPr>
          <w:b/>
          <w:sz w:val="20"/>
          <w:szCs w:val="20"/>
        </w:rPr>
        <w:t xml:space="preserve"> </w:t>
      </w:r>
      <w:proofErr w:type="spellStart"/>
      <w:r w:rsidRPr="007F6DB3">
        <w:rPr>
          <w:b/>
          <w:sz w:val="20"/>
          <w:szCs w:val="20"/>
        </w:rPr>
        <w:t>MUSAYEV’in</w:t>
      </w:r>
      <w:proofErr w:type="spellEnd"/>
      <w:r>
        <w:rPr>
          <w:sz w:val="20"/>
          <w:szCs w:val="20"/>
        </w:rPr>
        <w:t xml:space="preserve"> </w:t>
      </w:r>
      <w:r w:rsidRPr="007F6DB3">
        <w:rPr>
          <w:b/>
          <w:sz w:val="20"/>
          <w:szCs w:val="20"/>
        </w:rPr>
        <w:t>(Y166007018)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Azerbaycan’daki seferberlikten dolayı </w:t>
      </w:r>
      <w:r>
        <w:rPr>
          <w:b/>
          <w:sz w:val="20"/>
          <w:szCs w:val="20"/>
        </w:rPr>
        <w:t xml:space="preserve">30.10.2020 </w:t>
      </w:r>
      <w:r>
        <w:rPr>
          <w:sz w:val="20"/>
          <w:szCs w:val="20"/>
        </w:rPr>
        <w:t xml:space="preserve">tarihine kadar derse yazılma (manuel olarak) yapabilmesinin, bu süreç devam ettiği </w:t>
      </w:r>
      <w:proofErr w:type="gramStart"/>
      <w:r>
        <w:rPr>
          <w:sz w:val="20"/>
          <w:szCs w:val="20"/>
        </w:rPr>
        <w:t>taktirde</w:t>
      </w:r>
      <w:proofErr w:type="gramEnd"/>
      <w:r>
        <w:rPr>
          <w:sz w:val="20"/>
          <w:szCs w:val="20"/>
        </w:rPr>
        <w:t xml:space="preserve"> tekrardan başvuru yapması durumunda değerlendirmeye alın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yle karar verildi.</w:t>
      </w:r>
    </w:p>
    <w:p w:rsidR="007F6DB3" w:rsidRDefault="007F6DB3" w:rsidP="007F6DB3">
      <w:pPr>
        <w:jc w:val="both"/>
        <w:rPr>
          <w:b/>
          <w:sz w:val="20"/>
          <w:szCs w:val="20"/>
        </w:rPr>
      </w:pPr>
    </w:p>
    <w:p w:rsidR="007F6DB3" w:rsidRPr="00A0581C" w:rsidRDefault="007371CA" w:rsidP="007F6D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5</w:t>
      </w:r>
      <w:r w:rsidR="007F6DB3" w:rsidRPr="00A0581C">
        <w:rPr>
          <w:b/>
          <w:sz w:val="20"/>
          <w:szCs w:val="20"/>
        </w:rPr>
        <w:t xml:space="preserve"> – </w:t>
      </w:r>
      <w:r w:rsidR="007F6DB3">
        <w:rPr>
          <w:sz w:val="20"/>
          <w:szCs w:val="20"/>
        </w:rPr>
        <w:t xml:space="preserve">Sosyal Hizmet </w:t>
      </w:r>
      <w:r w:rsidR="007F6DB3" w:rsidRPr="00A0581C">
        <w:rPr>
          <w:sz w:val="20"/>
          <w:szCs w:val="20"/>
        </w:rPr>
        <w:t xml:space="preserve">EABD </w:t>
      </w:r>
      <w:r w:rsidR="007F6DB3">
        <w:rPr>
          <w:sz w:val="20"/>
          <w:szCs w:val="20"/>
        </w:rPr>
        <w:t xml:space="preserve">yüksek lisans programı öğrencisi </w:t>
      </w:r>
      <w:proofErr w:type="spellStart"/>
      <w:r w:rsidR="007F6DB3">
        <w:rPr>
          <w:sz w:val="20"/>
          <w:szCs w:val="20"/>
        </w:rPr>
        <w:t>Ahmed</w:t>
      </w:r>
      <w:proofErr w:type="spellEnd"/>
      <w:r w:rsidR="007F6DB3">
        <w:rPr>
          <w:sz w:val="20"/>
          <w:szCs w:val="20"/>
        </w:rPr>
        <w:t xml:space="preserve"> </w:t>
      </w:r>
      <w:proofErr w:type="spellStart"/>
      <w:r w:rsidR="007F6DB3">
        <w:rPr>
          <w:sz w:val="20"/>
          <w:szCs w:val="20"/>
        </w:rPr>
        <w:t>Altıganı</w:t>
      </w:r>
      <w:proofErr w:type="spellEnd"/>
      <w:r w:rsidR="007F6DB3">
        <w:rPr>
          <w:sz w:val="20"/>
          <w:szCs w:val="20"/>
        </w:rPr>
        <w:t xml:space="preserve"> Abdalla </w:t>
      </w:r>
      <w:proofErr w:type="spellStart"/>
      <w:r w:rsidR="007F6DB3">
        <w:rPr>
          <w:sz w:val="20"/>
          <w:szCs w:val="20"/>
        </w:rPr>
        <w:t>MOHAGER’in</w:t>
      </w:r>
      <w:proofErr w:type="spellEnd"/>
      <w:r w:rsidR="007F6DB3">
        <w:rPr>
          <w:sz w:val="20"/>
          <w:szCs w:val="20"/>
        </w:rPr>
        <w:t xml:space="preserve"> 30.09.2020 tarih ve E.18076 sayılı </w:t>
      </w:r>
      <w:r w:rsidR="007F6DB3" w:rsidRPr="00A0581C">
        <w:rPr>
          <w:sz w:val="20"/>
          <w:szCs w:val="20"/>
        </w:rPr>
        <w:t>Farklı Enstitüden ders alma formu okundu.</w:t>
      </w:r>
      <w:r w:rsidR="007F6DB3" w:rsidRPr="00A0581C">
        <w:rPr>
          <w:b/>
          <w:sz w:val="20"/>
          <w:szCs w:val="20"/>
        </w:rPr>
        <w:t xml:space="preserve"> </w:t>
      </w:r>
    </w:p>
    <w:p w:rsidR="007F6DB3" w:rsidRPr="00A0581C" w:rsidRDefault="007F6DB3" w:rsidP="007F6DB3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F6DB3" w:rsidRPr="00A0581C" w:rsidRDefault="007F6DB3" w:rsidP="007F6DB3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 w:rsidRPr="007F6DB3">
        <w:rPr>
          <w:b/>
          <w:sz w:val="20"/>
          <w:szCs w:val="20"/>
        </w:rPr>
        <w:t>Ah</w:t>
      </w:r>
      <w:r>
        <w:rPr>
          <w:b/>
          <w:sz w:val="20"/>
          <w:szCs w:val="20"/>
        </w:rPr>
        <w:t>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tıganı</w:t>
      </w:r>
      <w:proofErr w:type="spellEnd"/>
      <w:r>
        <w:rPr>
          <w:b/>
          <w:sz w:val="20"/>
          <w:szCs w:val="20"/>
        </w:rPr>
        <w:t xml:space="preserve"> Abdalla </w:t>
      </w:r>
      <w:proofErr w:type="spellStart"/>
      <w:r>
        <w:rPr>
          <w:b/>
          <w:sz w:val="20"/>
          <w:szCs w:val="20"/>
        </w:rPr>
        <w:t>MOHAGER’in</w:t>
      </w:r>
      <w:proofErr w:type="spellEnd"/>
      <w:r>
        <w:rPr>
          <w:b/>
          <w:sz w:val="20"/>
          <w:szCs w:val="20"/>
        </w:rPr>
        <w:t xml:space="preserve"> (Y196059012 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</w:t>
      </w:r>
      <w:r w:rsidRPr="007F6DB3">
        <w:rPr>
          <w:b/>
          <w:sz w:val="20"/>
          <w:szCs w:val="20"/>
        </w:rPr>
        <w:t>Ortadoğu 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7F6DB3" w:rsidRPr="00A0581C" w:rsidRDefault="007F6DB3" w:rsidP="007F6DB3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7F6DB3" w:rsidRPr="00A0581C" w:rsidTr="007F6DB3">
        <w:trPr>
          <w:trHeight w:val="206"/>
        </w:trPr>
        <w:tc>
          <w:tcPr>
            <w:tcW w:w="6705" w:type="dxa"/>
            <w:vAlign w:val="center"/>
          </w:tcPr>
          <w:p w:rsidR="007F6DB3" w:rsidRPr="00A0581C" w:rsidRDefault="007F6DB3" w:rsidP="007F6DB3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7F6DB3" w:rsidRPr="00A0581C" w:rsidRDefault="007F6DB3" w:rsidP="007F6DB3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7F6DB3" w:rsidRPr="006F7564" w:rsidTr="007F6DB3">
        <w:trPr>
          <w:trHeight w:val="562"/>
        </w:trPr>
        <w:tc>
          <w:tcPr>
            <w:tcW w:w="6705" w:type="dxa"/>
            <w:vAlign w:val="center"/>
          </w:tcPr>
          <w:p w:rsidR="007F6DB3" w:rsidRDefault="007F6DB3" w:rsidP="00CD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</w:t>
            </w:r>
            <w:r w:rsidR="00CD7A0B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 xml:space="preserve"> – </w:t>
            </w:r>
            <w:r w:rsidR="00CD7A0B">
              <w:rPr>
                <w:sz w:val="20"/>
                <w:szCs w:val="20"/>
              </w:rPr>
              <w:t>Ortadoğu’da Devlet, Toplum ve Siyase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7F6DB3" w:rsidRDefault="007F6DB3" w:rsidP="007F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46133" w:rsidRDefault="00C46133" w:rsidP="00862B35">
      <w:pPr>
        <w:jc w:val="both"/>
        <w:rPr>
          <w:b/>
          <w:sz w:val="20"/>
          <w:szCs w:val="20"/>
        </w:rPr>
      </w:pPr>
    </w:p>
    <w:p w:rsidR="00CD7A0B" w:rsidRPr="00A0581C" w:rsidRDefault="007371CA" w:rsidP="00CD7A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CD7A0B" w:rsidRPr="00A0581C">
        <w:rPr>
          <w:b/>
          <w:sz w:val="20"/>
          <w:szCs w:val="20"/>
        </w:rPr>
        <w:t xml:space="preserve"> – </w:t>
      </w:r>
      <w:r w:rsidR="00CD7A0B">
        <w:rPr>
          <w:sz w:val="20"/>
          <w:szCs w:val="20"/>
        </w:rPr>
        <w:t xml:space="preserve">Tarih </w:t>
      </w:r>
      <w:r w:rsidR="00CD7A0B" w:rsidRPr="00A0581C">
        <w:rPr>
          <w:sz w:val="20"/>
          <w:szCs w:val="20"/>
        </w:rPr>
        <w:t xml:space="preserve">EABD </w:t>
      </w:r>
      <w:r w:rsidR="00CD7A0B">
        <w:rPr>
          <w:sz w:val="20"/>
          <w:szCs w:val="20"/>
        </w:rPr>
        <w:t xml:space="preserve">100/2000 YÖK doktora bursu kapsamında kayıtlı </w:t>
      </w:r>
      <w:proofErr w:type="spellStart"/>
      <w:r w:rsidR="00CD7A0B">
        <w:rPr>
          <w:sz w:val="20"/>
          <w:szCs w:val="20"/>
        </w:rPr>
        <w:t>Neslican</w:t>
      </w:r>
      <w:proofErr w:type="spellEnd"/>
      <w:r w:rsidR="00CD7A0B">
        <w:rPr>
          <w:sz w:val="20"/>
          <w:szCs w:val="20"/>
        </w:rPr>
        <w:t xml:space="preserve"> </w:t>
      </w:r>
      <w:proofErr w:type="spellStart"/>
      <w:r w:rsidR="00CD7A0B">
        <w:rPr>
          <w:sz w:val="20"/>
          <w:szCs w:val="20"/>
        </w:rPr>
        <w:t>AKMAN’ın</w:t>
      </w:r>
      <w:proofErr w:type="spellEnd"/>
      <w:r w:rsidR="00CD7A0B">
        <w:rPr>
          <w:sz w:val="20"/>
          <w:szCs w:val="20"/>
        </w:rPr>
        <w:t xml:space="preserve"> 30.09.2020 tarih ve E.18140 sayılı dilekçesi </w:t>
      </w:r>
      <w:r w:rsidR="00CD7A0B" w:rsidRPr="00A0581C">
        <w:rPr>
          <w:sz w:val="20"/>
          <w:szCs w:val="20"/>
        </w:rPr>
        <w:t>okundu.</w:t>
      </w:r>
      <w:r w:rsidR="00CD7A0B" w:rsidRPr="00A0581C">
        <w:rPr>
          <w:b/>
          <w:sz w:val="20"/>
          <w:szCs w:val="20"/>
        </w:rPr>
        <w:t xml:space="preserve"> </w:t>
      </w:r>
    </w:p>
    <w:p w:rsidR="00CD7A0B" w:rsidRPr="00A0581C" w:rsidRDefault="00CD7A0B" w:rsidP="00CD7A0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46133" w:rsidRPr="00CD7A0B" w:rsidRDefault="00CD7A0B" w:rsidP="00CD7A0B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arih EABD doktora programı öğrencisi </w:t>
      </w:r>
      <w:proofErr w:type="spellStart"/>
      <w:r w:rsidRPr="00CD7A0B">
        <w:rPr>
          <w:b/>
          <w:sz w:val="20"/>
          <w:szCs w:val="20"/>
        </w:rPr>
        <w:t>Neslican</w:t>
      </w:r>
      <w:proofErr w:type="spellEnd"/>
      <w:r w:rsidRPr="00CD7A0B">
        <w:rPr>
          <w:b/>
          <w:sz w:val="20"/>
          <w:szCs w:val="20"/>
        </w:rPr>
        <w:t xml:space="preserve"> </w:t>
      </w:r>
      <w:proofErr w:type="spellStart"/>
      <w:r w:rsidRPr="00CD7A0B">
        <w:rPr>
          <w:b/>
          <w:sz w:val="20"/>
          <w:szCs w:val="20"/>
        </w:rPr>
        <w:t>AKMAN’ın</w:t>
      </w:r>
      <w:proofErr w:type="spellEnd"/>
      <w:r>
        <w:rPr>
          <w:b/>
          <w:sz w:val="20"/>
          <w:szCs w:val="20"/>
        </w:rPr>
        <w:t xml:space="preserve"> (D196012106)</w:t>
      </w:r>
      <w:r>
        <w:rPr>
          <w:sz w:val="20"/>
          <w:szCs w:val="20"/>
        </w:rPr>
        <w:t xml:space="preserve"> daha önce intibakını talep ettiği ve kabul edilen derslerinden biri olan </w:t>
      </w:r>
      <w:r>
        <w:rPr>
          <w:b/>
          <w:sz w:val="20"/>
          <w:szCs w:val="20"/>
        </w:rPr>
        <w:t xml:space="preserve">OMM 513 Evliya Çelebi Seyahatnamesinde Güncelik Yaşam </w:t>
      </w:r>
      <w:r>
        <w:rPr>
          <w:sz w:val="20"/>
          <w:szCs w:val="20"/>
        </w:rPr>
        <w:t xml:space="preserve">adlı dersin intibakının iptaline yönelik talebi incelenmiş ve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yle karar verilmiştir. </w:t>
      </w:r>
    </w:p>
    <w:p w:rsidR="00E640DD" w:rsidRDefault="00E640DD" w:rsidP="0033724E">
      <w:pPr>
        <w:rPr>
          <w:b/>
          <w:sz w:val="20"/>
          <w:szCs w:val="20"/>
        </w:rPr>
      </w:pPr>
    </w:p>
    <w:p w:rsidR="00B51513" w:rsidRPr="00A0581C" w:rsidRDefault="007371CA" w:rsidP="009950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B51513" w:rsidRPr="00A0581C">
        <w:rPr>
          <w:b/>
          <w:sz w:val="20"/>
          <w:szCs w:val="20"/>
        </w:rPr>
        <w:t xml:space="preserve"> – </w:t>
      </w:r>
      <w:r w:rsidR="00B51513">
        <w:rPr>
          <w:sz w:val="20"/>
          <w:szCs w:val="20"/>
        </w:rPr>
        <w:t xml:space="preserve">Maliye </w:t>
      </w:r>
      <w:r w:rsidR="00B51513" w:rsidRPr="00A0581C">
        <w:rPr>
          <w:sz w:val="20"/>
          <w:szCs w:val="20"/>
        </w:rPr>
        <w:t xml:space="preserve">EABD </w:t>
      </w:r>
      <w:r w:rsidR="00B51513">
        <w:rPr>
          <w:sz w:val="20"/>
          <w:szCs w:val="20"/>
        </w:rPr>
        <w:t xml:space="preserve">Başkanlığının 05.10.2020 tarih ve E.32431 sayılı yazısı </w:t>
      </w:r>
      <w:r w:rsidR="00B51513" w:rsidRPr="00A0581C">
        <w:rPr>
          <w:sz w:val="20"/>
          <w:szCs w:val="20"/>
        </w:rPr>
        <w:t>okundu.</w:t>
      </w:r>
      <w:r w:rsidR="00B51513" w:rsidRPr="00A0581C">
        <w:rPr>
          <w:b/>
          <w:sz w:val="20"/>
          <w:szCs w:val="20"/>
        </w:rPr>
        <w:t xml:space="preserve"> </w:t>
      </w:r>
    </w:p>
    <w:p w:rsidR="00B51513" w:rsidRPr="00A0581C" w:rsidRDefault="00B51513" w:rsidP="009950F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51513" w:rsidRPr="00FE5E7A" w:rsidRDefault="00B51513" w:rsidP="009950F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doktora ve yüksek lisans bilimsel hazırlık programındaki öğrencilerin lisans programından almaları gereken bahar dönemi dersi olan “</w:t>
      </w:r>
      <w:r>
        <w:rPr>
          <w:b/>
          <w:sz w:val="20"/>
          <w:szCs w:val="20"/>
        </w:rPr>
        <w:t>Kamu Ekonomisi</w:t>
      </w:r>
      <w:r>
        <w:rPr>
          <w:sz w:val="20"/>
          <w:szCs w:val="20"/>
        </w:rPr>
        <w:t xml:space="preserve">” dersinin yerine sadece 2020-2021 </w:t>
      </w:r>
      <w:r w:rsidR="00FE5E7A">
        <w:rPr>
          <w:sz w:val="20"/>
          <w:szCs w:val="20"/>
        </w:rPr>
        <w:t>güz döneminde geçerli olacak şekilde Maliye Anabilim Dalı yüksek lisans programından “</w:t>
      </w:r>
      <w:r w:rsidR="00FE5E7A">
        <w:rPr>
          <w:b/>
          <w:sz w:val="20"/>
          <w:szCs w:val="20"/>
        </w:rPr>
        <w:t>MLY 501 Kamu Kesimi Ekonomisi</w:t>
      </w:r>
      <w:r w:rsidR="00FE5E7A">
        <w:rPr>
          <w:sz w:val="20"/>
          <w:szCs w:val="20"/>
        </w:rPr>
        <w:t>” dersini ve “</w:t>
      </w:r>
      <w:r w:rsidR="00FE5E7A">
        <w:rPr>
          <w:b/>
          <w:sz w:val="20"/>
          <w:szCs w:val="20"/>
        </w:rPr>
        <w:t>Vergi Hukuku</w:t>
      </w:r>
      <w:r w:rsidR="00FE5E7A">
        <w:rPr>
          <w:sz w:val="20"/>
          <w:szCs w:val="20"/>
        </w:rPr>
        <w:t>” dersi yerine de “</w:t>
      </w:r>
      <w:r w:rsidR="00FE5E7A">
        <w:rPr>
          <w:b/>
          <w:sz w:val="20"/>
          <w:szCs w:val="20"/>
        </w:rPr>
        <w:t>MLY 505 Vergi Hukuku ve Güncel Sorunları</w:t>
      </w:r>
      <w:r w:rsidR="00FE5E7A">
        <w:rPr>
          <w:sz w:val="20"/>
          <w:szCs w:val="20"/>
        </w:rPr>
        <w:t xml:space="preserve">” dersini almalarının </w:t>
      </w:r>
      <w:r w:rsidR="00FE5E7A">
        <w:rPr>
          <w:b/>
          <w:sz w:val="20"/>
          <w:szCs w:val="20"/>
        </w:rPr>
        <w:t xml:space="preserve">uygun olduğuna </w:t>
      </w:r>
      <w:r w:rsidR="00FE5E7A">
        <w:rPr>
          <w:sz w:val="20"/>
          <w:szCs w:val="20"/>
        </w:rPr>
        <w:t>ve bu kararın ilgili Anabilim Dalı Başkanlığına bildirilmesine oy birliğiyle karar verildi.</w:t>
      </w:r>
    </w:p>
    <w:p w:rsidR="00B51513" w:rsidRDefault="00B51513" w:rsidP="00B51513">
      <w:pPr>
        <w:rPr>
          <w:b/>
          <w:sz w:val="20"/>
          <w:szCs w:val="20"/>
        </w:rPr>
      </w:pPr>
    </w:p>
    <w:p w:rsidR="00FE5E7A" w:rsidRDefault="007371CA" w:rsidP="00FE5E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FE5E7A">
        <w:rPr>
          <w:b/>
          <w:sz w:val="20"/>
          <w:szCs w:val="20"/>
        </w:rPr>
        <w:t xml:space="preserve"> </w:t>
      </w:r>
      <w:r w:rsidR="00FE5E7A" w:rsidRPr="00EB699E">
        <w:rPr>
          <w:b/>
          <w:sz w:val="20"/>
          <w:szCs w:val="20"/>
        </w:rPr>
        <w:t>–</w:t>
      </w:r>
      <w:r w:rsidR="00FE5E7A" w:rsidRPr="009B2014">
        <w:rPr>
          <w:sz w:val="20"/>
          <w:szCs w:val="20"/>
        </w:rPr>
        <w:t xml:space="preserve"> </w:t>
      </w:r>
      <w:r w:rsidR="00FE5E7A">
        <w:rPr>
          <w:sz w:val="20"/>
          <w:szCs w:val="20"/>
        </w:rPr>
        <w:t>Uluslararası İlişkiler EABD Başkanlığının 05.10.2020 tarih ve E.32405 sayılı yazısı okundu.</w:t>
      </w:r>
    </w:p>
    <w:p w:rsidR="00FE5E7A" w:rsidRPr="00A109BB" w:rsidRDefault="00FE5E7A" w:rsidP="00FE5E7A">
      <w:pPr>
        <w:jc w:val="both"/>
        <w:rPr>
          <w:b/>
          <w:sz w:val="20"/>
          <w:szCs w:val="20"/>
        </w:rPr>
      </w:pPr>
    </w:p>
    <w:p w:rsidR="00FE5E7A" w:rsidRPr="00A109BB" w:rsidRDefault="00FE5E7A" w:rsidP="00FE5E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ve Avrupa Birliği Uzaktan Eğitim tezsiz yüksek lisans programına yabancı uyruklu öğrenci statüsü ile kayıt yaptırmak isteyen </w:t>
      </w:r>
      <w:r>
        <w:rPr>
          <w:b/>
          <w:sz w:val="20"/>
          <w:szCs w:val="20"/>
        </w:rPr>
        <w:t xml:space="preserve">Nurlan </w:t>
      </w:r>
      <w:proofErr w:type="spellStart"/>
      <w:r>
        <w:rPr>
          <w:b/>
          <w:sz w:val="20"/>
          <w:szCs w:val="20"/>
        </w:rPr>
        <w:t>JABBARL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yle karar verildi.</w:t>
      </w:r>
    </w:p>
    <w:p w:rsidR="00AF4653" w:rsidRDefault="007371CA" w:rsidP="00AF465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AF4653">
        <w:rPr>
          <w:b/>
          <w:sz w:val="20"/>
          <w:szCs w:val="20"/>
        </w:rPr>
        <w:t xml:space="preserve"> </w:t>
      </w:r>
      <w:r w:rsidR="00AF4653" w:rsidRPr="00EB699E">
        <w:rPr>
          <w:b/>
          <w:sz w:val="20"/>
          <w:szCs w:val="20"/>
        </w:rPr>
        <w:t>–</w:t>
      </w:r>
      <w:r w:rsidR="00AF4653" w:rsidRPr="009B2014">
        <w:rPr>
          <w:sz w:val="20"/>
          <w:szCs w:val="20"/>
        </w:rPr>
        <w:t xml:space="preserve"> </w:t>
      </w:r>
      <w:r w:rsidR="00AF4653">
        <w:rPr>
          <w:sz w:val="20"/>
          <w:szCs w:val="20"/>
        </w:rPr>
        <w:t>Temel Bilimler EABD Başkanlığının 02.10.2020 tarih ve E.32287 sayılı yazısı okundu.</w:t>
      </w:r>
    </w:p>
    <w:p w:rsidR="00AF4653" w:rsidRPr="0038563B" w:rsidRDefault="00AF4653" w:rsidP="00AF46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üzik Bilimleri tezli yüksek lisans programına başvuru yapan </w:t>
      </w:r>
      <w:r w:rsidRPr="00AF4653">
        <w:rPr>
          <w:b/>
          <w:sz w:val="20"/>
          <w:szCs w:val="20"/>
        </w:rPr>
        <w:t xml:space="preserve">Ozan </w:t>
      </w:r>
      <w:proofErr w:type="spellStart"/>
      <w:r w:rsidRPr="00AF4653">
        <w:rPr>
          <w:b/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folyosu</w:t>
      </w:r>
      <w:proofErr w:type="spellEnd"/>
      <w:r>
        <w:rPr>
          <w:sz w:val="20"/>
          <w:szCs w:val="20"/>
        </w:rPr>
        <w:t xml:space="preserve"> Anabilim dalı Başkanlığınca tekrardan değerlendirilmiş olup, herhangi bir </w:t>
      </w:r>
      <w:r w:rsidRPr="0038563B">
        <w:rPr>
          <w:b/>
          <w:sz w:val="20"/>
          <w:szCs w:val="20"/>
        </w:rPr>
        <w:t>maddi hata olmadığı</w:t>
      </w:r>
      <w:r>
        <w:rPr>
          <w:sz w:val="20"/>
          <w:szCs w:val="20"/>
        </w:rPr>
        <w:t xml:space="preserve"> tespit edilmiştir. </w:t>
      </w:r>
    </w:p>
    <w:p w:rsidR="00AF4653" w:rsidRDefault="00AF4653" w:rsidP="0033724E">
      <w:pPr>
        <w:rPr>
          <w:b/>
          <w:sz w:val="20"/>
          <w:szCs w:val="20"/>
        </w:rPr>
      </w:pPr>
    </w:p>
    <w:p w:rsidR="00ED49E5" w:rsidRDefault="00ED49E5" w:rsidP="00ED49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</w:t>
      </w:r>
      <w:r>
        <w:rPr>
          <w:sz w:val="20"/>
          <w:szCs w:val="20"/>
        </w:rPr>
        <w:t>– Temel İslam Bilimleri EABD Başkanlığının 05.10.2020 tarih ve E.32506-32507 sayılı yazıları okundu.</w:t>
      </w:r>
    </w:p>
    <w:p w:rsidR="00ED49E5" w:rsidRDefault="00ED49E5" w:rsidP="00ED49E5">
      <w:pPr>
        <w:jc w:val="both"/>
        <w:rPr>
          <w:sz w:val="20"/>
          <w:szCs w:val="20"/>
        </w:rPr>
      </w:pPr>
    </w:p>
    <w:p w:rsidR="00ED49E5" w:rsidRDefault="00ED49E5" w:rsidP="00ED49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ED49E5" w:rsidRDefault="00ED49E5" w:rsidP="00ED49E5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ED49E5" w:rsidTr="00ED49E5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5" w:rsidRDefault="00ED49E5" w:rsidP="00ED49E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5" w:rsidRDefault="00ED49E5" w:rsidP="00ED49E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ED49E5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800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Pr="0039101B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şkun ÖZDEMİ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Pr="00EA5364" w:rsidRDefault="00ED49E5" w:rsidP="00ED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B310FA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Ali KARATAŞ</w:t>
            </w:r>
          </w:p>
        </w:tc>
      </w:tr>
      <w:tr w:rsidR="00ED49E5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58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Pr="003D0C76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ma KARAHAMZA AC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B310FA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zai KÜÇÜK</w:t>
            </w:r>
          </w:p>
        </w:tc>
      </w:tr>
      <w:tr w:rsidR="00ED49E5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802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hit Enes ÇAKA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zai KÜÇÜK</w:t>
            </w:r>
          </w:p>
        </w:tc>
      </w:tr>
      <w:tr w:rsidR="00ED49E5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Y206008054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f ÖZTOPRA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Zübeyde ÖZBEN DOKAK</w:t>
            </w:r>
          </w:p>
        </w:tc>
      </w:tr>
      <w:tr w:rsidR="00ED49E5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8056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D00A0E" w:rsidP="00ED49E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brar</w:t>
            </w:r>
            <w:proofErr w:type="spellEnd"/>
            <w:r>
              <w:rPr>
                <w:sz w:val="14"/>
                <w:szCs w:val="14"/>
              </w:rPr>
              <w:t xml:space="preserve"> ERSOY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ED49E5" w:rsidP="00ED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9E5" w:rsidRDefault="00D00A0E" w:rsidP="00ED4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 w:rsidR="00B310FA">
              <w:rPr>
                <w:sz w:val="14"/>
                <w:szCs w:val="14"/>
              </w:rPr>
              <w:t>Öğr</w:t>
            </w:r>
            <w:proofErr w:type="spellEnd"/>
            <w:r w:rsidR="00B310FA">
              <w:rPr>
                <w:sz w:val="14"/>
                <w:szCs w:val="14"/>
              </w:rPr>
              <w:t>. Üyesi Ahmet Selman BAKTI</w:t>
            </w:r>
          </w:p>
        </w:tc>
      </w:tr>
      <w:tr w:rsidR="00D00A0E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805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ACU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Selman BAKTI</w:t>
            </w:r>
          </w:p>
        </w:tc>
      </w:tr>
      <w:tr w:rsidR="00D00A0E" w:rsidTr="00ED49E5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805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yza Nur ACU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Şule YÜKSEL </w:t>
            </w:r>
            <w:r w:rsidR="00B310FA">
              <w:rPr>
                <w:sz w:val="14"/>
                <w:szCs w:val="14"/>
              </w:rPr>
              <w:t>UYSAL</w:t>
            </w:r>
          </w:p>
        </w:tc>
      </w:tr>
    </w:tbl>
    <w:p w:rsidR="00ED49E5" w:rsidRDefault="00ED49E5" w:rsidP="0033724E">
      <w:pPr>
        <w:rPr>
          <w:b/>
          <w:sz w:val="20"/>
          <w:szCs w:val="20"/>
        </w:rPr>
      </w:pPr>
    </w:p>
    <w:p w:rsidR="00D00A0E" w:rsidRDefault="00D00A0E" w:rsidP="00D00A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>
        <w:rPr>
          <w:sz w:val="20"/>
          <w:szCs w:val="20"/>
        </w:rPr>
        <w:t>– Sosyal Hizmet EABD Başkanlığının 05.10.2020 tarih ve E.32516 sayılı yazısı okundu.</w:t>
      </w:r>
    </w:p>
    <w:p w:rsidR="00D00A0E" w:rsidRDefault="00D00A0E" w:rsidP="00D00A0E">
      <w:pPr>
        <w:jc w:val="both"/>
        <w:rPr>
          <w:sz w:val="20"/>
          <w:szCs w:val="20"/>
        </w:rPr>
      </w:pPr>
    </w:p>
    <w:p w:rsidR="00D00A0E" w:rsidRDefault="00D00A0E" w:rsidP="00D00A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D00A0E" w:rsidRDefault="00D00A0E" w:rsidP="00D00A0E">
      <w:pPr>
        <w:jc w:val="both"/>
        <w:rPr>
          <w:sz w:val="20"/>
          <w:szCs w:val="20"/>
        </w:rPr>
      </w:pPr>
    </w:p>
    <w:tbl>
      <w:tblPr>
        <w:tblW w:w="91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295"/>
        <w:gridCol w:w="2175"/>
        <w:gridCol w:w="2999"/>
      </w:tblGrid>
      <w:tr w:rsidR="00D00A0E" w:rsidTr="004D684E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00A0E" w:rsidTr="004D684E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5901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39101B" w:rsidRDefault="00D00A0E" w:rsidP="004D684E">
            <w:pPr>
              <w:rPr>
                <w:sz w:val="14"/>
                <w:szCs w:val="14"/>
              </w:rPr>
            </w:pPr>
            <w:proofErr w:type="spellStart"/>
            <w:r w:rsidRPr="00D00A0E">
              <w:rPr>
                <w:sz w:val="14"/>
                <w:szCs w:val="14"/>
              </w:rPr>
              <w:t>Ahmed</w:t>
            </w:r>
            <w:proofErr w:type="spellEnd"/>
            <w:r w:rsidRPr="00D00A0E">
              <w:rPr>
                <w:sz w:val="14"/>
                <w:szCs w:val="14"/>
              </w:rPr>
              <w:t xml:space="preserve"> </w:t>
            </w:r>
            <w:proofErr w:type="spellStart"/>
            <w:r w:rsidRPr="00D00A0E">
              <w:rPr>
                <w:sz w:val="14"/>
                <w:szCs w:val="14"/>
              </w:rPr>
              <w:t>Altıganı</w:t>
            </w:r>
            <w:proofErr w:type="spellEnd"/>
            <w:r w:rsidRPr="00D00A0E">
              <w:rPr>
                <w:sz w:val="14"/>
                <w:szCs w:val="14"/>
              </w:rPr>
              <w:t xml:space="preserve"> Abdalla MOHAGE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EA5364" w:rsidRDefault="00D00A0E" w:rsidP="004D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B310FA" w:rsidP="004D68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İsmail AKYÜZ</w:t>
            </w:r>
          </w:p>
        </w:tc>
      </w:tr>
    </w:tbl>
    <w:p w:rsidR="00D00A0E" w:rsidRDefault="00D00A0E" w:rsidP="0033724E">
      <w:pPr>
        <w:rPr>
          <w:b/>
          <w:sz w:val="20"/>
          <w:szCs w:val="20"/>
        </w:rPr>
      </w:pPr>
    </w:p>
    <w:p w:rsidR="00D00A0E" w:rsidRDefault="00D00A0E" w:rsidP="00D00A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>
        <w:rPr>
          <w:sz w:val="20"/>
          <w:szCs w:val="20"/>
        </w:rPr>
        <w:t xml:space="preserve">– Kültürel Çalışmalar EABD yüksek lisans programı öğrencisi Beyza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05.10.2020 tarih ve E.18465 sayılı Danışman Değiştirme Dilekçesi okundu.</w:t>
      </w:r>
    </w:p>
    <w:p w:rsidR="00D00A0E" w:rsidRDefault="00D00A0E" w:rsidP="00D00A0E">
      <w:pPr>
        <w:jc w:val="both"/>
        <w:rPr>
          <w:sz w:val="20"/>
          <w:szCs w:val="20"/>
        </w:rPr>
      </w:pPr>
    </w:p>
    <w:p w:rsidR="00D00A0E" w:rsidRDefault="00D00A0E" w:rsidP="00D00A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00A0E" w:rsidRDefault="00D00A0E" w:rsidP="00D00A0E">
      <w:pPr>
        <w:jc w:val="both"/>
        <w:rPr>
          <w:sz w:val="20"/>
          <w:szCs w:val="20"/>
        </w:rPr>
      </w:pPr>
    </w:p>
    <w:tbl>
      <w:tblPr>
        <w:tblW w:w="92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0"/>
        <w:gridCol w:w="1742"/>
        <w:gridCol w:w="1651"/>
        <w:gridCol w:w="2277"/>
        <w:gridCol w:w="2277"/>
      </w:tblGrid>
      <w:tr w:rsidR="00D00A0E" w:rsidTr="00D00A0E">
        <w:trPr>
          <w:trHeight w:val="183"/>
        </w:trPr>
        <w:tc>
          <w:tcPr>
            <w:tcW w:w="12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00A0E" w:rsidTr="004D684E">
        <w:trPr>
          <w:trHeight w:val="330"/>
        </w:trPr>
        <w:tc>
          <w:tcPr>
            <w:tcW w:w="12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6700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39101B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za ŞAHİN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EA5364" w:rsidRDefault="00D00A0E" w:rsidP="00D0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el Çalışmalar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ilgen AYDIN SEVİM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B310FA" w:rsidP="00D00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Hasan Hüseyin TAYLAN</w:t>
            </w:r>
          </w:p>
        </w:tc>
      </w:tr>
    </w:tbl>
    <w:p w:rsidR="00D00A0E" w:rsidRDefault="00D00A0E" w:rsidP="0033724E">
      <w:pPr>
        <w:rPr>
          <w:b/>
          <w:sz w:val="20"/>
          <w:szCs w:val="20"/>
        </w:rPr>
      </w:pPr>
    </w:p>
    <w:p w:rsidR="00D00A0E" w:rsidRDefault="00D00A0E" w:rsidP="00D00A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</w:t>
      </w:r>
      <w:r>
        <w:rPr>
          <w:sz w:val="20"/>
          <w:szCs w:val="20"/>
        </w:rPr>
        <w:t>– Uluslararası İlişkiler EABD Başkanlığının 05.10.2020 tarih ve E.32560 sayılı yazısı okundu.</w:t>
      </w:r>
    </w:p>
    <w:p w:rsidR="00D00A0E" w:rsidRDefault="00D00A0E" w:rsidP="00D00A0E">
      <w:pPr>
        <w:jc w:val="both"/>
        <w:rPr>
          <w:sz w:val="20"/>
          <w:szCs w:val="20"/>
        </w:rPr>
      </w:pPr>
    </w:p>
    <w:p w:rsidR="00D00A0E" w:rsidRDefault="00D00A0E" w:rsidP="00D00A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00A0E" w:rsidRDefault="00D00A0E" w:rsidP="00D00A0E">
      <w:pPr>
        <w:jc w:val="both"/>
        <w:rPr>
          <w:sz w:val="20"/>
          <w:szCs w:val="20"/>
        </w:rPr>
      </w:pPr>
    </w:p>
    <w:tbl>
      <w:tblPr>
        <w:tblW w:w="92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0"/>
        <w:gridCol w:w="1742"/>
        <w:gridCol w:w="1651"/>
        <w:gridCol w:w="2277"/>
        <w:gridCol w:w="2277"/>
      </w:tblGrid>
      <w:tr w:rsidR="00D00A0E" w:rsidTr="004D684E">
        <w:trPr>
          <w:trHeight w:val="183"/>
        </w:trPr>
        <w:tc>
          <w:tcPr>
            <w:tcW w:w="12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0E" w:rsidRDefault="00D00A0E" w:rsidP="004D68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00A0E" w:rsidTr="004D684E">
        <w:trPr>
          <w:trHeight w:val="330"/>
        </w:trPr>
        <w:tc>
          <w:tcPr>
            <w:tcW w:w="12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76007008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39101B" w:rsidRDefault="00D00A0E" w:rsidP="004D684E">
            <w:pPr>
              <w:rPr>
                <w:sz w:val="14"/>
                <w:szCs w:val="14"/>
              </w:rPr>
            </w:pPr>
            <w:r w:rsidRPr="00D00A0E">
              <w:rPr>
                <w:sz w:val="14"/>
                <w:szCs w:val="14"/>
              </w:rPr>
              <w:t xml:space="preserve">Saddam </w:t>
            </w:r>
            <w:proofErr w:type="spellStart"/>
            <w:r w:rsidRPr="00D00A0E">
              <w:rPr>
                <w:sz w:val="14"/>
                <w:szCs w:val="14"/>
              </w:rPr>
              <w:t>Ibrahım</w:t>
            </w:r>
            <w:proofErr w:type="spellEnd"/>
            <w:r w:rsidRPr="00D00A0E">
              <w:rPr>
                <w:sz w:val="14"/>
                <w:szCs w:val="14"/>
              </w:rPr>
              <w:t xml:space="preserve"> SEHWEIL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Pr="00EA5364" w:rsidRDefault="00D00A0E" w:rsidP="004D6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İ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Osama AMOUR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0A0E" w:rsidRDefault="00D00A0E" w:rsidP="004D68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 w:rsidR="00B310FA">
              <w:rPr>
                <w:sz w:val="14"/>
                <w:szCs w:val="14"/>
              </w:rPr>
              <w:t>Öğr</w:t>
            </w:r>
            <w:proofErr w:type="spellEnd"/>
            <w:r w:rsidR="00B310FA">
              <w:rPr>
                <w:sz w:val="14"/>
                <w:szCs w:val="14"/>
              </w:rPr>
              <w:t>. Üyesi Nesrin KENAR</w:t>
            </w:r>
          </w:p>
        </w:tc>
      </w:tr>
    </w:tbl>
    <w:p w:rsidR="00D00A0E" w:rsidRDefault="00D00A0E" w:rsidP="00D00A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>Temel İslam Bilimleri EABD Başkanlığının 05.10.2020 tarih ve E.32513 sayılı yazısı okundu.</w:t>
      </w:r>
    </w:p>
    <w:p w:rsidR="00D00A0E" w:rsidRDefault="00D00A0E" w:rsidP="00D00A0E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GENÇ’in</w:t>
      </w:r>
      <w:proofErr w:type="spellEnd"/>
      <w:r>
        <w:rPr>
          <w:b/>
          <w:sz w:val="20"/>
          <w:szCs w:val="20"/>
        </w:rPr>
        <w:t xml:space="preserve"> (Y206008007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D00A0E" w:rsidRDefault="00D00A0E" w:rsidP="00D00A0E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D00A0E" w:rsidRPr="000C79AD" w:rsidTr="004D684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0E" w:rsidRPr="000C79AD" w:rsidRDefault="00D00A0E" w:rsidP="00D00A0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GENÇ</w:t>
            </w:r>
          </w:p>
        </w:tc>
      </w:tr>
      <w:tr w:rsidR="00D00A0E" w:rsidRPr="000C79AD" w:rsidTr="004D684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00A0E" w:rsidRPr="000C79AD" w:rsidTr="004D684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E" w:rsidRPr="000C79AD" w:rsidRDefault="00D00A0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Mezhepleri Tarihine Giriş-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8B245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İslam Mezhep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zhepler Tarihi Metodolojisi-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Makalat-Fırak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Literatürüne Giriş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zhepler Tarihi Zihniyet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İslam Mezhep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Mezhepleri Tarihine Giriş-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 Dönem Dinî-Siyasi Mezhep Hareket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şayan İslam Mezhep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kayeseli İslam Mezhepleri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4D684E" w:rsidRDefault="004D684E" w:rsidP="004D684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>Felsefe ve Din Bilimleri EABD Başkanlığının 05.10.2020 tarih ve E.32572-32569-32566 sayılı yazıları okundu.</w:t>
      </w:r>
    </w:p>
    <w:p w:rsidR="004D684E" w:rsidRDefault="004D684E" w:rsidP="004D684E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Felsefe ve Din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nin 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</w:t>
      </w:r>
      <w:r w:rsidRPr="007375DE">
        <w:rPr>
          <w:b/>
          <w:i/>
          <w:sz w:val="18"/>
          <w:szCs w:val="18"/>
        </w:rPr>
        <w:t>30-59 AKTS kredi aktarımı için bir yarıyıl 60 ve yukarısı AKTS kredisi içi</w:t>
      </w:r>
      <w:r>
        <w:rPr>
          <w:b/>
          <w:i/>
          <w:sz w:val="18"/>
          <w:szCs w:val="18"/>
        </w:rPr>
        <w:t>n iki yarıyıl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4D684E" w:rsidRDefault="004D684E" w:rsidP="004D684E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4D684E" w:rsidRPr="000C79AD" w:rsidTr="004D684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4E" w:rsidRPr="000C79AD" w:rsidRDefault="004D684E" w:rsidP="004D684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Fatma Zehra DOĞAN</w:t>
            </w:r>
          </w:p>
        </w:tc>
      </w:tr>
      <w:tr w:rsidR="004D684E" w:rsidRPr="000C79AD" w:rsidTr="004D684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D684E" w:rsidRPr="000C79AD" w:rsidTr="004D684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Düşüncesine Giriş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Düşüncesine Giriş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 Bilimin Temel Mesele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 Bilimin Temel Mesele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0C79AD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uh Sağlığı ve Dindarlı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uh Sağlığı ve Dindarlı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nde Program Geliştir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nde Program Geliştir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ümüz Din Psikolojisi Çalışm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ümüz Din Psikolojisi Çalışm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nde Yeni Yaklaşım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Eğitiminde Yeni Yaklaşım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i İletişim ve Din Eği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i İletişim ve Din Eği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D684E" w:rsidRPr="000C79AD" w:rsidTr="004D684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Pr="008D3E1D" w:rsidRDefault="004D684E" w:rsidP="004D68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4E" w:rsidRDefault="004D684E" w:rsidP="004D68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4D684E" w:rsidRDefault="004D684E" w:rsidP="0033724E">
      <w:pPr>
        <w:rPr>
          <w:b/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736"/>
        <w:gridCol w:w="930"/>
        <w:gridCol w:w="2319"/>
        <w:gridCol w:w="762"/>
        <w:gridCol w:w="604"/>
      </w:tblGrid>
      <w:tr w:rsidR="00C86C9B" w:rsidRPr="000C79AD" w:rsidTr="00877090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9B" w:rsidRPr="000C79AD" w:rsidRDefault="00C86C9B" w:rsidP="00C86C9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 xml:space="preserve">Kevser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Fatim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KARAKULUNÇ</w:t>
            </w:r>
          </w:p>
        </w:tc>
      </w:tr>
      <w:tr w:rsidR="00C86C9B" w:rsidRPr="000C79AD" w:rsidTr="00C86C9B">
        <w:trPr>
          <w:trHeight w:val="287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86C9B" w:rsidRPr="000C79AD" w:rsidTr="00C86C9B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86C9B" w:rsidRPr="000C79AD" w:rsidTr="00C86C9B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8D3E1D" w:rsidRDefault="00C86C9B" w:rsidP="00877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87709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-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/B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8D3E1D" w:rsidRDefault="00C86C9B" w:rsidP="008770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C86C9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9B" w:rsidRPr="000C79AD" w:rsidRDefault="00C86C9B" w:rsidP="008770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C86C9B" w:rsidRDefault="00C86C9B" w:rsidP="0033724E">
      <w:pPr>
        <w:rPr>
          <w:b/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736"/>
        <w:gridCol w:w="930"/>
        <w:gridCol w:w="2319"/>
        <w:gridCol w:w="762"/>
        <w:gridCol w:w="604"/>
      </w:tblGrid>
      <w:tr w:rsidR="00C02853" w:rsidRPr="000C79AD" w:rsidTr="00877090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53" w:rsidRPr="000C79AD" w:rsidRDefault="00C02853" w:rsidP="00C0285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lif İÇÖZ ARSLAN</w:t>
            </w:r>
          </w:p>
        </w:tc>
      </w:tr>
      <w:tr w:rsidR="00C02853" w:rsidRPr="000C79AD" w:rsidTr="00877090">
        <w:trPr>
          <w:trHeight w:val="287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02853" w:rsidRPr="000C79AD" w:rsidTr="00877090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53" w:rsidRPr="000C79AD" w:rsidRDefault="00C02853" w:rsidP="0087709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7D7857" w:rsidRPr="000C79AD" w:rsidTr="00877090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8D3E1D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sikoloji Ekolleri ve Din Psikolojis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8D3E1D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sikoloji Ekolleri ve Din Psikolojis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Pr="000C79AD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7D7857" w:rsidRPr="000C79AD" w:rsidTr="00877090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Din Eğitimi Bil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Din Eğitimi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7D7857" w:rsidRPr="000C79AD" w:rsidTr="00877090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Din Eğitimi Teori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Din Eğitimi Teori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7" w:rsidRDefault="007D7857" w:rsidP="007D78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7D7857" w:rsidRPr="00670838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>İletişim Bilimleri EABD Başkanlığının 05.10.2020 tarih ve E.32515 sayılı yazısı okundu.</w:t>
      </w:r>
      <w:r>
        <w:rPr>
          <w:sz w:val="16"/>
          <w:szCs w:val="16"/>
        </w:rPr>
        <w:t xml:space="preserve"> </w:t>
      </w:r>
    </w:p>
    <w:p w:rsidR="007D7857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İletişim Bilimleri EABD Proje Önerisi Değerlendirme Jürisi:</w:t>
      </w:r>
    </w:p>
    <w:p w:rsidR="007D7857" w:rsidRP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usuf ADIGÜZEL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7D7857" w:rsidRDefault="007D7857" w:rsidP="007D7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ehmet GÜZEL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ikail UĞUŞ</w:t>
      </w:r>
    </w:p>
    <w:p w:rsidR="007D7857" w:rsidRDefault="007D7857" w:rsidP="007D7857">
      <w:pPr>
        <w:jc w:val="both"/>
        <w:rPr>
          <w:sz w:val="20"/>
          <w:szCs w:val="20"/>
        </w:rPr>
      </w:pPr>
    </w:p>
    <w:p w:rsidR="007D7857" w:rsidRPr="00670838" w:rsidRDefault="007D7857" w:rsidP="007D78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>Maliye EABD Başkanlığının 05.10.2020 tarih ve E.32432 sayılı yazısı okundu.</w:t>
      </w:r>
      <w:r>
        <w:rPr>
          <w:sz w:val="16"/>
          <w:szCs w:val="16"/>
        </w:rPr>
        <w:t xml:space="preserve"> </w:t>
      </w:r>
    </w:p>
    <w:p w:rsidR="007D7857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EABD Proje Önerisi Değerlendirme Jürisi:</w:t>
      </w:r>
    </w:p>
    <w:p w:rsidR="007D7857" w:rsidRP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YARDIMCIOĞLU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Emin ALTUNDEMİR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YAVUZ</w:t>
      </w:r>
    </w:p>
    <w:p w:rsidR="007D7857" w:rsidRDefault="007D7857" w:rsidP="007D7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run KILIÇASLAN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ullah ALTUN</w:t>
      </w:r>
    </w:p>
    <w:p w:rsidR="007D7857" w:rsidRDefault="007D7857" w:rsidP="007D7857">
      <w:pPr>
        <w:jc w:val="both"/>
        <w:rPr>
          <w:b/>
          <w:sz w:val="20"/>
          <w:szCs w:val="20"/>
        </w:rPr>
      </w:pPr>
    </w:p>
    <w:p w:rsidR="007D7857" w:rsidRPr="00670838" w:rsidRDefault="007D7857" w:rsidP="007D78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>İslam Ekonomisi ve Finansı EABD Başkanlığının 05.10.2020 tarih ve E.32496 sayılı yazısı okundu.</w:t>
      </w:r>
      <w:r>
        <w:rPr>
          <w:sz w:val="16"/>
          <w:szCs w:val="16"/>
        </w:rPr>
        <w:t xml:space="preserve"> </w:t>
      </w:r>
    </w:p>
    <w:p w:rsidR="007D7857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Ekonomisi ve Finansı EABD Proje Önerisi Değerlendirme Jürisi:</w:t>
      </w:r>
    </w:p>
    <w:p w:rsidR="007D7857" w:rsidRP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ÇALIŞIR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di ÇİLİNGİR</w:t>
      </w:r>
    </w:p>
    <w:p w:rsidR="007D7857" w:rsidRDefault="007D7857" w:rsidP="007D7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sman GÜMAN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ullah ALTINTAŞ</w:t>
      </w:r>
    </w:p>
    <w:p w:rsidR="007D7857" w:rsidRDefault="007D7857" w:rsidP="007D7857">
      <w:pPr>
        <w:jc w:val="both"/>
        <w:rPr>
          <w:b/>
          <w:sz w:val="20"/>
          <w:szCs w:val="20"/>
        </w:rPr>
      </w:pPr>
    </w:p>
    <w:p w:rsidR="007D7857" w:rsidRPr="00670838" w:rsidRDefault="00877090" w:rsidP="007D78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7D7857">
        <w:rPr>
          <w:b/>
          <w:sz w:val="20"/>
          <w:szCs w:val="20"/>
        </w:rPr>
        <w:t xml:space="preserve"> – </w:t>
      </w:r>
      <w:r w:rsidR="007D7857">
        <w:rPr>
          <w:sz w:val="20"/>
          <w:szCs w:val="20"/>
        </w:rPr>
        <w:t>Seramik ve Cam EASD Başkanlığının 02.10.2020 tarih ve E.32330 sayılı yazısı okundu.</w:t>
      </w:r>
      <w:r w:rsidR="007D7857">
        <w:rPr>
          <w:sz w:val="16"/>
          <w:szCs w:val="16"/>
        </w:rPr>
        <w:t xml:space="preserve"> </w:t>
      </w:r>
    </w:p>
    <w:p w:rsidR="007D7857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 xml:space="preserve">EAS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amik ve Cam EASD Proje Önerisi Değerlendirme Jürisi:</w:t>
      </w:r>
    </w:p>
    <w:p w:rsidR="007D7857" w:rsidRP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Doç. Buket ACARTÜRK AKYURTLAKLI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cle ÖNEY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urak DELİER</w:t>
      </w:r>
    </w:p>
    <w:p w:rsidR="007D7857" w:rsidRDefault="007D7857" w:rsidP="007D7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uzan ORHAN</w:t>
      </w:r>
    </w:p>
    <w:p w:rsidR="007D7857" w:rsidRDefault="007D7857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rat ERTÜRK</w:t>
      </w:r>
    </w:p>
    <w:p w:rsidR="007D7857" w:rsidRDefault="007D7857" w:rsidP="007D7857">
      <w:pPr>
        <w:jc w:val="both"/>
        <w:rPr>
          <w:b/>
          <w:sz w:val="20"/>
          <w:szCs w:val="20"/>
        </w:rPr>
      </w:pPr>
    </w:p>
    <w:p w:rsidR="007D7857" w:rsidRPr="00670838" w:rsidRDefault="00877090" w:rsidP="007D78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7D785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ğrafya EAB</w:t>
      </w:r>
      <w:r w:rsidR="007D7857">
        <w:rPr>
          <w:sz w:val="20"/>
          <w:szCs w:val="20"/>
        </w:rPr>
        <w:t>D Başkanlığının 02.10.2020 tarih ve E.</w:t>
      </w:r>
      <w:r>
        <w:rPr>
          <w:sz w:val="20"/>
          <w:szCs w:val="20"/>
        </w:rPr>
        <w:t xml:space="preserve">32320 </w:t>
      </w:r>
      <w:r w:rsidR="007D7857">
        <w:rPr>
          <w:sz w:val="20"/>
          <w:szCs w:val="20"/>
        </w:rPr>
        <w:t>sayılı yazısı okundu.</w:t>
      </w:r>
      <w:r w:rsidR="007D7857">
        <w:rPr>
          <w:sz w:val="16"/>
          <w:szCs w:val="16"/>
        </w:rPr>
        <w:t xml:space="preserve"> </w:t>
      </w:r>
    </w:p>
    <w:p w:rsidR="007D7857" w:rsidRDefault="007D7857" w:rsidP="007D785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 w:rsidR="00877090">
        <w:rPr>
          <w:b/>
          <w:sz w:val="20"/>
          <w:szCs w:val="20"/>
        </w:rPr>
        <w:t xml:space="preserve">Coğrafya </w:t>
      </w:r>
      <w:r w:rsidR="00877090">
        <w:rPr>
          <w:sz w:val="20"/>
          <w:szCs w:val="20"/>
        </w:rPr>
        <w:t>EAB</w:t>
      </w:r>
      <w:r>
        <w:rPr>
          <w:sz w:val="20"/>
          <w:szCs w:val="20"/>
        </w:rPr>
        <w:t xml:space="preserve">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7D7857" w:rsidRDefault="00877090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ğrafya EAB</w:t>
      </w:r>
      <w:r w:rsidR="007D7857">
        <w:rPr>
          <w:b/>
          <w:sz w:val="20"/>
          <w:szCs w:val="20"/>
          <w:u w:val="single"/>
        </w:rPr>
        <w:t>D Proje Önerisi Değerlendirme Jürisi:</w:t>
      </w:r>
    </w:p>
    <w:p w:rsidR="007D7857" w:rsidRPr="007D7857" w:rsidRDefault="007D7857" w:rsidP="007D78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7D7857" w:rsidRDefault="00877090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Fatih DÖKER</w:t>
      </w:r>
    </w:p>
    <w:p w:rsidR="00877090" w:rsidRDefault="00877090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Cercis</w:t>
      </w:r>
      <w:proofErr w:type="spellEnd"/>
      <w:r>
        <w:rPr>
          <w:sz w:val="20"/>
          <w:szCs w:val="20"/>
        </w:rPr>
        <w:t xml:space="preserve"> İKİEL</w:t>
      </w:r>
    </w:p>
    <w:p w:rsidR="00877090" w:rsidRDefault="00877090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Cem KIRLANGIÇOĞLU</w:t>
      </w:r>
    </w:p>
    <w:p w:rsidR="007D7857" w:rsidRDefault="007D7857" w:rsidP="007D78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7D7857" w:rsidRDefault="00877090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t KAÇMAZ</w:t>
      </w:r>
    </w:p>
    <w:p w:rsidR="00877090" w:rsidRDefault="00877090" w:rsidP="007D78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ATALAY DUTUCU</w:t>
      </w:r>
    </w:p>
    <w:p w:rsidR="00877090" w:rsidRDefault="00877090" w:rsidP="00877090">
      <w:pPr>
        <w:jc w:val="both"/>
        <w:rPr>
          <w:b/>
          <w:sz w:val="20"/>
          <w:szCs w:val="20"/>
        </w:rPr>
      </w:pPr>
    </w:p>
    <w:p w:rsidR="00877090" w:rsidRPr="00670838" w:rsidRDefault="00877090" w:rsidP="008770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>Sosyal Hizmet EABD Başkanlığının 05.10.2020 tarih ve E.32547 sayılı yazısı okundu.</w:t>
      </w:r>
      <w:r>
        <w:rPr>
          <w:sz w:val="16"/>
          <w:szCs w:val="16"/>
        </w:rPr>
        <w:t xml:space="preserve"> </w:t>
      </w:r>
    </w:p>
    <w:p w:rsidR="00877090" w:rsidRDefault="00877090" w:rsidP="0087709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877090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al Hizmet EABD Proje Önerisi Değerlendirme Jürisi:</w:t>
      </w:r>
    </w:p>
    <w:p w:rsidR="00877090" w:rsidRPr="007D7857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Zafer DANIŞ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 EFE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. Hüseyin TAYLAN</w:t>
      </w:r>
    </w:p>
    <w:p w:rsidR="00877090" w:rsidRDefault="00877090" w:rsidP="008770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smail AKYÜZ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Özden GÜNEŞ</w:t>
      </w:r>
    </w:p>
    <w:p w:rsidR="00877090" w:rsidRDefault="00877090" w:rsidP="00877090">
      <w:pPr>
        <w:jc w:val="both"/>
        <w:rPr>
          <w:b/>
          <w:sz w:val="20"/>
          <w:szCs w:val="20"/>
        </w:rPr>
      </w:pPr>
    </w:p>
    <w:p w:rsidR="00877090" w:rsidRPr="00670838" w:rsidRDefault="00877090" w:rsidP="008770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>Kültürel Çalışmalar EABD Başkanlığının 05.10.2020 tarih ve E.32551 sayılı yazısı okundu.</w:t>
      </w:r>
      <w:r>
        <w:rPr>
          <w:sz w:val="16"/>
          <w:szCs w:val="16"/>
        </w:rPr>
        <w:t xml:space="preserve"> </w:t>
      </w:r>
    </w:p>
    <w:p w:rsidR="00877090" w:rsidRDefault="00877090" w:rsidP="0087709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877090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ültürel Çalışmalar EABD Proje Önerisi Değerlendirme Jürisi:</w:t>
      </w:r>
    </w:p>
    <w:p w:rsidR="00877090" w:rsidRPr="007D7857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usuf ADIGÜZEL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877090" w:rsidRDefault="00877090" w:rsidP="008770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ehmet GÜZEL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ikail UĞUŞ</w:t>
      </w:r>
    </w:p>
    <w:p w:rsidR="00877090" w:rsidRDefault="00877090" w:rsidP="00877090">
      <w:pPr>
        <w:jc w:val="both"/>
        <w:rPr>
          <w:b/>
          <w:sz w:val="20"/>
          <w:szCs w:val="20"/>
        </w:rPr>
      </w:pPr>
    </w:p>
    <w:p w:rsidR="00877090" w:rsidRPr="00670838" w:rsidRDefault="008460E1" w:rsidP="008770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877090">
        <w:rPr>
          <w:b/>
          <w:sz w:val="20"/>
          <w:szCs w:val="20"/>
        </w:rPr>
        <w:t xml:space="preserve"> – </w:t>
      </w:r>
      <w:r w:rsidR="00877090">
        <w:rPr>
          <w:sz w:val="20"/>
          <w:szCs w:val="20"/>
        </w:rPr>
        <w:t>Halkla İlişkiler ve Reklamcılık EABD Başkanlığının 05.10.2020 tarih ve E.32557 sayılı yazısı okundu.</w:t>
      </w:r>
      <w:r w:rsidR="00877090">
        <w:rPr>
          <w:sz w:val="16"/>
          <w:szCs w:val="16"/>
        </w:rPr>
        <w:t xml:space="preserve"> </w:t>
      </w:r>
    </w:p>
    <w:p w:rsidR="00877090" w:rsidRDefault="00877090" w:rsidP="0087709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Yapılan görüşmeler sonunda; 2020-2021 Eğitim-Öğretim Yılı Güz Yarıyılında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EABD İş Deneyim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Proje Önerisi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877090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lkla İlişkiler ve Reklamcılık EABD Proje Önerisi Değerlendirme Jürisi:</w:t>
      </w:r>
    </w:p>
    <w:p w:rsidR="00877090" w:rsidRPr="007D7857" w:rsidRDefault="00877090" w:rsidP="0087709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sil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mge ÜNLÜ</w:t>
      </w:r>
    </w:p>
    <w:p w:rsidR="00877090" w:rsidRDefault="00877090" w:rsidP="008770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877090" w:rsidRDefault="00877090" w:rsidP="008770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ba ÇEVİK ERGİN</w:t>
      </w:r>
    </w:p>
    <w:p w:rsidR="008460E1" w:rsidRDefault="008460E1" w:rsidP="008460E1">
      <w:pPr>
        <w:jc w:val="both"/>
        <w:rPr>
          <w:b/>
          <w:sz w:val="20"/>
          <w:szCs w:val="20"/>
        </w:rPr>
      </w:pPr>
    </w:p>
    <w:p w:rsidR="008460E1" w:rsidRDefault="008460E1" w:rsidP="008460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Sosyal Hizmet EABD Başkanlığının 05.10.2020 tarih ve E.32517 sayılı yazısı okundu. </w:t>
      </w:r>
    </w:p>
    <w:p w:rsidR="008460E1" w:rsidRDefault="008460E1" w:rsidP="008460E1">
      <w:pPr>
        <w:jc w:val="both"/>
        <w:rPr>
          <w:sz w:val="20"/>
          <w:szCs w:val="20"/>
        </w:rPr>
      </w:pPr>
    </w:p>
    <w:p w:rsidR="008460E1" w:rsidRDefault="008460E1" w:rsidP="008460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al Hizmet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460E1" w:rsidRDefault="008460E1" w:rsidP="008460E1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8460E1" w:rsidTr="000350FE">
        <w:trPr>
          <w:trHeight w:val="229"/>
        </w:trPr>
        <w:tc>
          <w:tcPr>
            <w:tcW w:w="8862" w:type="dxa"/>
            <w:gridSpan w:val="3"/>
            <w:vAlign w:val="center"/>
          </w:tcPr>
          <w:p w:rsidR="008460E1" w:rsidRDefault="008460E1" w:rsidP="000350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460E1" w:rsidTr="000350FE">
        <w:trPr>
          <w:trHeight w:val="248"/>
        </w:trPr>
        <w:tc>
          <w:tcPr>
            <w:tcW w:w="1725" w:type="dxa"/>
            <w:vAlign w:val="center"/>
          </w:tcPr>
          <w:p w:rsidR="008460E1" w:rsidRDefault="008460E1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8460E1" w:rsidRDefault="008460E1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8460E1" w:rsidRDefault="008460E1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8460E1" w:rsidTr="000350FE">
        <w:trPr>
          <w:trHeight w:val="210"/>
        </w:trPr>
        <w:tc>
          <w:tcPr>
            <w:tcW w:w="1725" w:type="dxa"/>
            <w:vAlign w:val="center"/>
          </w:tcPr>
          <w:p w:rsidR="008460E1" w:rsidRDefault="008460E1" w:rsidP="008460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anur</w:t>
            </w:r>
            <w:proofErr w:type="spellEnd"/>
            <w:r>
              <w:rPr>
                <w:sz w:val="20"/>
                <w:szCs w:val="20"/>
              </w:rPr>
              <w:t xml:space="preserve"> PINAR (Y196059003)</w:t>
            </w:r>
          </w:p>
        </w:tc>
        <w:tc>
          <w:tcPr>
            <w:tcW w:w="3813" w:type="dxa"/>
            <w:vAlign w:val="center"/>
          </w:tcPr>
          <w:p w:rsidR="008460E1" w:rsidRDefault="008460E1" w:rsidP="0003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  <w:tc>
          <w:tcPr>
            <w:tcW w:w="3324" w:type="dxa"/>
            <w:vAlign w:val="center"/>
          </w:tcPr>
          <w:p w:rsidR="008460E1" w:rsidRPr="0022402E" w:rsidRDefault="008460E1" w:rsidP="0003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Zafer DANIŞ</w:t>
            </w:r>
          </w:p>
        </w:tc>
      </w:tr>
      <w:tr w:rsidR="008460E1" w:rsidTr="000350FE">
        <w:trPr>
          <w:trHeight w:val="267"/>
        </w:trPr>
        <w:tc>
          <w:tcPr>
            <w:tcW w:w="1725" w:type="dxa"/>
            <w:vAlign w:val="center"/>
          </w:tcPr>
          <w:p w:rsidR="008460E1" w:rsidRDefault="008460E1" w:rsidP="00035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8460E1" w:rsidRDefault="008460E1" w:rsidP="0073222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demi</w:t>
            </w:r>
            <w:proofErr w:type="spellEnd"/>
            <w:r>
              <w:rPr>
                <w:sz w:val="20"/>
                <w:szCs w:val="20"/>
              </w:rPr>
              <w:t xml:space="preserve"> Dönemi</w:t>
            </w:r>
            <w:r w:rsidR="0073222E">
              <w:rPr>
                <w:sz w:val="20"/>
                <w:szCs w:val="20"/>
              </w:rPr>
              <w:t>ndeki Yaşlıların Durumluk Kaygı</w:t>
            </w:r>
            <w:r>
              <w:rPr>
                <w:sz w:val="20"/>
                <w:szCs w:val="20"/>
              </w:rPr>
              <w:t xml:space="preserve"> ve Sürekli Kaygı Düzeylerinin Sosyal Hizmet Bakış Açısı ile İncelenmesi</w:t>
            </w:r>
          </w:p>
        </w:tc>
      </w:tr>
    </w:tbl>
    <w:p w:rsidR="008460E1" w:rsidRDefault="008460E1" w:rsidP="008460E1">
      <w:pPr>
        <w:jc w:val="both"/>
        <w:rPr>
          <w:b/>
          <w:sz w:val="20"/>
          <w:szCs w:val="20"/>
        </w:rPr>
      </w:pPr>
    </w:p>
    <w:p w:rsidR="008460E1" w:rsidRDefault="008460E1" w:rsidP="008460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>Enstitümüz Anabilim/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larından gelen Açılan-Açılmayan Dersler ile ilgili yazılar görüşmeye açıldı. </w:t>
      </w:r>
    </w:p>
    <w:p w:rsidR="007D7857" w:rsidRDefault="008460E1" w:rsidP="008460E1">
      <w:pPr>
        <w:spacing w:before="2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0-2021 Eğitim Öğretim yılı Güz yarıyılında Anabilim/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klarından gelen Açılan-Açılmayan Ders taleplerinin ekteki şekliyle kabulüne oy birliğiyle karar verildi.</w:t>
      </w:r>
    </w:p>
    <w:p w:rsidR="007D7857" w:rsidRDefault="007D7857" w:rsidP="0033724E">
      <w:pPr>
        <w:rPr>
          <w:b/>
          <w:sz w:val="20"/>
          <w:szCs w:val="20"/>
        </w:rPr>
      </w:pPr>
    </w:p>
    <w:p w:rsidR="008460E1" w:rsidRDefault="008460E1" w:rsidP="008460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Çalışma Ekonomisi ve Endüstri İlişkileri EABD Başkanlığının 02.10.2020 tarih ve E.32271 sayılı yazısı okundu. </w:t>
      </w:r>
    </w:p>
    <w:p w:rsidR="008460E1" w:rsidRDefault="008460E1" w:rsidP="008460E1">
      <w:pPr>
        <w:ind w:firstLine="708"/>
        <w:rPr>
          <w:sz w:val="20"/>
          <w:szCs w:val="20"/>
        </w:rPr>
      </w:pPr>
    </w:p>
    <w:p w:rsidR="008460E1" w:rsidRPr="00502AB2" w:rsidRDefault="008460E1" w:rsidP="00502AB2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</w:t>
      </w:r>
      <w:r w:rsidR="00502AB2">
        <w:rPr>
          <w:sz w:val="20"/>
          <w:szCs w:val="20"/>
        </w:rPr>
        <w:t xml:space="preserve"> 2020-2021 Güz yarıyılında </w:t>
      </w:r>
      <w:r w:rsidR="00502AB2" w:rsidRPr="00502AB2">
        <w:rPr>
          <w:sz w:val="20"/>
          <w:szCs w:val="20"/>
          <w:u w:val="single"/>
        </w:rPr>
        <w:t>açılmış olan</w:t>
      </w:r>
      <w:r w:rsidR="00502AB2">
        <w:rPr>
          <w:sz w:val="20"/>
          <w:szCs w:val="20"/>
        </w:rPr>
        <w:t xml:space="preserve"> </w:t>
      </w:r>
      <w:r w:rsidR="00502AB2">
        <w:rPr>
          <w:b/>
          <w:sz w:val="20"/>
          <w:szCs w:val="20"/>
        </w:rPr>
        <w:t xml:space="preserve">CSS 517 </w:t>
      </w:r>
      <w:r w:rsidR="00502AB2">
        <w:rPr>
          <w:sz w:val="20"/>
          <w:szCs w:val="20"/>
        </w:rPr>
        <w:t xml:space="preserve">kodlu </w:t>
      </w:r>
      <w:r w:rsidR="00502AB2">
        <w:rPr>
          <w:b/>
          <w:sz w:val="20"/>
          <w:szCs w:val="20"/>
        </w:rPr>
        <w:t xml:space="preserve">Türkiye’de İşgücü Piyasaları Yönetimi </w:t>
      </w:r>
      <w:r w:rsidR="00502AB2">
        <w:rPr>
          <w:sz w:val="20"/>
          <w:szCs w:val="20"/>
        </w:rPr>
        <w:t>dersinin kapatılması talebi görüşülmüş olup</w:t>
      </w:r>
      <w:r w:rsidR="001A083A">
        <w:rPr>
          <w:sz w:val="20"/>
          <w:szCs w:val="20"/>
        </w:rPr>
        <w:t>, dersin kapatılma talebinin</w:t>
      </w:r>
      <w:r w:rsidR="00502AB2">
        <w:rPr>
          <w:sz w:val="20"/>
          <w:szCs w:val="20"/>
        </w:rPr>
        <w:t xml:space="preserve"> </w:t>
      </w:r>
      <w:r w:rsidR="000350FE">
        <w:rPr>
          <w:sz w:val="20"/>
          <w:szCs w:val="20"/>
        </w:rPr>
        <w:t>01.10.2020 t</w:t>
      </w:r>
      <w:r w:rsidR="001A083A">
        <w:rPr>
          <w:sz w:val="20"/>
          <w:szCs w:val="20"/>
        </w:rPr>
        <w:t xml:space="preserve">arihinde sonra yapılmış olması ve </w:t>
      </w:r>
      <w:r w:rsidR="000350FE">
        <w:rPr>
          <w:sz w:val="20"/>
          <w:szCs w:val="20"/>
        </w:rPr>
        <w:t>talebin yapıldığı tarihte</w:t>
      </w:r>
      <w:r w:rsidR="001A083A">
        <w:rPr>
          <w:sz w:val="20"/>
          <w:szCs w:val="20"/>
        </w:rPr>
        <w:t xml:space="preserve"> derse </w:t>
      </w:r>
      <w:r w:rsidR="000350FE">
        <w:rPr>
          <w:sz w:val="20"/>
          <w:szCs w:val="20"/>
        </w:rPr>
        <w:t>yazılma</w:t>
      </w:r>
      <w:r w:rsidR="001A083A">
        <w:rPr>
          <w:sz w:val="20"/>
          <w:szCs w:val="20"/>
        </w:rPr>
        <w:t xml:space="preserve">ların başlamış olması nedeniyle ders kapatma talebinin </w:t>
      </w:r>
      <w:r w:rsidR="00502AB2">
        <w:rPr>
          <w:b/>
          <w:sz w:val="20"/>
          <w:szCs w:val="20"/>
        </w:rPr>
        <w:t xml:space="preserve">uygun olmadığına </w:t>
      </w:r>
      <w:r w:rsidR="00502AB2">
        <w:rPr>
          <w:sz w:val="20"/>
          <w:szCs w:val="20"/>
        </w:rPr>
        <w:t>ve bu kararın ilgili Anabilim Dalı Başkanlığına bildirilmesine oy birliğiyle karar verildi.</w:t>
      </w:r>
      <w:proofErr w:type="gramEnd"/>
    </w:p>
    <w:p w:rsidR="008460E1" w:rsidRDefault="008460E1" w:rsidP="008460E1">
      <w:pPr>
        <w:rPr>
          <w:b/>
          <w:sz w:val="20"/>
          <w:szCs w:val="20"/>
        </w:rPr>
      </w:pPr>
    </w:p>
    <w:p w:rsidR="00502AB2" w:rsidRDefault="00502AB2" w:rsidP="00502AB2">
      <w:pPr>
        <w:jc w:val="both"/>
        <w:rPr>
          <w:sz w:val="20"/>
          <w:szCs w:val="20"/>
        </w:rPr>
      </w:pPr>
      <w:bookmarkStart w:id="2" w:name="_Hlk38981406"/>
      <w:r>
        <w:rPr>
          <w:b/>
          <w:sz w:val="20"/>
          <w:szCs w:val="20"/>
        </w:rPr>
        <w:t xml:space="preserve">57 </w:t>
      </w:r>
      <w:r w:rsidRPr="00E77F7F">
        <w:rPr>
          <w:b/>
          <w:sz w:val="20"/>
          <w:szCs w:val="20"/>
        </w:rPr>
        <w:t>–</w:t>
      </w:r>
      <w:r w:rsidRPr="00E77F7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E77F7F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2.10.2020 tarih ve E.32310 sayılı yazısı okundu.</w:t>
      </w:r>
    </w:p>
    <w:p w:rsidR="00502AB2" w:rsidRPr="00E77F7F" w:rsidRDefault="00502AB2" w:rsidP="00502AB2">
      <w:pPr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 </w:t>
      </w:r>
    </w:p>
    <w:p w:rsidR="00502AB2" w:rsidRPr="00E77F7F" w:rsidRDefault="00502AB2" w:rsidP="00502AB2">
      <w:pPr>
        <w:ind w:firstLine="708"/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Yapılan görüşmeler sonunda; </w:t>
      </w:r>
      <w:r w:rsidRPr="004034E1">
        <w:rPr>
          <w:sz w:val="20"/>
          <w:szCs w:val="20"/>
        </w:rPr>
        <w:t>ilgili Anabilim Dalı Başkanlığının</w:t>
      </w:r>
      <w:r w:rsidRPr="00E77F7F">
        <w:rPr>
          <w:sz w:val="20"/>
          <w:szCs w:val="20"/>
        </w:rPr>
        <w:t xml:space="preserve"> uygun görüşü doğrultusunda </w:t>
      </w:r>
      <w:r w:rsidRPr="00502AB2">
        <w:rPr>
          <w:sz w:val="20"/>
          <w:szCs w:val="20"/>
        </w:rPr>
        <w:t>aşağıda belirtile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lerin,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Filiz </w:t>
      </w:r>
      <w:proofErr w:type="spellStart"/>
      <w:r>
        <w:rPr>
          <w:sz w:val="20"/>
          <w:szCs w:val="20"/>
        </w:rPr>
        <w:t>ŞAN’ın</w:t>
      </w:r>
      <w:proofErr w:type="spellEnd"/>
      <w:r>
        <w:rPr>
          <w:sz w:val="20"/>
          <w:szCs w:val="20"/>
        </w:rPr>
        <w:t xml:space="preserve"> yürüttüğü Dekan Yardımcılığı görevinin yoğunluğu sebebiyle </w:t>
      </w:r>
      <w:r w:rsidRPr="00E77F7F">
        <w:rPr>
          <w:sz w:val="20"/>
          <w:szCs w:val="20"/>
        </w:rPr>
        <w:t xml:space="preserve">görevlendirme değişikliğinin aşağıdaki şekliyle </w:t>
      </w:r>
      <w:r w:rsidRPr="00E77F7F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duğuna</w:t>
      </w:r>
      <w:r w:rsidRPr="00E77F7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Rektörlük Makamına arzına </w:t>
      </w:r>
      <w:r w:rsidRPr="00E77F7F">
        <w:rPr>
          <w:sz w:val="20"/>
          <w:szCs w:val="20"/>
        </w:rPr>
        <w:t>oy birliği ile karar verildi.</w:t>
      </w:r>
    </w:p>
    <w:p w:rsidR="00502AB2" w:rsidRPr="00E77F7F" w:rsidRDefault="00502AB2" w:rsidP="00502AB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67"/>
        <w:gridCol w:w="1226"/>
        <w:gridCol w:w="709"/>
        <w:gridCol w:w="1276"/>
        <w:gridCol w:w="1134"/>
        <w:gridCol w:w="567"/>
        <w:gridCol w:w="567"/>
        <w:gridCol w:w="1270"/>
      </w:tblGrid>
      <w:tr w:rsidR="00502AB2" w:rsidRPr="00E77F7F" w:rsidTr="000350FE">
        <w:tc>
          <w:tcPr>
            <w:tcW w:w="3539" w:type="dxa"/>
            <w:gridSpan w:val="3"/>
          </w:tcPr>
          <w:p w:rsidR="00502AB2" w:rsidRPr="00E77F7F" w:rsidRDefault="00502AB2" w:rsidP="000350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</w:tcPr>
          <w:p w:rsidR="00502AB2" w:rsidRPr="00E77F7F" w:rsidRDefault="00502AB2" w:rsidP="000350FE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Görevlendirildiği</w:t>
            </w:r>
          </w:p>
        </w:tc>
      </w:tr>
      <w:tr w:rsidR="00502AB2" w:rsidRPr="00E77F7F" w:rsidTr="00502AB2">
        <w:tc>
          <w:tcPr>
            <w:tcW w:w="846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Kurumu</w:t>
            </w:r>
          </w:p>
        </w:tc>
        <w:tc>
          <w:tcPr>
            <w:tcW w:w="1467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 xml:space="preserve">Görevlendirme Değişikliği Yapılan </w:t>
            </w:r>
            <w:proofErr w:type="spellStart"/>
            <w:r w:rsidRPr="004034E1">
              <w:rPr>
                <w:b/>
                <w:sz w:val="16"/>
                <w:szCs w:val="20"/>
              </w:rPr>
              <w:t>Öğr</w:t>
            </w:r>
            <w:proofErr w:type="spellEnd"/>
            <w:r w:rsidRPr="004034E1">
              <w:rPr>
                <w:b/>
                <w:sz w:val="16"/>
                <w:szCs w:val="20"/>
              </w:rPr>
              <w:t>. Üyesi</w:t>
            </w:r>
          </w:p>
        </w:tc>
        <w:tc>
          <w:tcPr>
            <w:tcW w:w="1226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Dersi Verecek Öğretim Üyesi</w:t>
            </w:r>
          </w:p>
        </w:tc>
        <w:tc>
          <w:tcPr>
            <w:tcW w:w="709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Okul Kodu</w:t>
            </w:r>
          </w:p>
        </w:tc>
        <w:tc>
          <w:tcPr>
            <w:tcW w:w="1276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Dersin Adı</w:t>
            </w:r>
          </w:p>
        </w:tc>
        <w:tc>
          <w:tcPr>
            <w:tcW w:w="567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Saat</w:t>
            </w:r>
          </w:p>
        </w:tc>
        <w:tc>
          <w:tcPr>
            <w:tcW w:w="567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Y.Y.</w:t>
            </w:r>
          </w:p>
        </w:tc>
        <w:tc>
          <w:tcPr>
            <w:tcW w:w="1270" w:type="dxa"/>
            <w:vAlign w:val="center"/>
          </w:tcPr>
          <w:p w:rsidR="00502AB2" w:rsidRPr="004034E1" w:rsidRDefault="00502AB2" w:rsidP="000350FE">
            <w:pPr>
              <w:rPr>
                <w:b/>
                <w:sz w:val="16"/>
                <w:szCs w:val="20"/>
              </w:rPr>
            </w:pPr>
            <w:r w:rsidRPr="004034E1">
              <w:rPr>
                <w:b/>
                <w:sz w:val="16"/>
                <w:szCs w:val="20"/>
              </w:rPr>
              <w:t>Öğretim Türü</w:t>
            </w:r>
          </w:p>
        </w:tc>
      </w:tr>
      <w:tr w:rsidR="00502AB2" w:rsidTr="00502AB2">
        <w:tc>
          <w:tcPr>
            <w:tcW w:w="846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SBE</w:t>
            </w:r>
          </w:p>
        </w:tc>
        <w:tc>
          <w:tcPr>
            <w:tcW w:w="1467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Filiz ŞAN</w:t>
            </w:r>
          </w:p>
        </w:tc>
        <w:tc>
          <w:tcPr>
            <w:tcW w:w="1226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Özden ŞAHİN</w:t>
            </w:r>
          </w:p>
        </w:tc>
        <w:tc>
          <w:tcPr>
            <w:tcW w:w="709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60</w:t>
            </w:r>
          </w:p>
        </w:tc>
        <w:tc>
          <w:tcPr>
            <w:tcW w:w="1276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(YL)</w:t>
            </w:r>
          </w:p>
        </w:tc>
        <w:tc>
          <w:tcPr>
            <w:tcW w:w="1134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limsel Araştırma Teknikleri ve Seminer</w:t>
            </w:r>
          </w:p>
        </w:tc>
        <w:tc>
          <w:tcPr>
            <w:tcW w:w="567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3+0</w:t>
            </w:r>
          </w:p>
        </w:tc>
        <w:tc>
          <w:tcPr>
            <w:tcW w:w="567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I</w:t>
            </w:r>
          </w:p>
        </w:tc>
        <w:tc>
          <w:tcPr>
            <w:tcW w:w="1270" w:type="dxa"/>
          </w:tcPr>
          <w:p w:rsidR="00502AB2" w:rsidRPr="004034E1" w:rsidRDefault="00502AB2" w:rsidP="000350FE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Örgün I. Öğretim</w:t>
            </w:r>
          </w:p>
        </w:tc>
      </w:tr>
      <w:tr w:rsidR="00502AB2" w:rsidTr="00502AB2">
        <w:tc>
          <w:tcPr>
            <w:tcW w:w="846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SBE</w:t>
            </w:r>
          </w:p>
        </w:tc>
        <w:tc>
          <w:tcPr>
            <w:tcW w:w="1467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Filiz ŞAN</w:t>
            </w:r>
          </w:p>
        </w:tc>
        <w:tc>
          <w:tcPr>
            <w:tcW w:w="1226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Özden ŞAHİN</w:t>
            </w:r>
          </w:p>
        </w:tc>
        <w:tc>
          <w:tcPr>
            <w:tcW w:w="709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60</w:t>
            </w:r>
          </w:p>
        </w:tc>
        <w:tc>
          <w:tcPr>
            <w:tcW w:w="1276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(DR)</w:t>
            </w:r>
          </w:p>
        </w:tc>
        <w:tc>
          <w:tcPr>
            <w:tcW w:w="1134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limsel Araştırma Teknikleri ve Seminer</w:t>
            </w:r>
          </w:p>
        </w:tc>
        <w:tc>
          <w:tcPr>
            <w:tcW w:w="567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3+0</w:t>
            </w:r>
          </w:p>
        </w:tc>
        <w:tc>
          <w:tcPr>
            <w:tcW w:w="567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I</w:t>
            </w:r>
          </w:p>
        </w:tc>
        <w:tc>
          <w:tcPr>
            <w:tcW w:w="1270" w:type="dxa"/>
          </w:tcPr>
          <w:p w:rsidR="00502AB2" w:rsidRPr="004034E1" w:rsidRDefault="00502AB2" w:rsidP="00502AB2">
            <w:pPr>
              <w:rPr>
                <w:sz w:val="16"/>
                <w:szCs w:val="20"/>
              </w:rPr>
            </w:pPr>
            <w:r w:rsidRPr="004034E1">
              <w:rPr>
                <w:sz w:val="16"/>
                <w:szCs w:val="20"/>
              </w:rPr>
              <w:t>Örgün I. Öğretim</w:t>
            </w:r>
          </w:p>
        </w:tc>
      </w:tr>
      <w:bookmarkEnd w:id="2"/>
    </w:tbl>
    <w:p w:rsidR="00502AB2" w:rsidRDefault="00502AB2" w:rsidP="008460E1">
      <w:pPr>
        <w:rPr>
          <w:b/>
          <w:sz w:val="20"/>
          <w:szCs w:val="20"/>
        </w:rPr>
      </w:pPr>
    </w:p>
    <w:p w:rsidR="00502AB2" w:rsidRPr="00A0581C" w:rsidRDefault="00502AB2" w:rsidP="00502A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</w:t>
      </w:r>
      <w:r w:rsidRPr="00502AB2">
        <w:rPr>
          <w:sz w:val="20"/>
          <w:szCs w:val="20"/>
        </w:rPr>
        <w:t>Mahmoud AHMED</w:t>
      </w:r>
      <w:r>
        <w:rPr>
          <w:sz w:val="20"/>
          <w:szCs w:val="20"/>
        </w:rPr>
        <w:t xml:space="preserve">’in 06.10.2020 tarih ve E.18670 sayılı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502AB2" w:rsidRPr="00A0581C" w:rsidRDefault="00502AB2" w:rsidP="00502AB2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02AB2" w:rsidRPr="00A0581C" w:rsidRDefault="00502AB2" w:rsidP="00502AB2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ahmoud AHMED’in (D196012007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</w:t>
      </w:r>
      <w:r w:rsidRPr="007F6DB3">
        <w:rPr>
          <w:b/>
          <w:sz w:val="20"/>
          <w:szCs w:val="20"/>
        </w:rPr>
        <w:t>Ortadoğu 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 xml:space="preserve">” ders almak koşulu ile ve farklı enstitülerden EYK kararı ile ders alarak da mezun </w:t>
      </w:r>
      <w:r w:rsidRPr="00FB5C8E">
        <w:rPr>
          <w:i/>
          <w:sz w:val="20"/>
          <w:szCs w:val="20"/>
        </w:rPr>
        <w:lastRenderedPageBreak/>
        <w:t>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502AB2" w:rsidRPr="00A0581C" w:rsidRDefault="00502AB2" w:rsidP="00502AB2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502AB2" w:rsidRPr="00A0581C" w:rsidTr="000350FE">
        <w:trPr>
          <w:trHeight w:val="206"/>
        </w:trPr>
        <w:tc>
          <w:tcPr>
            <w:tcW w:w="6705" w:type="dxa"/>
            <w:vAlign w:val="center"/>
          </w:tcPr>
          <w:p w:rsidR="00502AB2" w:rsidRPr="00A0581C" w:rsidRDefault="00502AB2" w:rsidP="000350FE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502AB2" w:rsidRPr="00A0581C" w:rsidRDefault="00502AB2" w:rsidP="000350FE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502AB2" w:rsidRPr="006F7564" w:rsidTr="000350FE">
        <w:trPr>
          <w:trHeight w:val="562"/>
        </w:trPr>
        <w:tc>
          <w:tcPr>
            <w:tcW w:w="6705" w:type="dxa"/>
            <w:vAlign w:val="center"/>
          </w:tcPr>
          <w:p w:rsidR="00502AB2" w:rsidRDefault="00502AB2" w:rsidP="0003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09 – Ortadoğu’da Devlet, Toplum ve Siyase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502AB2" w:rsidRDefault="00502AB2" w:rsidP="0003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2AB2" w:rsidRPr="006F7564" w:rsidTr="000350FE">
        <w:trPr>
          <w:trHeight w:val="562"/>
        </w:trPr>
        <w:tc>
          <w:tcPr>
            <w:tcW w:w="6705" w:type="dxa"/>
            <w:vAlign w:val="center"/>
          </w:tcPr>
          <w:p w:rsidR="00502AB2" w:rsidRDefault="00502AB2" w:rsidP="0050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77 – </w:t>
            </w:r>
            <w:proofErr w:type="spellStart"/>
            <w:r>
              <w:rPr>
                <w:sz w:val="20"/>
                <w:szCs w:val="20"/>
              </w:rPr>
              <w:t>Is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dle</w:t>
            </w:r>
            <w:proofErr w:type="spellEnd"/>
            <w:r>
              <w:rPr>
                <w:sz w:val="20"/>
                <w:szCs w:val="20"/>
              </w:rPr>
              <w:t xml:space="preserve"> Eas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502AB2" w:rsidRDefault="00671461" w:rsidP="0003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02AB2" w:rsidRDefault="00502AB2" w:rsidP="0033724E">
      <w:pPr>
        <w:rPr>
          <w:b/>
          <w:sz w:val="20"/>
          <w:szCs w:val="20"/>
        </w:rPr>
      </w:pPr>
    </w:p>
    <w:p w:rsidR="00671461" w:rsidRPr="00A0581C" w:rsidRDefault="00671461" w:rsidP="006714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</w:t>
      </w:r>
      <w:proofErr w:type="spellStart"/>
      <w:r w:rsidRPr="00671461">
        <w:rPr>
          <w:sz w:val="20"/>
          <w:szCs w:val="20"/>
        </w:rPr>
        <w:t>Ayub</w:t>
      </w:r>
      <w:proofErr w:type="spellEnd"/>
      <w:r w:rsidRPr="00671461">
        <w:rPr>
          <w:sz w:val="20"/>
          <w:szCs w:val="20"/>
        </w:rPr>
        <w:t xml:space="preserve"> </w:t>
      </w:r>
      <w:proofErr w:type="spellStart"/>
      <w:r w:rsidRPr="00671461">
        <w:rPr>
          <w:sz w:val="20"/>
          <w:szCs w:val="20"/>
        </w:rPr>
        <w:t>Omar</w:t>
      </w:r>
      <w:proofErr w:type="spellEnd"/>
      <w:r w:rsidRPr="00671461">
        <w:rPr>
          <w:sz w:val="20"/>
          <w:szCs w:val="20"/>
        </w:rPr>
        <w:t xml:space="preserve"> </w:t>
      </w:r>
      <w:proofErr w:type="spellStart"/>
      <w:r w:rsidRPr="00671461">
        <w:rPr>
          <w:sz w:val="20"/>
          <w:szCs w:val="20"/>
        </w:rPr>
        <w:t>ALI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28.09.2020 tarih ve E.18506 sayılı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671461" w:rsidRPr="00A0581C" w:rsidRDefault="00671461" w:rsidP="0067146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671461" w:rsidRPr="00A0581C" w:rsidRDefault="00671461" w:rsidP="00671461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u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I’nin</w:t>
      </w:r>
      <w:proofErr w:type="spellEnd"/>
      <w:r>
        <w:rPr>
          <w:b/>
          <w:sz w:val="20"/>
          <w:szCs w:val="20"/>
        </w:rPr>
        <w:t xml:space="preserve"> (Y186007012) </w:t>
      </w:r>
      <w:r>
        <w:rPr>
          <w:sz w:val="20"/>
          <w:szCs w:val="20"/>
        </w:rPr>
        <w:t>2020-2021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</w:t>
      </w:r>
      <w:r w:rsidRPr="007F6DB3">
        <w:rPr>
          <w:b/>
          <w:sz w:val="20"/>
          <w:szCs w:val="20"/>
        </w:rPr>
        <w:t>Ortadoğu 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>Farklı Enstitüden Ders Alma Formu” doldurulur ve EYK kararı ile Farklı Enstitüden Ders Alma işlemi gerçekleşir. 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</w:t>
      </w:r>
      <w:r w:rsidR="00080A0A">
        <w:rPr>
          <w:sz w:val="20"/>
          <w:szCs w:val="20"/>
        </w:rPr>
        <w:t>,</w:t>
      </w:r>
      <w:r w:rsidRPr="00A0581C">
        <w:rPr>
          <w:sz w:val="20"/>
          <w:szCs w:val="20"/>
        </w:rPr>
        <w:t xml:space="preserve"> </w:t>
      </w:r>
      <w:r w:rsidR="00080A0A">
        <w:rPr>
          <w:b/>
          <w:sz w:val="20"/>
          <w:szCs w:val="20"/>
        </w:rPr>
        <w:t xml:space="preserve">ODC 517 </w:t>
      </w:r>
      <w:r w:rsidR="00080A0A">
        <w:rPr>
          <w:sz w:val="20"/>
          <w:szCs w:val="20"/>
        </w:rPr>
        <w:t xml:space="preserve">kodlu </w:t>
      </w:r>
      <w:proofErr w:type="spellStart"/>
      <w:r w:rsidR="00080A0A">
        <w:rPr>
          <w:b/>
          <w:sz w:val="20"/>
          <w:szCs w:val="20"/>
        </w:rPr>
        <w:t>Theories</w:t>
      </w:r>
      <w:proofErr w:type="spellEnd"/>
      <w:r w:rsidR="00080A0A">
        <w:rPr>
          <w:b/>
          <w:sz w:val="20"/>
          <w:szCs w:val="20"/>
        </w:rPr>
        <w:t xml:space="preserve"> of International </w:t>
      </w:r>
      <w:proofErr w:type="spellStart"/>
      <w:r w:rsidR="00080A0A">
        <w:rPr>
          <w:b/>
          <w:sz w:val="20"/>
          <w:szCs w:val="20"/>
        </w:rPr>
        <w:t>Relations</w:t>
      </w:r>
      <w:proofErr w:type="spellEnd"/>
      <w:r w:rsidR="00080A0A">
        <w:rPr>
          <w:b/>
          <w:sz w:val="20"/>
          <w:szCs w:val="20"/>
        </w:rPr>
        <w:t xml:space="preserve"> </w:t>
      </w:r>
      <w:r w:rsidR="00080A0A">
        <w:rPr>
          <w:sz w:val="20"/>
          <w:szCs w:val="20"/>
        </w:rPr>
        <w:t>dersinin kapatılmış olmasınd</w:t>
      </w:r>
      <w:r w:rsidR="00080A0A">
        <w:rPr>
          <w:sz w:val="20"/>
          <w:szCs w:val="20"/>
        </w:rPr>
        <w:t xml:space="preserve">an dolayı yazılma yapılmamasına </w:t>
      </w:r>
      <w:r w:rsidRPr="00A0581C">
        <w:rPr>
          <w:sz w:val="20"/>
          <w:szCs w:val="20"/>
        </w:rPr>
        <w:t xml:space="preserve">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671461" w:rsidRPr="00A0581C" w:rsidRDefault="00671461" w:rsidP="00671461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671461" w:rsidRPr="00A0581C" w:rsidTr="000350FE">
        <w:trPr>
          <w:trHeight w:val="206"/>
        </w:trPr>
        <w:tc>
          <w:tcPr>
            <w:tcW w:w="6705" w:type="dxa"/>
            <w:vAlign w:val="center"/>
          </w:tcPr>
          <w:p w:rsidR="00671461" w:rsidRPr="00A0581C" w:rsidRDefault="00671461" w:rsidP="000350FE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671461" w:rsidRPr="00A0581C" w:rsidRDefault="00671461" w:rsidP="000350FE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671461" w:rsidRPr="006F7564" w:rsidTr="000350FE">
        <w:trPr>
          <w:trHeight w:val="562"/>
        </w:trPr>
        <w:tc>
          <w:tcPr>
            <w:tcW w:w="6705" w:type="dxa"/>
            <w:vAlign w:val="center"/>
          </w:tcPr>
          <w:p w:rsidR="00671461" w:rsidRDefault="00671461" w:rsidP="00671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37 – </w:t>
            </w:r>
            <w:proofErr w:type="spellStart"/>
            <w:r>
              <w:rPr>
                <w:sz w:val="20"/>
                <w:szCs w:val="20"/>
              </w:rPr>
              <w:t>Ameri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dle</w:t>
            </w:r>
            <w:proofErr w:type="spellEnd"/>
            <w:r>
              <w:rPr>
                <w:sz w:val="20"/>
                <w:szCs w:val="20"/>
              </w:rPr>
              <w:t xml:space="preserve"> East </w:t>
            </w:r>
            <w:proofErr w:type="spellStart"/>
            <w:r>
              <w:rPr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671461" w:rsidRDefault="00671461" w:rsidP="0003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1461" w:rsidRPr="006F7564" w:rsidTr="000350FE">
        <w:trPr>
          <w:trHeight w:val="562"/>
        </w:trPr>
        <w:tc>
          <w:tcPr>
            <w:tcW w:w="6705" w:type="dxa"/>
            <w:vAlign w:val="center"/>
          </w:tcPr>
          <w:p w:rsidR="00671461" w:rsidRDefault="00671461" w:rsidP="00671461">
            <w:pPr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 xml:space="preserve">ODC 541 – </w:t>
            </w:r>
            <w:proofErr w:type="spellStart"/>
            <w:r>
              <w:rPr>
                <w:sz w:val="20"/>
                <w:szCs w:val="20"/>
              </w:rPr>
              <w:t>Confli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operatio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dle</w:t>
            </w:r>
            <w:proofErr w:type="spellEnd"/>
            <w:r>
              <w:rPr>
                <w:sz w:val="20"/>
                <w:szCs w:val="20"/>
              </w:rPr>
              <w:t xml:space="preserve"> Eas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671461" w:rsidRDefault="00671461" w:rsidP="00671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671461" w:rsidRDefault="00671461" w:rsidP="0033724E">
      <w:pPr>
        <w:rPr>
          <w:b/>
          <w:sz w:val="20"/>
          <w:szCs w:val="20"/>
        </w:rPr>
      </w:pPr>
    </w:p>
    <w:p w:rsidR="00671461" w:rsidRPr="00BD62EC" w:rsidRDefault="00671461" w:rsidP="006714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İslam Tarihi ve Sanatları </w:t>
      </w:r>
      <w:r w:rsidRPr="00EC1B9F">
        <w:rPr>
          <w:sz w:val="20"/>
          <w:szCs w:val="20"/>
        </w:rPr>
        <w:t xml:space="preserve">EABD </w:t>
      </w:r>
      <w:r w:rsidR="00F025ED">
        <w:rPr>
          <w:sz w:val="20"/>
          <w:szCs w:val="20"/>
        </w:rPr>
        <w:t>öğretim üyesi Doç. Dr.</w:t>
      </w:r>
      <w:r>
        <w:rPr>
          <w:sz w:val="20"/>
          <w:szCs w:val="20"/>
        </w:rPr>
        <w:t xml:space="preserve"> Kenan </w:t>
      </w:r>
      <w:proofErr w:type="spellStart"/>
      <w:r>
        <w:rPr>
          <w:sz w:val="20"/>
          <w:szCs w:val="20"/>
        </w:rPr>
        <w:t>MERMER’in</w:t>
      </w:r>
      <w:proofErr w:type="spellEnd"/>
      <w:r>
        <w:rPr>
          <w:sz w:val="20"/>
          <w:szCs w:val="20"/>
        </w:rPr>
        <w:t xml:space="preserve"> 04.10.2020 tarih ve E.18475 sayılı dilekçesi okundu.</w:t>
      </w:r>
    </w:p>
    <w:p w:rsidR="00671461" w:rsidRDefault="00671461" w:rsidP="0067146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71461" w:rsidRDefault="00671461" w:rsidP="0067146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slam Tarihi ve Sanatları </w:t>
      </w:r>
      <w:r w:rsidRPr="00EC1B9F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 programı </w:t>
      </w:r>
      <w:r w:rsidRPr="00EC1B9F">
        <w:rPr>
          <w:sz w:val="20"/>
          <w:szCs w:val="20"/>
        </w:rPr>
        <w:t xml:space="preserve">öğrencisi </w:t>
      </w:r>
      <w:r w:rsidRPr="00F025ED">
        <w:rPr>
          <w:b/>
          <w:sz w:val="20"/>
          <w:szCs w:val="20"/>
        </w:rPr>
        <w:t xml:space="preserve">Furkan </w:t>
      </w:r>
      <w:proofErr w:type="spellStart"/>
      <w:r w:rsidRPr="00F025ED">
        <w:rPr>
          <w:b/>
          <w:sz w:val="20"/>
          <w:szCs w:val="20"/>
        </w:rPr>
        <w:t>TERZİOĞLU’nun</w:t>
      </w:r>
      <w:proofErr w:type="spellEnd"/>
      <w:r w:rsidRPr="00F025ED">
        <w:rPr>
          <w:b/>
          <w:sz w:val="20"/>
          <w:szCs w:val="20"/>
        </w:rPr>
        <w:t xml:space="preserve"> </w:t>
      </w:r>
      <w:r w:rsidR="00F025ED" w:rsidRPr="00F025ED">
        <w:rPr>
          <w:b/>
          <w:sz w:val="20"/>
          <w:szCs w:val="20"/>
        </w:rPr>
        <w:t>(Y176009004)</w:t>
      </w:r>
      <w:r w:rsidR="00F025ED">
        <w:rPr>
          <w:sz w:val="20"/>
          <w:szCs w:val="20"/>
        </w:rPr>
        <w:t xml:space="preserve"> mazereti sebebiyle </w:t>
      </w:r>
      <w:r>
        <w:rPr>
          <w:sz w:val="20"/>
          <w:szCs w:val="20"/>
        </w:rPr>
        <w:t xml:space="preserve">tez teslimi için </w:t>
      </w:r>
      <w:r w:rsidRPr="004626F0">
        <w:rPr>
          <w:b/>
          <w:sz w:val="20"/>
          <w:szCs w:val="20"/>
        </w:rPr>
        <w:t xml:space="preserve">15 </w:t>
      </w:r>
      <w:r w:rsidR="004626F0" w:rsidRPr="004626F0">
        <w:rPr>
          <w:b/>
          <w:sz w:val="20"/>
          <w:szCs w:val="20"/>
        </w:rPr>
        <w:t>g</w:t>
      </w:r>
      <w:r w:rsidRPr="004626F0">
        <w:rPr>
          <w:b/>
          <w:sz w:val="20"/>
          <w:szCs w:val="20"/>
        </w:rPr>
        <w:t>ün</w:t>
      </w:r>
      <w:r>
        <w:rPr>
          <w:sz w:val="20"/>
          <w:szCs w:val="20"/>
        </w:rPr>
        <w:t xml:space="preserve"> ek süre verilmesinin </w:t>
      </w:r>
      <w:r w:rsidRPr="00671461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bu kararın ilgili danışman öğretim üyesine bildirilmesine oy birliği ile karar verildi.</w:t>
      </w:r>
    </w:p>
    <w:p w:rsidR="00671461" w:rsidRDefault="00671461" w:rsidP="0033724E">
      <w:pPr>
        <w:rPr>
          <w:b/>
          <w:sz w:val="20"/>
          <w:szCs w:val="20"/>
        </w:rPr>
      </w:pPr>
    </w:p>
    <w:p w:rsidR="00671461" w:rsidRDefault="00671461" w:rsidP="0067146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BAKIR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8016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5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5.10.2020 tarih ve E.18433 sayılı tutanak okundu ve dosyası incelendi.</w:t>
      </w:r>
    </w:p>
    <w:p w:rsidR="00671461" w:rsidRDefault="00671461" w:rsidP="00671461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671461" w:rsidRDefault="00671461" w:rsidP="0067146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BEYHAN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2017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6.10.2020 tarih ve E.18639 sayılı tutanak okundu ve dosyası incelendi.</w:t>
      </w:r>
    </w:p>
    <w:p w:rsidR="00671461" w:rsidRDefault="00671461" w:rsidP="00671461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671461" w:rsidRDefault="00671461" w:rsidP="0067146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Kerem </w:t>
      </w:r>
      <w:proofErr w:type="spellStart"/>
      <w:r>
        <w:rPr>
          <w:b/>
          <w:sz w:val="20"/>
          <w:szCs w:val="20"/>
        </w:rPr>
        <w:t>ERMİŞ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2015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6.10.2020 tarih ve E.18657 sayılı tutanak okundu ve dosyası incelendi.</w:t>
      </w:r>
    </w:p>
    <w:p w:rsidR="00671461" w:rsidRDefault="00671461" w:rsidP="00671461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F025ED" w:rsidRDefault="00F025ED" w:rsidP="00F025E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4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Hüseyin Tolga </w:t>
      </w:r>
      <w:proofErr w:type="spellStart"/>
      <w:r>
        <w:rPr>
          <w:b/>
          <w:sz w:val="20"/>
          <w:szCs w:val="20"/>
        </w:rPr>
        <w:t>ÖZDEMİR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6002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6.10.2020 tarih ve E.18660 sayılı tutanak okundu ve dosyası incelendi.</w:t>
      </w:r>
    </w:p>
    <w:p w:rsidR="00F025ED" w:rsidRDefault="00F025ED" w:rsidP="00F025ED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F025ED" w:rsidRPr="00AF6E5A" w:rsidRDefault="00F025ED" w:rsidP="00F025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Berrin </w:t>
      </w:r>
      <w:proofErr w:type="spellStart"/>
      <w:r>
        <w:rPr>
          <w:sz w:val="20"/>
          <w:szCs w:val="20"/>
        </w:rPr>
        <w:t>PEKMEZ’in</w:t>
      </w:r>
      <w:proofErr w:type="spellEnd"/>
      <w:r>
        <w:rPr>
          <w:sz w:val="20"/>
          <w:szCs w:val="20"/>
        </w:rPr>
        <w:t xml:space="preserve"> 29.09.2020 tarih ve E.18227 sayılı </w:t>
      </w:r>
      <w:r w:rsidRPr="00AF6E5A">
        <w:rPr>
          <w:sz w:val="20"/>
          <w:szCs w:val="20"/>
        </w:rPr>
        <w:t>dilekçesi okundu.</w:t>
      </w:r>
    </w:p>
    <w:p w:rsidR="00F025ED" w:rsidRPr="00AF6E5A" w:rsidRDefault="00F025ED" w:rsidP="00F025ED">
      <w:pPr>
        <w:jc w:val="both"/>
        <w:rPr>
          <w:sz w:val="20"/>
          <w:szCs w:val="20"/>
        </w:rPr>
      </w:pPr>
    </w:p>
    <w:p w:rsidR="00F025ED" w:rsidRDefault="00F025ED" w:rsidP="00F025E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Berrin </w:t>
      </w:r>
      <w:proofErr w:type="spellStart"/>
      <w:r>
        <w:rPr>
          <w:b/>
          <w:sz w:val="20"/>
          <w:szCs w:val="20"/>
        </w:rPr>
        <w:t>PEKMEZ’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46028102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671461" w:rsidRDefault="00671461" w:rsidP="0033724E">
      <w:pPr>
        <w:rPr>
          <w:b/>
          <w:sz w:val="20"/>
          <w:szCs w:val="20"/>
        </w:rPr>
      </w:pPr>
    </w:p>
    <w:p w:rsidR="00F025ED" w:rsidRPr="00AF6E5A" w:rsidRDefault="00F025ED" w:rsidP="00F025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– </w:t>
      </w:r>
      <w:r>
        <w:rPr>
          <w:sz w:val="20"/>
          <w:szCs w:val="20"/>
        </w:rPr>
        <w:t xml:space="preserve">Siyaset Bilimi ve Kamu Yönetimi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if BALKANLIOĞLU </w:t>
      </w:r>
      <w:proofErr w:type="spellStart"/>
      <w:r>
        <w:rPr>
          <w:sz w:val="20"/>
          <w:szCs w:val="20"/>
        </w:rPr>
        <w:t>GÖKPINAR’ın</w:t>
      </w:r>
      <w:proofErr w:type="spellEnd"/>
      <w:r>
        <w:rPr>
          <w:sz w:val="20"/>
          <w:szCs w:val="20"/>
        </w:rPr>
        <w:t xml:space="preserve"> 05.10.2020 tarih ve E.18456 sayılı </w:t>
      </w:r>
      <w:r w:rsidRPr="00AF6E5A">
        <w:rPr>
          <w:sz w:val="20"/>
          <w:szCs w:val="20"/>
        </w:rPr>
        <w:t>dilekçesi okundu.</w:t>
      </w:r>
    </w:p>
    <w:p w:rsidR="00F025ED" w:rsidRPr="00AF6E5A" w:rsidRDefault="00F025ED" w:rsidP="00F025ED">
      <w:pPr>
        <w:jc w:val="both"/>
        <w:rPr>
          <w:sz w:val="20"/>
          <w:szCs w:val="20"/>
        </w:rPr>
      </w:pPr>
    </w:p>
    <w:p w:rsidR="00F025ED" w:rsidRDefault="00F025ED" w:rsidP="00F025E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Siyaset Bilimi ve Kamu Yönetimi EABD doktora programı öğrencisi </w:t>
      </w:r>
      <w:r>
        <w:rPr>
          <w:b/>
          <w:sz w:val="20"/>
          <w:szCs w:val="20"/>
        </w:rPr>
        <w:t xml:space="preserve">Elif BALKANLIOĞLU </w:t>
      </w:r>
      <w:proofErr w:type="spellStart"/>
      <w:r>
        <w:rPr>
          <w:b/>
          <w:sz w:val="20"/>
          <w:szCs w:val="20"/>
        </w:rPr>
        <w:t>GÖKPINAR’ı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D156003100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F025ED" w:rsidRDefault="00F025ED" w:rsidP="00F025ED">
      <w:pPr>
        <w:jc w:val="both"/>
        <w:rPr>
          <w:b/>
          <w:sz w:val="20"/>
          <w:szCs w:val="20"/>
        </w:rPr>
      </w:pPr>
    </w:p>
    <w:p w:rsidR="00F025ED" w:rsidRPr="00BD62EC" w:rsidRDefault="00F025ED" w:rsidP="00F025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Sosyoloji </w:t>
      </w:r>
      <w:r w:rsidRPr="00EC1B9F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dem </w:t>
      </w:r>
      <w:proofErr w:type="spellStart"/>
      <w:r>
        <w:rPr>
          <w:sz w:val="20"/>
          <w:szCs w:val="20"/>
        </w:rPr>
        <w:t>BÖLÜKBAŞI’nın</w:t>
      </w:r>
      <w:proofErr w:type="spellEnd"/>
      <w:r>
        <w:rPr>
          <w:sz w:val="20"/>
          <w:szCs w:val="20"/>
        </w:rPr>
        <w:t xml:space="preserve"> 06.10.2020 tarih ve E.18458sayılı dilekçesi okundu.</w:t>
      </w:r>
    </w:p>
    <w:p w:rsidR="00F025ED" w:rsidRDefault="00F025ED" w:rsidP="00F025E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025ED" w:rsidRDefault="00F025ED" w:rsidP="00F025E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osyoloji </w:t>
      </w:r>
      <w:r w:rsidRPr="00EC1B9F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 programı </w:t>
      </w:r>
      <w:r w:rsidRPr="00EC1B9F">
        <w:rPr>
          <w:sz w:val="20"/>
          <w:szCs w:val="20"/>
        </w:rPr>
        <w:t xml:space="preserve">öğrencisi </w:t>
      </w:r>
      <w:proofErr w:type="spellStart"/>
      <w:r w:rsidRPr="00F025ED">
        <w:rPr>
          <w:b/>
          <w:sz w:val="20"/>
          <w:szCs w:val="20"/>
        </w:rPr>
        <w:t>Marıam</w:t>
      </w:r>
      <w:proofErr w:type="spellEnd"/>
      <w:r w:rsidRPr="00F025ED">
        <w:rPr>
          <w:b/>
          <w:sz w:val="20"/>
          <w:szCs w:val="20"/>
        </w:rPr>
        <w:t xml:space="preserve"> </w:t>
      </w:r>
      <w:proofErr w:type="spellStart"/>
      <w:r w:rsidRPr="00F025ED">
        <w:rPr>
          <w:b/>
          <w:sz w:val="20"/>
          <w:szCs w:val="20"/>
        </w:rPr>
        <w:t>MOHAMMED’in</w:t>
      </w:r>
      <w:proofErr w:type="spellEnd"/>
      <w:r w:rsidRPr="00F025ED">
        <w:rPr>
          <w:b/>
          <w:sz w:val="20"/>
          <w:szCs w:val="20"/>
        </w:rPr>
        <w:t xml:space="preserve"> (Y176013019)</w:t>
      </w:r>
      <w:r>
        <w:rPr>
          <w:sz w:val="20"/>
          <w:szCs w:val="20"/>
        </w:rPr>
        <w:t xml:space="preserve"> </w:t>
      </w:r>
      <w:r w:rsidRPr="00F025ED">
        <w:rPr>
          <w:sz w:val="20"/>
          <w:szCs w:val="20"/>
        </w:rPr>
        <w:t xml:space="preserve">mazereti nedeniyle tez teslimi için </w:t>
      </w:r>
      <w:r w:rsidRPr="004626F0">
        <w:rPr>
          <w:b/>
          <w:sz w:val="20"/>
          <w:szCs w:val="20"/>
        </w:rPr>
        <w:t>1 ay</w:t>
      </w:r>
      <w:r w:rsidRPr="00F025ED">
        <w:rPr>
          <w:sz w:val="20"/>
          <w:szCs w:val="20"/>
        </w:rPr>
        <w:t xml:space="preserve"> ek süre verilmesinin </w:t>
      </w:r>
      <w:r w:rsidRPr="00F025ED">
        <w:rPr>
          <w:b/>
          <w:sz w:val="20"/>
          <w:szCs w:val="20"/>
        </w:rPr>
        <w:t>uygun olduğuna</w:t>
      </w:r>
      <w:r w:rsidRPr="00F025ED">
        <w:rPr>
          <w:sz w:val="20"/>
          <w:szCs w:val="20"/>
        </w:rPr>
        <w:t xml:space="preserve"> </w:t>
      </w:r>
      <w:r>
        <w:rPr>
          <w:sz w:val="20"/>
          <w:szCs w:val="20"/>
        </w:rPr>
        <w:t>ve bu kararın ilgili danışman öğretim üyesine bildirilmesine oy birliği ile karar verildi.</w:t>
      </w:r>
    </w:p>
    <w:p w:rsidR="00F025ED" w:rsidRDefault="00F025ED" w:rsidP="0033724E">
      <w:pPr>
        <w:rPr>
          <w:b/>
          <w:sz w:val="20"/>
          <w:szCs w:val="20"/>
        </w:rPr>
      </w:pPr>
    </w:p>
    <w:p w:rsidR="004626F0" w:rsidRDefault="004626F0" w:rsidP="00462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8 </w:t>
      </w:r>
      <w:r>
        <w:rPr>
          <w:sz w:val="20"/>
          <w:szCs w:val="20"/>
        </w:rPr>
        <w:t>– Felsefe ve Din Bilimleri EABD Başkanlığının 06.10.2020 tarih ve E.32690 sayılı yazısı okundu.</w:t>
      </w:r>
    </w:p>
    <w:p w:rsidR="004626F0" w:rsidRDefault="004626F0" w:rsidP="004626F0">
      <w:pPr>
        <w:jc w:val="both"/>
        <w:rPr>
          <w:sz w:val="20"/>
          <w:szCs w:val="20"/>
        </w:rPr>
      </w:pPr>
    </w:p>
    <w:p w:rsidR="004626F0" w:rsidRPr="004626F0" w:rsidRDefault="004626F0" w:rsidP="004626F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 Anabilim Dalı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yşe ŞENTEPE </w:t>
      </w:r>
      <w:proofErr w:type="spellStart"/>
      <w:r>
        <w:rPr>
          <w:sz w:val="20"/>
          <w:szCs w:val="20"/>
        </w:rPr>
        <w:t>LOKMANOĞLU’nun</w:t>
      </w:r>
      <w:proofErr w:type="spellEnd"/>
      <w:r>
        <w:rPr>
          <w:sz w:val="20"/>
          <w:szCs w:val="20"/>
        </w:rPr>
        <w:t xml:space="preserve">, Felsefe ve Din Bilimleri doktora programı dersi olan </w:t>
      </w:r>
      <w:r>
        <w:rPr>
          <w:b/>
          <w:sz w:val="20"/>
          <w:szCs w:val="20"/>
        </w:rPr>
        <w:t xml:space="preserve">FDB 604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Kişilik ve Dindarlık </w:t>
      </w:r>
      <w:r>
        <w:rPr>
          <w:sz w:val="20"/>
          <w:szCs w:val="20"/>
        </w:rPr>
        <w:t xml:space="preserve">dersinin ders saati değişikliği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yle karar verildi.</w:t>
      </w:r>
    </w:p>
    <w:p w:rsidR="004626F0" w:rsidRDefault="004626F0" w:rsidP="004626F0">
      <w:pPr>
        <w:ind w:firstLine="708"/>
        <w:rPr>
          <w:b/>
          <w:sz w:val="20"/>
          <w:szCs w:val="20"/>
        </w:rPr>
      </w:pPr>
    </w:p>
    <w:p w:rsidR="004626F0" w:rsidRDefault="004626F0" w:rsidP="00462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9 – </w:t>
      </w:r>
      <w:r>
        <w:rPr>
          <w:sz w:val="20"/>
          <w:szCs w:val="20"/>
        </w:rPr>
        <w:t xml:space="preserve">Seramik ve Cam EASD Başkanlığının 05.10.2020 tarih ve E.32617 sayılı yazısı okundu. </w:t>
      </w:r>
    </w:p>
    <w:p w:rsidR="004626F0" w:rsidRDefault="004626F0" w:rsidP="004626F0">
      <w:pPr>
        <w:jc w:val="both"/>
        <w:rPr>
          <w:sz w:val="20"/>
          <w:szCs w:val="20"/>
        </w:rPr>
      </w:pPr>
    </w:p>
    <w:p w:rsidR="004626F0" w:rsidRDefault="004626F0" w:rsidP="004626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eramik ve Cam EAS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4626F0" w:rsidRDefault="004626F0" w:rsidP="004626F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4626F0" w:rsidTr="000350FE">
        <w:trPr>
          <w:trHeight w:val="229"/>
        </w:trPr>
        <w:tc>
          <w:tcPr>
            <w:tcW w:w="8862" w:type="dxa"/>
            <w:gridSpan w:val="3"/>
            <w:vAlign w:val="center"/>
          </w:tcPr>
          <w:p w:rsidR="004626F0" w:rsidRDefault="004626F0" w:rsidP="000350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4626F0" w:rsidTr="000350FE">
        <w:trPr>
          <w:trHeight w:val="248"/>
        </w:trPr>
        <w:tc>
          <w:tcPr>
            <w:tcW w:w="1725" w:type="dxa"/>
            <w:vAlign w:val="center"/>
          </w:tcPr>
          <w:p w:rsidR="004626F0" w:rsidRDefault="004626F0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4626F0" w:rsidRDefault="004626F0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4626F0" w:rsidRDefault="004626F0" w:rsidP="000350F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4626F0" w:rsidTr="000350FE">
        <w:trPr>
          <w:trHeight w:val="210"/>
        </w:trPr>
        <w:tc>
          <w:tcPr>
            <w:tcW w:w="1725" w:type="dxa"/>
            <w:vAlign w:val="center"/>
          </w:tcPr>
          <w:p w:rsidR="004626F0" w:rsidRDefault="004626F0" w:rsidP="0046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TURAN (Y186031002)</w:t>
            </w:r>
          </w:p>
        </w:tc>
        <w:tc>
          <w:tcPr>
            <w:tcW w:w="3813" w:type="dxa"/>
            <w:vAlign w:val="center"/>
          </w:tcPr>
          <w:p w:rsidR="004626F0" w:rsidRDefault="004626F0" w:rsidP="0003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</w:t>
            </w:r>
          </w:p>
        </w:tc>
        <w:tc>
          <w:tcPr>
            <w:tcW w:w="3324" w:type="dxa"/>
            <w:vAlign w:val="center"/>
          </w:tcPr>
          <w:p w:rsidR="004626F0" w:rsidRPr="0022402E" w:rsidRDefault="004626F0" w:rsidP="0003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 AKYURTLAKLI</w:t>
            </w:r>
          </w:p>
        </w:tc>
      </w:tr>
      <w:tr w:rsidR="004626F0" w:rsidTr="000350FE">
        <w:trPr>
          <w:trHeight w:val="267"/>
        </w:trPr>
        <w:tc>
          <w:tcPr>
            <w:tcW w:w="1725" w:type="dxa"/>
            <w:vAlign w:val="center"/>
          </w:tcPr>
          <w:p w:rsidR="004626F0" w:rsidRDefault="004626F0" w:rsidP="00035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137" w:type="dxa"/>
            <w:gridSpan w:val="2"/>
            <w:vAlign w:val="center"/>
          </w:tcPr>
          <w:p w:rsidR="004626F0" w:rsidRDefault="004626F0" w:rsidP="000350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626F0">
              <w:rPr>
                <w:sz w:val="20"/>
                <w:szCs w:val="20"/>
              </w:rPr>
              <w:t>Olivin Minerallerin Mat Sırlarda Kullanım Olanaklarını</w:t>
            </w:r>
            <w:r>
              <w:rPr>
                <w:sz w:val="20"/>
                <w:szCs w:val="20"/>
              </w:rPr>
              <w:t>n Araştırılması ve Uygulamaları</w:t>
            </w:r>
          </w:p>
        </w:tc>
      </w:tr>
      <w:tr w:rsidR="004626F0" w:rsidTr="000350FE">
        <w:trPr>
          <w:trHeight w:val="267"/>
        </w:trPr>
        <w:tc>
          <w:tcPr>
            <w:tcW w:w="1725" w:type="dxa"/>
            <w:vAlign w:val="center"/>
          </w:tcPr>
          <w:p w:rsidR="004626F0" w:rsidRDefault="004626F0" w:rsidP="00035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137" w:type="dxa"/>
            <w:gridSpan w:val="2"/>
            <w:vAlign w:val="center"/>
          </w:tcPr>
          <w:p w:rsidR="004626F0" w:rsidRDefault="004626F0" w:rsidP="000350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n Mineralinin Seramik Sırlarında Kullanım Olanaklarının Araştırılması ve Uygulamaları</w:t>
            </w:r>
          </w:p>
        </w:tc>
      </w:tr>
    </w:tbl>
    <w:p w:rsidR="004626F0" w:rsidRDefault="004626F0" w:rsidP="0033724E">
      <w:pPr>
        <w:rPr>
          <w:b/>
          <w:sz w:val="20"/>
          <w:szCs w:val="20"/>
        </w:rPr>
      </w:pPr>
    </w:p>
    <w:p w:rsidR="00200375" w:rsidRPr="00C4319C" w:rsidRDefault="00200375" w:rsidP="00200375">
      <w:pPr>
        <w:jc w:val="both"/>
        <w:rPr>
          <w:sz w:val="20"/>
          <w:szCs w:val="20"/>
        </w:rPr>
      </w:pPr>
      <w:r>
        <w:rPr>
          <w:b/>
          <w:sz w:val="20"/>
        </w:rPr>
        <w:t>70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Başkanlığının 02.10.2020 tarihli ve E.32241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00375" w:rsidRPr="00C4319C" w:rsidRDefault="00200375" w:rsidP="00200375">
      <w:pPr>
        <w:jc w:val="both"/>
        <w:rPr>
          <w:sz w:val="16"/>
          <w:szCs w:val="16"/>
        </w:rPr>
      </w:pPr>
    </w:p>
    <w:p w:rsidR="00200375" w:rsidRPr="00C4319C" w:rsidRDefault="00200375" w:rsidP="0020037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II. Öğretim </w:t>
      </w:r>
      <w:r w:rsidRPr="00C55823">
        <w:rPr>
          <w:b/>
          <w:sz w:val="20"/>
          <w:szCs w:val="20"/>
        </w:rPr>
        <w:t>tezsiz yüksek lisans</w:t>
      </w:r>
      <w:r w:rsidRPr="00C4319C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Uğur ÖZÇAKIR’ın </w:t>
      </w:r>
      <w:r w:rsidRPr="00C4319C">
        <w:rPr>
          <w:sz w:val="20"/>
          <w:szCs w:val="20"/>
          <w:u w:val="single"/>
        </w:rPr>
        <w:t xml:space="preserve">tezsiz programdan tezli programa yatay geçiş </w:t>
      </w:r>
      <w:r>
        <w:rPr>
          <w:sz w:val="20"/>
          <w:szCs w:val="20"/>
          <w:u w:val="single"/>
        </w:rPr>
        <w:t>başvurusunun</w:t>
      </w:r>
      <w:r w:rsidRPr="00200375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b/>
          <w:sz w:val="20"/>
          <w:szCs w:val="20"/>
        </w:rPr>
        <w:t xml:space="preserve">İletişim Bilimleri </w:t>
      </w:r>
      <w:r w:rsidRPr="00C4319C">
        <w:rPr>
          <w:sz w:val="20"/>
          <w:szCs w:val="20"/>
        </w:rPr>
        <w:t xml:space="preserve">Anabilim Dalı </w:t>
      </w:r>
      <w:r w:rsidRPr="00C55823">
        <w:rPr>
          <w:b/>
          <w:sz w:val="20"/>
          <w:szCs w:val="20"/>
        </w:rPr>
        <w:t>tezli yüksek lisans</w:t>
      </w:r>
      <w:r w:rsidRPr="00C4319C">
        <w:rPr>
          <w:sz w:val="20"/>
          <w:szCs w:val="20"/>
        </w:rPr>
        <w:t xml:space="preserve"> programı yatay g</w:t>
      </w:r>
      <w:r>
        <w:rPr>
          <w:sz w:val="20"/>
          <w:szCs w:val="20"/>
        </w:rPr>
        <w:t xml:space="preserve">eçiş yapmasının uygun olduğuna ve aynı yönetmeliğin </w:t>
      </w:r>
      <w:r w:rsidRPr="00C55823">
        <w:rPr>
          <w:b/>
          <w:sz w:val="20"/>
          <w:szCs w:val="20"/>
        </w:rPr>
        <w:t>21/2</w:t>
      </w:r>
      <w:r w:rsidRPr="00C4319C">
        <w:rPr>
          <w:sz w:val="20"/>
          <w:szCs w:val="20"/>
        </w:rPr>
        <w:t xml:space="preserve"> maddesi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200375" w:rsidRDefault="00200375" w:rsidP="002003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200375" w:rsidTr="008B2454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75" w:rsidRDefault="00200375" w:rsidP="0020037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Uğur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ÖZÇAKIR</w:t>
            </w:r>
          </w:p>
        </w:tc>
      </w:tr>
      <w:tr w:rsidR="00200375" w:rsidTr="008B2454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00375" w:rsidTr="008B24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75" w:rsidRDefault="00200375" w:rsidP="008B24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00375" w:rsidRPr="00E33936" w:rsidTr="008B245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Pr="00E33936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Pr="00E33936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Pr="00E33936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Pr="00E33936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Pr="00E33936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00375" w:rsidRPr="00E33936" w:rsidTr="008B245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ve Alg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ve Alg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00375" w:rsidRPr="00E33936" w:rsidTr="008B245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00375" w:rsidRPr="00E33936" w:rsidTr="008B245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00375" w:rsidRPr="00E33936" w:rsidTr="008B245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 Okuryazar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75" w:rsidRDefault="00200375" w:rsidP="002003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00375" w:rsidRDefault="00200375" w:rsidP="0033724E">
      <w:pPr>
        <w:rPr>
          <w:b/>
          <w:sz w:val="20"/>
          <w:szCs w:val="20"/>
        </w:rPr>
      </w:pPr>
    </w:p>
    <w:p w:rsidR="00CB6202" w:rsidRDefault="00CB6202" w:rsidP="00CB6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CB6202" w:rsidRPr="00EB699E" w:rsidRDefault="00CB6202" w:rsidP="00CB6202">
      <w:pPr>
        <w:jc w:val="both"/>
        <w:rPr>
          <w:sz w:val="20"/>
          <w:szCs w:val="20"/>
        </w:rPr>
      </w:pPr>
    </w:p>
    <w:p w:rsidR="00CB6202" w:rsidRDefault="00CB6202" w:rsidP="00CB6202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B6202" w:rsidRDefault="00CB6202" w:rsidP="00CB6202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CB6202" w:rsidTr="008B2454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B6202" w:rsidTr="008B2454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Pr="00E55939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fet KUR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Pr="00E55939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Pr="00E55939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CB6202" w:rsidRPr="001343C8" w:rsidTr="008B2454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p Ahmet AKT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40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02" w:rsidRDefault="00CB6202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Hukuk</w:t>
            </w:r>
          </w:p>
        </w:tc>
      </w:tr>
      <w:tr w:rsidR="0066362A" w:rsidRPr="001343C8" w:rsidTr="008B2454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A" w:rsidRDefault="0066362A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PARLA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A" w:rsidRDefault="0066362A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3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2A" w:rsidRDefault="0066362A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700273" w:rsidRPr="001343C8" w:rsidTr="008B2454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3" w:rsidRDefault="00700273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ES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3" w:rsidRDefault="00700273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400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3" w:rsidRDefault="00700273" w:rsidP="008B2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Hukuk</w:t>
            </w:r>
          </w:p>
        </w:tc>
      </w:tr>
    </w:tbl>
    <w:p w:rsidR="00CB6202" w:rsidRDefault="00CB6202" w:rsidP="0033724E">
      <w:pPr>
        <w:rPr>
          <w:b/>
          <w:sz w:val="20"/>
          <w:szCs w:val="20"/>
        </w:rPr>
      </w:pPr>
    </w:p>
    <w:p w:rsidR="0083343C" w:rsidRPr="00E61379" w:rsidRDefault="00CB6202" w:rsidP="0033724E">
      <w:r>
        <w:rPr>
          <w:b/>
          <w:sz w:val="20"/>
          <w:szCs w:val="20"/>
        </w:rPr>
        <w:t>72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sectPr w:rsidR="0083343C" w:rsidRPr="00E61379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90" w:rsidRDefault="00BE6090" w:rsidP="00E16C83">
      <w:r>
        <w:separator/>
      </w:r>
    </w:p>
  </w:endnote>
  <w:endnote w:type="continuationSeparator" w:id="0">
    <w:p w:rsidR="00BE6090" w:rsidRDefault="00BE6090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90" w:rsidRDefault="00BE6090" w:rsidP="00E16C83">
      <w:r>
        <w:separator/>
      </w:r>
    </w:p>
  </w:footnote>
  <w:footnote w:type="continuationSeparator" w:id="0">
    <w:p w:rsidR="00BE6090" w:rsidRDefault="00BE6090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54" w:rsidRDefault="008B2454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8B2454" w:rsidTr="00E16C83">
      <w:tc>
        <w:tcPr>
          <w:tcW w:w="8136" w:type="dxa"/>
          <w:tcBorders>
            <w:right w:val="single" w:sz="6" w:space="0" w:color="000000"/>
          </w:tcBorders>
        </w:tcPr>
        <w:p w:rsidR="008B2454" w:rsidRDefault="008B2454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06 Ekim 2020 / 890</w:t>
          </w:r>
        </w:p>
        <w:p w:rsidR="008B2454" w:rsidRDefault="008B2454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B2454" w:rsidRDefault="008B2454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080A0A">
            <w:rPr>
              <w:noProof/>
              <w:color w:val="000000"/>
              <w:sz w:val="20"/>
              <w:szCs w:val="20"/>
            </w:rPr>
            <w:t>20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8B2454" w:rsidRDefault="008B24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2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0EC2"/>
    <w:rsid w:val="000127F9"/>
    <w:rsid w:val="0001746C"/>
    <w:rsid w:val="00021ACD"/>
    <w:rsid w:val="00024564"/>
    <w:rsid w:val="000248D0"/>
    <w:rsid w:val="00025FB8"/>
    <w:rsid w:val="00031196"/>
    <w:rsid w:val="00031211"/>
    <w:rsid w:val="00033C77"/>
    <w:rsid w:val="000350FE"/>
    <w:rsid w:val="00037569"/>
    <w:rsid w:val="00037884"/>
    <w:rsid w:val="00040FCA"/>
    <w:rsid w:val="00042527"/>
    <w:rsid w:val="0004481B"/>
    <w:rsid w:val="0004565A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3B04"/>
    <w:rsid w:val="00056119"/>
    <w:rsid w:val="0005650B"/>
    <w:rsid w:val="0006143C"/>
    <w:rsid w:val="00061BD7"/>
    <w:rsid w:val="00062F6B"/>
    <w:rsid w:val="00063416"/>
    <w:rsid w:val="00063C21"/>
    <w:rsid w:val="00066189"/>
    <w:rsid w:val="00066AC3"/>
    <w:rsid w:val="000670F0"/>
    <w:rsid w:val="0007129A"/>
    <w:rsid w:val="00071324"/>
    <w:rsid w:val="000752E4"/>
    <w:rsid w:val="00076E90"/>
    <w:rsid w:val="000808FA"/>
    <w:rsid w:val="00080A0A"/>
    <w:rsid w:val="00081390"/>
    <w:rsid w:val="00081B8C"/>
    <w:rsid w:val="00084692"/>
    <w:rsid w:val="00084FC8"/>
    <w:rsid w:val="000855FC"/>
    <w:rsid w:val="00086481"/>
    <w:rsid w:val="00086923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201A"/>
    <w:rsid w:val="000A3D6F"/>
    <w:rsid w:val="000A3DD7"/>
    <w:rsid w:val="000A5680"/>
    <w:rsid w:val="000B1ACB"/>
    <w:rsid w:val="000B2D3B"/>
    <w:rsid w:val="000B5EBB"/>
    <w:rsid w:val="000C431C"/>
    <w:rsid w:val="000C79AD"/>
    <w:rsid w:val="000D03AF"/>
    <w:rsid w:val="000D20DD"/>
    <w:rsid w:val="000D3950"/>
    <w:rsid w:val="000D6416"/>
    <w:rsid w:val="000D70A7"/>
    <w:rsid w:val="000D76A2"/>
    <w:rsid w:val="000D7DFE"/>
    <w:rsid w:val="000E1520"/>
    <w:rsid w:val="000E1ED5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70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3777"/>
    <w:rsid w:val="00113A42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5BC3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12B5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50BD"/>
    <w:rsid w:val="00177B70"/>
    <w:rsid w:val="00177B81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F9C"/>
    <w:rsid w:val="00191731"/>
    <w:rsid w:val="0019204E"/>
    <w:rsid w:val="00192796"/>
    <w:rsid w:val="001946D3"/>
    <w:rsid w:val="00196320"/>
    <w:rsid w:val="001A018C"/>
    <w:rsid w:val="001A083A"/>
    <w:rsid w:val="001A2B60"/>
    <w:rsid w:val="001A47C9"/>
    <w:rsid w:val="001A4A87"/>
    <w:rsid w:val="001A71A2"/>
    <w:rsid w:val="001B0A7E"/>
    <w:rsid w:val="001B0BA2"/>
    <w:rsid w:val="001B0F5C"/>
    <w:rsid w:val="001B2207"/>
    <w:rsid w:val="001B5F6B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F0415"/>
    <w:rsid w:val="001F22D3"/>
    <w:rsid w:val="001F389F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B10"/>
    <w:rsid w:val="00206F47"/>
    <w:rsid w:val="00206FBE"/>
    <w:rsid w:val="002077F2"/>
    <w:rsid w:val="002134CF"/>
    <w:rsid w:val="002139D4"/>
    <w:rsid w:val="00213FB8"/>
    <w:rsid w:val="00214E8D"/>
    <w:rsid w:val="00215BC2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3F0D"/>
    <w:rsid w:val="0023483C"/>
    <w:rsid w:val="00234F75"/>
    <w:rsid w:val="002350EF"/>
    <w:rsid w:val="00235188"/>
    <w:rsid w:val="00237B0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536C"/>
    <w:rsid w:val="00245396"/>
    <w:rsid w:val="0024545E"/>
    <w:rsid w:val="00247E52"/>
    <w:rsid w:val="00250836"/>
    <w:rsid w:val="00251266"/>
    <w:rsid w:val="0025227F"/>
    <w:rsid w:val="00252B45"/>
    <w:rsid w:val="00252C59"/>
    <w:rsid w:val="00255B6B"/>
    <w:rsid w:val="002568CE"/>
    <w:rsid w:val="0025721B"/>
    <w:rsid w:val="00257811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5D08"/>
    <w:rsid w:val="00277389"/>
    <w:rsid w:val="00281335"/>
    <w:rsid w:val="00283403"/>
    <w:rsid w:val="002837DB"/>
    <w:rsid w:val="00284780"/>
    <w:rsid w:val="00284C73"/>
    <w:rsid w:val="00285493"/>
    <w:rsid w:val="002878B2"/>
    <w:rsid w:val="0029194E"/>
    <w:rsid w:val="00293086"/>
    <w:rsid w:val="002933E1"/>
    <w:rsid w:val="0029340C"/>
    <w:rsid w:val="002939EE"/>
    <w:rsid w:val="0029503F"/>
    <w:rsid w:val="002950E7"/>
    <w:rsid w:val="0029604B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627C"/>
    <w:rsid w:val="002B6AB1"/>
    <w:rsid w:val="002C0FF2"/>
    <w:rsid w:val="002C1AC9"/>
    <w:rsid w:val="002C386B"/>
    <w:rsid w:val="002C61D2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8A3"/>
    <w:rsid w:val="002D64CC"/>
    <w:rsid w:val="002D713B"/>
    <w:rsid w:val="002D77F5"/>
    <w:rsid w:val="002D7F5E"/>
    <w:rsid w:val="002E3601"/>
    <w:rsid w:val="002E3FC8"/>
    <w:rsid w:val="002E42C7"/>
    <w:rsid w:val="002F1761"/>
    <w:rsid w:val="002F2FE2"/>
    <w:rsid w:val="002F3229"/>
    <w:rsid w:val="002F4665"/>
    <w:rsid w:val="002F5520"/>
    <w:rsid w:val="002F5B0E"/>
    <w:rsid w:val="00301592"/>
    <w:rsid w:val="00301687"/>
    <w:rsid w:val="003019BD"/>
    <w:rsid w:val="00302C8A"/>
    <w:rsid w:val="00303FD9"/>
    <w:rsid w:val="00304F33"/>
    <w:rsid w:val="00310B68"/>
    <w:rsid w:val="00312964"/>
    <w:rsid w:val="003130BF"/>
    <w:rsid w:val="003132F8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5088"/>
    <w:rsid w:val="00336373"/>
    <w:rsid w:val="0033724E"/>
    <w:rsid w:val="00337F5D"/>
    <w:rsid w:val="0034153C"/>
    <w:rsid w:val="00341A57"/>
    <w:rsid w:val="00343CCA"/>
    <w:rsid w:val="003449C9"/>
    <w:rsid w:val="003466C3"/>
    <w:rsid w:val="003467B8"/>
    <w:rsid w:val="00346DDA"/>
    <w:rsid w:val="003503D6"/>
    <w:rsid w:val="00350824"/>
    <w:rsid w:val="00351EBE"/>
    <w:rsid w:val="003522A1"/>
    <w:rsid w:val="00352A54"/>
    <w:rsid w:val="00357270"/>
    <w:rsid w:val="0035731B"/>
    <w:rsid w:val="0035735E"/>
    <w:rsid w:val="00357D15"/>
    <w:rsid w:val="00357D62"/>
    <w:rsid w:val="003624D1"/>
    <w:rsid w:val="00363816"/>
    <w:rsid w:val="00364343"/>
    <w:rsid w:val="0036474F"/>
    <w:rsid w:val="00365208"/>
    <w:rsid w:val="003676B1"/>
    <w:rsid w:val="00370681"/>
    <w:rsid w:val="00371050"/>
    <w:rsid w:val="00373382"/>
    <w:rsid w:val="0037380A"/>
    <w:rsid w:val="00373850"/>
    <w:rsid w:val="00374BE3"/>
    <w:rsid w:val="00374DE9"/>
    <w:rsid w:val="00375023"/>
    <w:rsid w:val="00375955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5DD6"/>
    <w:rsid w:val="003A3643"/>
    <w:rsid w:val="003A386C"/>
    <w:rsid w:val="003A3FE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8A9"/>
    <w:rsid w:val="003D21DE"/>
    <w:rsid w:val="003D27FB"/>
    <w:rsid w:val="003D3CB5"/>
    <w:rsid w:val="003D473D"/>
    <w:rsid w:val="003D4806"/>
    <w:rsid w:val="003D50CE"/>
    <w:rsid w:val="003D5DB8"/>
    <w:rsid w:val="003D6002"/>
    <w:rsid w:val="003D6A17"/>
    <w:rsid w:val="003D6FB7"/>
    <w:rsid w:val="003D7CE0"/>
    <w:rsid w:val="003E2CAF"/>
    <w:rsid w:val="003E3CF2"/>
    <w:rsid w:val="003E4676"/>
    <w:rsid w:val="003E48C7"/>
    <w:rsid w:val="003E6416"/>
    <w:rsid w:val="003E6B43"/>
    <w:rsid w:val="003F0441"/>
    <w:rsid w:val="003F2056"/>
    <w:rsid w:val="003F2095"/>
    <w:rsid w:val="003F28B5"/>
    <w:rsid w:val="003F38BD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BC8"/>
    <w:rsid w:val="004139AE"/>
    <w:rsid w:val="00415BAE"/>
    <w:rsid w:val="004178F5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3164"/>
    <w:rsid w:val="00443CFD"/>
    <w:rsid w:val="00444DA6"/>
    <w:rsid w:val="00451720"/>
    <w:rsid w:val="00451DDD"/>
    <w:rsid w:val="00453455"/>
    <w:rsid w:val="00454AE2"/>
    <w:rsid w:val="004563A3"/>
    <w:rsid w:val="004573BE"/>
    <w:rsid w:val="00460E14"/>
    <w:rsid w:val="004616CF"/>
    <w:rsid w:val="00461F11"/>
    <w:rsid w:val="004626F0"/>
    <w:rsid w:val="0046404F"/>
    <w:rsid w:val="00466A56"/>
    <w:rsid w:val="00466CB6"/>
    <w:rsid w:val="00467A52"/>
    <w:rsid w:val="004706AA"/>
    <w:rsid w:val="00471547"/>
    <w:rsid w:val="00471E90"/>
    <w:rsid w:val="0047474D"/>
    <w:rsid w:val="00475679"/>
    <w:rsid w:val="00475F26"/>
    <w:rsid w:val="00476C76"/>
    <w:rsid w:val="00476CBE"/>
    <w:rsid w:val="00477CDC"/>
    <w:rsid w:val="0048096F"/>
    <w:rsid w:val="0048267F"/>
    <w:rsid w:val="00483F5B"/>
    <w:rsid w:val="00484820"/>
    <w:rsid w:val="00485445"/>
    <w:rsid w:val="00485698"/>
    <w:rsid w:val="004900EB"/>
    <w:rsid w:val="00493204"/>
    <w:rsid w:val="004934F7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E48"/>
    <w:rsid w:val="004A62B8"/>
    <w:rsid w:val="004A75A7"/>
    <w:rsid w:val="004B032E"/>
    <w:rsid w:val="004B1154"/>
    <w:rsid w:val="004B20EF"/>
    <w:rsid w:val="004B3361"/>
    <w:rsid w:val="004B4729"/>
    <w:rsid w:val="004C105B"/>
    <w:rsid w:val="004C4C53"/>
    <w:rsid w:val="004C4C6E"/>
    <w:rsid w:val="004C7E11"/>
    <w:rsid w:val="004D0EFE"/>
    <w:rsid w:val="004D14C4"/>
    <w:rsid w:val="004D43AC"/>
    <w:rsid w:val="004D5EE1"/>
    <w:rsid w:val="004D684E"/>
    <w:rsid w:val="004D7318"/>
    <w:rsid w:val="004D79C3"/>
    <w:rsid w:val="004E06E4"/>
    <w:rsid w:val="004E0EB3"/>
    <w:rsid w:val="004E0FD2"/>
    <w:rsid w:val="004E178C"/>
    <w:rsid w:val="004E392C"/>
    <w:rsid w:val="004E5DB8"/>
    <w:rsid w:val="004E7042"/>
    <w:rsid w:val="004E7388"/>
    <w:rsid w:val="004E7546"/>
    <w:rsid w:val="004E7703"/>
    <w:rsid w:val="004F2835"/>
    <w:rsid w:val="004F3FCE"/>
    <w:rsid w:val="004F495D"/>
    <w:rsid w:val="004F68B8"/>
    <w:rsid w:val="004F76A9"/>
    <w:rsid w:val="005000A2"/>
    <w:rsid w:val="005012FF"/>
    <w:rsid w:val="00502AB2"/>
    <w:rsid w:val="00505A89"/>
    <w:rsid w:val="00505C01"/>
    <w:rsid w:val="005105E1"/>
    <w:rsid w:val="00510E68"/>
    <w:rsid w:val="00511123"/>
    <w:rsid w:val="00511D43"/>
    <w:rsid w:val="00512D23"/>
    <w:rsid w:val="00514CC4"/>
    <w:rsid w:val="005157DD"/>
    <w:rsid w:val="00515F86"/>
    <w:rsid w:val="0051661B"/>
    <w:rsid w:val="00516FBD"/>
    <w:rsid w:val="00517719"/>
    <w:rsid w:val="005217FB"/>
    <w:rsid w:val="005220CB"/>
    <w:rsid w:val="00522A27"/>
    <w:rsid w:val="00525552"/>
    <w:rsid w:val="00525EE1"/>
    <w:rsid w:val="00527981"/>
    <w:rsid w:val="00527A00"/>
    <w:rsid w:val="00530137"/>
    <w:rsid w:val="00532721"/>
    <w:rsid w:val="00534F83"/>
    <w:rsid w:val="005416EE"/>
    <w:rsid w:val="0054172F"/>
    <w:rsid w:val="005436A2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CB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957"/>
    <w:rsid w:val="00594494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BA8"/>
    <w:rsid w:val="005B7BD2"/>
    <w:rsid w:val="005C0B2E"/>
    <w:rsid w:val="005C0E01"/>
    <w:rsid w:val="005C3382"/>
    <w:rsid w:val="005C3411"/>
    <w:rsid w:val="005C5D6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3C6F"/>
    <w:rsid w:val="005E45F7"/>
    <w:rsid w:val="005E4D30"/>
    <w:rsid w:val="005E5623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31EB"/>
    <w:rsid w:val="006066D1"/>
    <w:rsid w:val="00606DF6"/>
    <w:rsid w:val="00610AD7"/>
    <w:rsid w:val="00611F01"/>
    <w:rsid w:val="0061381B"/>
    <w:rsid w:val="00614C5D"/>
    <w:rsid w:val="00615996"/>
    <w:rsid w:val="00615B43"/>
    <w:rsid w:val="00617F03"/>
    <w:rsid w:val="00620237"/>
    <w:rsid w:val="006279FC"/>
    <w:rsid w:val="00631332"/>
    <w:rsid w:val="00632DC5"/>
    <w:rsid w:val="006335C2"/>
    <w:rsid w:val="006358B8"/>
    <w:rsid w:val="00636C11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3CCA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CE0"/>
    <w:rsid w:val="00671461"/>
    <w:rsid w:val="00671C1F"/>
    <w:rsid w:val="00672251"/>
    <w:rsid w:val="00672CE0"/>
    <w:rsid w:val="00673137"/>
    <w:rsid w:val="00673871"/>
    <w:rsid w:val="00673D65"/>
    <w:rsid w:val="00675154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36D9"/>
    <w:rsid w:val="006B7BD0"/>
    <w:rsid w:val="006B7FBF"/>
    <w:rsid w:val="006C0FD5"/>
    <w:rsid w:val="006C1FF8"/>
    <w:rsid w:val="006C32B3"/>
    <w:rsid w:val="006C4000"/>
    <w:rsid w:val="006C66FC"/>
    <w:rsid w:val="006C7128"/>
    <w:rsid w:val="006C7D01"/>
    <w:rsid w:val="006D0912"/>
    <w:rsid w:val="006D29CC"/>
    <w:rsid w:val="006D551F"/>
    <w:rsid w:val="006D6915"/>
    <w:rsid w:val="006E14D6"/>
    <w:rsid w:val="006E1DBA"/>
    <w:rsid w:val="006E23F6"/>
    <w:rsid w:val="006E29E6"/>
    <w:rsid w:val="006E3316"/>
    <w:rsid w:val="006E4E7F"/>
    <w:rsid w:val="006E589C"/>
    <w:rsid w:val="006E673C"/>
    <w:rsid w:val="006E73FD"/>
    <w:rsid w:val="006F1A4D"/>
    <w:rsid w:val="006F36F7"/>
    <w:rsid w:val="006F641A"/>
    <w:rsid w:val="00700273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50E9"/>
    <w:rsid w:val="007169FD"/>
    <w:rsid w:val="00716C03"/>
    <w:rsid w:val="0071711C"/>
    <w:rsid w:val="007172AB"/>
    <w:rsid w:val="007204D7"/>
    <w:rsid w:val="007205A5"/>
    <w:rsid w:val="00721F29"/>
    <w:rsid w:val="007239E0"/>
    <w:rsid w:val="007252B4"/>
    <w:rsid w:val="007255F7"/>
    <w:rsid w:val="007278D7"/>
    <w:rsid w:val="00730371"/>
    <w:rsid w:val="00730868"/>
    <w:rsid w:val="0073120A"/>
    <w:rsid w:val="0073222E"/>
    <w:rsid w:val="00732C2A"/>
    <w:rsid w:val="00735571"/>
    <w:rsid w:val="007357C4"/>
    <w:rsid w:val="007371CA"/>
    <w:rsid w:val="007375DE"/>
    <w:rsid w:val="007379A5"/>
    <w:rsid w:val="00737D66"/>
    <w:rsid w:val="007417CA"/>
    <w:rsid w:val="00744168"/>
    <w:rsid w:val="0074478A"/>
    <w:rsid w:val="007449A3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68D"/>
    <w:rsid w:val="007607C3"/>
    <w:rsid w:val="00761E15"/>
    <w:rsid w:val="007623F6"/>
    <w:rsid w:val="0076276E"/>
    <w:rsid w:val="00763412"/>
    <w:rsid w:val="00763F37"/>
    <w:rsid w:val="00764CCA"/>
    <w:rsid w:val="00766604"/>
    <w:rsid w:val="00767530"/>
    <w:rsid w:val="0077262D"/>
    <w:rsid w:val="00773AD9"/>
    <w:rsid w:val="0077452E"/>
    <w:rsid w:val="00775F00"/>
    <w:rsid w:val="00780BDE"/>
    <w:rsid w:val="007811B4"/>
    <w:rsid w:val="00781D49"/>
    <w:rsid w:val="00782402"/>
    <w:rsid w:val="007827A5"/>
    <w:rsid w:val="0078348A"/>
    <w:rsid w:val="00785045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39FD"/>
    <w:rsid w:val="007B6B2A"/>
    <w:rsid w:val="007C06F8"/>
    <w:rsid w:val="007C385A"/>
    <w:rsid w:val="007C412F"/>
    <w:rsid w:val="007C601D"/>
    <w:rsid w:val="007D00F8"/>
    <w:rsid w:val="007D0313"/>
    <w:rsid w:val="007D1B6E"/>
    <w:rsid w:val="007D3C74"/>
    <w:rsid w:val="007D5D94"/>
    <w:rsid w:val="007D7857"/>
    <w:rsid w:val="007E00EC"/>
    <w:rsid w:val="007E02AD"/>
    <w:rsid w:val="007E06F9"/>
    <w:rsid w:val="007E1363"/>
    <w:rsid w:val="007E2A4F"/>
    <w:rsid w:val="007E4292"/>
    <w:rsid w:val="007E42E6"/>
    <w:rsid w:val="007E4388"/>
    <w:rsid w:val="007E5218"/>
    <w:rsid w:val="007E66E2"/>
    <w:rsid w:val="007F17E6"/>
    <w:rsid w:val="007F229A"/>
    <w:rsid w:val="007F2E48"/>
    <w:rsid w:val="007F4C47"/>
    <w:rsid w:val="007F57AA"/>
    <w:rsid w:val="007F5FA7"/>
    <w:rsid w:val="007F6DB3"/>
    <w:rsid w:val="007F7796"/>
    <w:rsid w:val="007F7C2E"/>
    <w:rsid w:val="007F7E4F"/>
    <w:rsid w:val="008001D7"/>
    <w:rsid w:val="0080060E"/>
    <w:rsid w:val="00801419"/>
    <w:rsid w:val="00801749"/>
    <w:rsid w:val="008018BB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556A"/>
    <w:rsid w:val="00826349"/>
    <w:rsid w:val="00832838"/>
    <w:rsid w:val="0083343C"/>
    <w:rsid w:val="008344C5"/>
    <w:rsid w:val="00835EC8"/>
    <w:rsid w:val="00837A94"/>
    <w:rsid w:val="00837FC6"/>
    <w:rsid w:val="008414DB"/>
    <w:rsid w:val="00841BFD"/>
    <w:rsid w:val="0084246C"/>
    <w:rsid w:val="00842DAC"/>
    <w:rsid w:val="00844263"/>
    <w:rsid w:val="00844FE0"/>
    <w:rsid w:val="008460E1"/>
    <w:rsid w:val="00846F9B"/>
    <w:rsid w:val="0085117C"/>
    <w:rsid w:val="00851305"/>
    <w:rsid w:val="008515FD"/>
    <w:rsid w:val="0085191A"/>
    <w:rsid w:val="00851E2C"/>
    <w:rsid w:val="00851F4E"/>
    <w:rsid w:val="00852F0C"/>
    <w:rsid w:val="00855160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84A"/>
    <w:rsid w:val="008815B8"/>
    <w:rsid w:val="00881F15"/>
    <w:rsid w:val="008833E0"/>
    <w:rsid w:val="00884B39"/>
    <w:rsid w:val="008855AD"/>
    <w:rsid w:val="008859A7"/>
    <w:rsid w:val="00887142"/>
    <w:rsid w:val="00887AFA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A28A5"/>
    <w:rsid w:val="008A2B3A"/>
    <w:rsid w:val="008A3EFD"/>
    <w:rsid w:val="008A4480"/>
    <w:rsid w:val="008A44B5"/>
    <w:rsid w:val="008A5ADF"/>
    <w:rsid w:val="008B0721"/>
    <w:rsid w:val="008B0744"/>
    <w:rsid w:val="008B0D9F"/>
    <w:rsid w:val="008B1417"/>
    <w:rsid w:val="008B1C71"/>
    <w:rsid w:val="008B2454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31C2"/>
    <w:rsid w:val="008C44AB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620D"/>
    <w:rsid w:val="008E6783"/>
    <w:rsid w:val="008E74D4"/>
    <w:rsid w:val="008F0A33"/>
    <w:rsid w:val="008F20D6"/>
    <w:rsid w:val="008F2BE0"/>
    <w:rsid w:val="008F3424"/>
    <w:rsid w:val="008F6F96"/>
    <w:rsid w:val="00900251"/>
    <w:rsid w:val="00900BF6"/>
    <w:rsid w:val="009025D4"/>
    <w:rsid w:val="00902BC9"/>
    <w:rsid w:val="009051F3"/>
    <w:rsid w:val="00910F94"/>
    <w:rsid w:val="0091311B"/>
    <w:rsid w:val="00913263"/>
    <w:rsid w:val="00916DAA"/>
    <w:rsid w:val="00922623"/>
    <w:rsid w:val="00922FE7"/>
    <w:rsid w:val="00923E20"/>
    <w:rsid w:val="009256F8"/>
    <w:rsid w:val="00932688"/>
    <w:rsid w:val="00932E64"/>
    <w:rsid w:val="00933418"/>
    <w:rsid w:val="00933795"/>
    <w:rsid w:val="00936E26"/>
    <w:rsid w:val="009370F3"/>
    <w:rsid w:val="00937D76"/>
    <w:rsid w:val="00940FDF"/>
    <w:rsid w:val="00941D6D"/>
    <w:rsid w:val="0094377E"/>
    <w:rsid w:val="00943D75"/>
    <w:rsid w:val="00944B78"/>
    <w:rsid w:val="009472C2"/>
    <w:rsid w:val="009503A6"/>
    <w:rsid w:val="00951758"/>
    <w:rsid w:val="00952661"/>
    <w:rsid w:val="00953A1D"/>
    <w:rsid w:val="00954E3F"/>
    <w:rsid w:val="0095534F"/>
    <w:rsid w:val="0095604C"/>
    <w:rsid w:val="0095710B"/>
    <w:rsid w:val="009576FA"/>
    <w:rsid w:val="00960DBF"/>
    <w:rsid w:val="00961FAD"/>
    <w:rsid w:val="00963331"/>
    <w:rsid w:val="009635F9"/>
    <w:rsid w:val="00964593"/>
    <w:rsid w:val="00965198"/>
    <w:rsid w:val="00965636"/>
    <w:rsid w:val="00967494"/>
    <w:rsid w:val="009723F9"/>
    <w:rsid w:val="009723FC"/>
    <w:rsid w:val="00972AAE"/>
    <w:rsid w:val="0097362D"/>
    <w:rsid w:val="00975056"/>
    <w:rsid w:val="0097696B"/>
    <w:rsid w:val="00981002"/>
    <w:rsid w:val="00981394"/>
    <w:rsid w:val="0098214A"/>
    <w:rsid w:val="009849C6"/>
    <w:rsid w:val="00984AAF"/>
    <w:rsid w:val="00985CEE"/>
    <w:rsid w:val="00986C96"/>
    <w:rsid w:val="00987320"/>
    <w:rsid w:val="009874C8"/>
    <w:rsid w:val="0099000B"/>
    <w:rsid w:val="00993002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A743D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ABF"/>
    <w:rsid w:val="009D4E40"/>
    <w:rsid w:val="009D508A"/>
    <w:rsid w:val="009D68E9"/>
    <w:rsid w:val="009D7809"/>
    <w:rsid w:val="009E1A1E"/>
    <w:rsid w:val="009E23FE"/>
    <w:rsid w:val="009E33E0"/>
    <w:rsid w:val="009E409C"/>
    <w:rsid w:val="009E44D3"/>
    <w:rsid w:val="009E4AB2"/>
    <w:rsid w:val="009E600C"/>
    <w:rsid w:val="009E784E"/>
    <w:rsid w:val="009F00A8"/>
    <w:rsid w:val="009F02CC"/>
    <w:rsid w:val="009F237A"/>
    <w:rsid w:val="009F3A6A"/>
    <w:rsid w:val="009F41F9"/>
    <w:rsid w:val="009F4F2D"/>
    <w:rsid w:val="009F5E28"/>
    <w:rsid w:val="00A0109A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04CF"/>
    <w:rsid w:val="00A31575"/>
    <w:rsid w:val="00A31BFD"/>
    <w:rsid w:val="00A32474"/>
    <w:rsid w:val="00A3323E"/>
    <w:rsid w:val="00A333E7"/>
    <w:rsid w:val="00A33634"/>
    <w:rsid w:val="00A34074"/>
    <w:rsid w:val="00A37465"/>
    <w:rsid w:val="00A407E8"/>
    <w:rsid w:val="00A42F47"/>
    <w:rsid w:val="00A43A50"/>
    <w:rsid w:val="00A44094"/>
    <w:rsid w:val="00A472F6"/>
    <w:rsid w:val="00A47B85"/>
    <w:rsid w:val="00A5034D"/>
    <w:rsid w:val="00A52293"/>
    <w:rsid w:val="00A53D1F"/>
    <w:rsid w:val="00A550C6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1EC7"/>
    <w:rsid w:val="00A8232B"/>
    <w:rsid w:val="00A85BBF"/>
    <w:rsid w:val="00A905F9"/>
    <w:rsid w:val="00A93EC2"/>
    <w:rsid w:val="00A95D6F"/>
    <w:rsid w:val="00A97020"/>
    <w:rsid w:val="00AA044D"/>
    <w:rsid w:val="00AA0B60"/>
    <w:rsid w:val="00AA0FCA"/>
    <w:rsid w:val="00AA20FC"/>
    <w:rsid w:val="00AA2415"/>
    <w:rsid w:val="00AA2A8B"/>
    <w:rsid w:val="00AA541F"/>
    <w:rsid w:val="00AA5B57"/>
    <w:rsid w:val="00AA617B"/>
    <w:rsid w:val="00AA70A0"/>
    <w:rsid w:val="00AA72E1"/>
    <w:rsid w:val="00AA7DD8"/>
    <w:rsid w:val="00AB1C64"/>
    <w:rsid w:val="00AB2ED5"/>
    <w:rsid w:val="00AB32DA"/>
    <w:rsid w:val="00AB35E9"/>
    <w:rsid w:val="00AB394C"/>
    <w:rsid w:val="00AB53F9"/>
    <w:rsid w:val="00AB5E68"/>
    <w:rsid w:val="00AB7CB1"/>
    <w:rsid w:val="00AC479B"/>
    <w:rsid w:val="00AC50D9"/>
    <w:rsid w:val="00AC7263"/>
    <w:rsid w:val="00AD42E1"/>
    <w:rsid w:val="00AD596F"/>
    <w:rsid w:val="00AD61EA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6354"/>
    <w:rsid w:val="00AE7D4D"/>
    <w:rsid w:val="00AF1450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1A52"/>
    <w:rsid w:val="00B234B3"/>
    <w:rsid w:val="00B2386A"/>
    <w:rsid w:val="00B24315"/>
    <w:rsid w:val="00B253F0"/>
    <w:rsid w:val="00B2612F"/>
    <w:rsid w:val="00B27545"/>
    <w:rsid w:val="00B310FA"/>
    <w:rsid w:val="00B31264"/>
    <w:rsid w:val="00B324DF"/>
    <w:rsid w:val="00B33414"/>
    <w:rsid w:val="00B34116"/>
    <w:rsid w:val="00B34208"/>
    <w:rsid w:val="00B367BA"/>
    <w:rsid w:val="00B37686"/>
    <w:rsid w:val="00B40D69"/>
    <w:rsid w:val="00B40FA8"/>
    <w:rsid w:val="00B44208"/>
    <w:rsid w:val="00B44E24"/>
    <w:rsid w:val="00B452DB"/>
    <w:rsid w:val="00B461DE"/>
    <w:rsid w:val="00B47145"/>
    <w:rsid w:val="00B50EF3"/>
    <w:rsid w:val="00B51513"/>
    <w:rsid w:val="00B52278"/>
    <w:rsid w:val="00B52B51"/>
    <w:rsid w:val="00B5310E"/>
    <w:rsid w:val="00B53778"/>
    <w:rsid w:val="00B547B7"/>
    <w:rsid w:val="00B55018"/>
    <w:rsid w:val="00B56D5F"/>
    <w:rsid w:val="00B5786A"/>
    <w:rsid w:val="00B6360D"/>
    <w:rsid w:val="00B64DB1"/>
    <w:rsid w:val="00B64DED"/>
    <w:rsid w:val="00B73B83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87ECD"/>
    <w:rsid w:val="00B931FC"/>
    <w:rsid w:val="00B93B8C"/>
    <w:rsid w:val="00B9518E"/>
    <w:rsid w:val="00B959FD"/>
    <w:rsid w:val="00B96236"/>
    <w:rsid w:val="00B96982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B7512"/>
    <w:rsid w:val="00BC0062"/>
    <w:rsid w:val="00BC018B"/>
    <w:rsid w:val="00BC07F7"/>
    <w:rsid w:val="00BC2095"/>
    <w:rsid w:val="00BC258D"/>
    <w:rsid w:val="00BC4662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A4"/>
    <w:rsid w:val="00BE2020"/>
    <w:rsid w:val="00BE2520"/>
    <w:rsid w:val="00BE3700"/>
    <w:rsid w:val="00BE3F0B"/>
    <w:rsid w:val="00BE3FF5"/>
    <w:rsid w:val="00BE4106"/>
    <w:rsid w:val="00BE47DE"/>
    <w:rsid w:val="00BE596D"/>
    <w:rsid w:val="00BE6090"/>
    <w:rsid w:val="00BF0358"/>
    <w:rsid w:val="00BF06CC"/>
    <w:rsid w:val="00BF19F4"/>
    <w:rsid w:val="00BF479B"/>
    <w:rsid w:val="00BF4D81"/>
    <w:rsid w:val="00BF6844"/>
    <w:rsid w:val="00BF75B4"/>
    <w:rsid w:val="00C00364"/>
    <w:rsid w:val="00C01769"/>
    <w:rsid w:val="00C0199F"/>
    <w:rsid w:val="00C02853"/>
    <w:rsid w:val="00C035F4"/>
    <w:rsid w:val="00C0382D"/>
    <w:rsid w:val="00C04EFE"/>
    <w:rsid w:val="00C063F8"/>
    <w:rsid w:val="00C11519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414A7"/>
    <w:rsid w:val="00C42F02"/>
    <w:rsid w:val="00C43B19"/>
    <w:rsid w:val="00C457DF"/>
    <w:rsid w:val="00C45E47"/>
    <w:rsid w:val="00C45FDF"/>
    <w:rsid w:val="00C460C7"/>
    <w:rsid w:val="00C46133"/>
    <w:rsid w:val="00C46311"/>
    <w:rsid w:val="00C46C10"/>
    <w:rsid w:val="00C52C14"/>
    <w:rsid w:val="00C543BF"/>
    <w:rsid w:val="00C54515"/>
    <w:rsid w:val="00C5454E"/>
    <w:rsid w:val="00C549AA"/>
    <w:rsid w:val="00C55823"/>
    <w:rsid w:val="00C55C20"/>
    <w:rsid w:val="00C564AD"/>
    <w:rsid w:val="00C56A85"/>
    <w:rsid w:val="00C573E5"/>
    <w:rsid w:val="00C63CA2"/>
    <w:rsid w:val="00C6590C"/>
    <w:rsid w:val="00C65D3B"/>
    <w:rsid w:val="00C66F0C"/>
    <w:rsid w:val="00C71201"/>
    <w:rsid w:val="00C72590"/>
    <w:rsid w:val="00C737AD"/>
    <w:rsid w:val="00C7388B"/>
    <w:rsid w:val="00C762E3"/>
    <w:rsid w:val="00C80C17"/>
    <w:rsid w:val="00C8170F"/>
    <w:rsid w:val="00C83C52"/>
    <w:rsid w:val="00C8411F"/>
    <w:rsid w:val="00C84322"/>
    <w:rsid w:val="00C84439"/>
    <w:rsid w:val="00C8601E"/>
    <w:rsid w:val="00C86C9B"/>
    <w:rsid w:val="00C90C70"/>
    <w:rsid w:val="00C91359"/>
    <w:rsid w:val="00C9193C"/>
    <w:rsid w:val="00C927B7"/>
    <w:rsid w:val="00C93553"/>
    <w:rsid w:val="00C945C8"/>
    <w:rsid w:val="00C94FF5"/>
    <w:rsid w:val="00C97397"/>
    <w:rsid w:val="00CA0183"/>
    <w:rsid w:val="00CA0C06"/>
    <w:rsid w:val="00CA1097"/>
    <w:rsid w:val="00CA32A1"/>
    <w:rsid w:val="00CA4739"/>
    <w:rsid w:val="00CA580D"/>
    <w:rsid w:val="00CB0E09"/>
    <w:rsid w:val="00CB1430"/>
    <w:rsid w:val="00CB232E"/>
    <w:rsid w:val="00CB4215"/>
    <w:rsid w:val="00CB4ABC"/>
    <w:rsid w:val="00CB5635"/>
    <w:rsid w:val="00CB6202"/>
    <w:rsid w:val="00CB6342"/>
    <w:rsid w:val="00CB683D"/>
    <w:rsid w:val="00CC087F"/>
    <w:rsid w:val="00CC1A5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1544"/>
    <w:rsid w:val="00D21CFB"/>
    <w:rsid w:val="00D21E67"/>
    <w:rsid w:val="00D22431"/>
    <w:rsid w:val="00D22E4E"/>
    <w:rsid w:val="00D23C64"/>
    <w:rsid w:val="00D241F7"/>
    <w:rsid w:val="00D26BFD"/>
    <w:rsid w:val="00D278F2"/>
    <w:rsid w:val="00D27C2B"/>
    <w:rsid w:val="00D27E85"/>
    <w:rsid w:val="00D305E7"/>
    <w:rsid w:val="00D33EFC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C45"/>
    <w:rsid w:val="00D43A3F"/>
    <w:rsid w:val="00D50473"/>
    <w:rsid w:val="00D50BDF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80040"/>
    <w:rsid w:val="00D8140C"/>
    <w:rsid w:val="00D81C16"/>
    <w:rsid w:val="00D81E84"/>
    <w:rsid w:val="00D83B2A"/>
    <w:rsid w:val="00D83BC5"/>
    <w:rsid w:val="00D91D61"/>
    <w:rsid w:val="00D923CD"/>
    <w:rsid w:val="00D93226"/>
    <w:rsid w:val="00D93BB3"/>
    <w:rsid w:val="00D9495C"/>
    <w:rsid w:val="00D94B54"/>
    <w:rsid w:val="00D94C90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4F56"/>
    <w:rsid w:val="00DA66D8"/>
    <w:rsid w:val="00DB094D"/>
    <w:rsid w:val="00DB7BE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24D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16D"/>
    <w:rsid w:val="00E01C22"/>
    <w:rsid w:val="00E02C11"/>
    <w:rsid w:val="00E02E40"/>
    <w:rsid w:val="00E03565"/>
    <w:rsid w:val="00E035C8"/>
    <w:rsid w:val="00E03F9D"/>
    <w:rsid w:val="00E052BB"/>
    <w:rsid w:val="00E056FC"/>
    <w:rsid w:val="00E05AC9"/>
    <w:rsid w:val="00E0778C"/>
    <w:rsid w:val="00E101DB"/>
    <w:rsid w:val="00E11474"/>
    <w:rsid w:val="00E1210A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4C4C"/>
    <w:rsid w:val="00E3583A"/>
    <w:rsid w:val="00E36C9E"/>
    <w:rsid w:val="00E36FAE"/>
    <w:rsid w:val="00E37164"/>
    <w:rsid w:val="00E371B2"/>
    <w:rsid w:val="00E37E74"/>
    <w:rsid w:val="00E435B6"/>
    <w:rsid w:val="00E44735"/>
    <w:rsid w:val="00E458B3"/>
    <w:rsid w:val="00E45ED6"/>
    <w:rsid w:val="00E45F17"/>
    <w:rsid w:val="00E46384"/>
    <w:rsid w:val="00E46459"/>
    <w:rsid w:val="00E47824"/>
    <w:rsid w:val="00E47E9B"/>
    <w:rsid w:val="00E51BAD"/>
    <w:rsid w:val="00E5465C"/>
    <w:rsid w:val="00E55939"/>
    <w:rsid w:val="00E576C3"/>
    <w:rsid w:val="00E606F0"/>
    <w:rsid w:val="00E60C9A"/>
    <w:rsid w:val="00E61379"/>
    <w:rsid w:val="00E639CF"/>
    <w:rsid w:val="00E640DD"/>
    <w:rsid w:val="00E656B0"/>
    <w:rsid w:val="00E65EFD"/>
    <w:rsid w:val="00E70C9C"/>
    <w:rsid w:val="00E70D59"/>
    <w:rsid w:val="00E7112A"/>
    <w:rsid w:val="00E7516B"/>
    <w:rsid w:val="00E777E1"/>
    <w:rsid w:val="00E77D6E"/>
    <w:rsid w:val="00E80438"/>
    <w:rsid w:val="00E807AB"/>
    <w:rsid w:val="00E82227"/>
    <w:rsid w:val="00E85316"/>
    <w:rsid w:val="00E855CE"/>
    <w:rsid w:val="00E85DF3"/>
    <w:rsid w:val="00E8620D"/>
    <w:rsid w:val="00E86534"/>
    <w:rsid w:val="00E87144"/>
    <w:rsid w:val="00E87412"/>
    <w:rsid w:val="00E90DCB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7DBF"/>
    <w:rsid w:val="00EC7E9C"/>
    <w:rsid w:val="00EC7EEB"/>
    <w:rsid w:val="00ED19DC"/>
    <w:rsid w:val="00ED243D"/>
    <w:rsid w:val="00ED49E5"/>
    <w:rsid w:val="00ED6382"/>
    <w:rsid w:val="00ED693A"/>
    <w:rsid w:val="00ED7B59"/>
    <w:rsid w:val="00EE3314"/>
    <w:rsid w:val="00EE4F2A"/>
    <w:rsid w:val="00EE6870"/>
    <w:rsid w:val="00EE6D08"/>
    <w:rsid w:val="00EF16B0"/>
    <w:rsid w:val="00EF2047"/>
    <w:rsid w:val="00EF5399"/>
    <w:rsid w:val="00EF563A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5947"/>
    <w:rsid w:val="00F26390"/>
    <w:rsid w:val="00F31B0F"/>
    <w:rsid w:val="00F32C75"/>
    <w:rsid w:val="00F337C4"/>
    <w:rsid w:val="00F3422A"/>
    <w:rsid w:val="00F3594F"/>
    <w:rsid w:val="00F3774F"/>
    <w:rsid w:val="00F41EB2"/>
    <w:rsid w:val="00F439ED"/>
    <w:rsid w:val="00F445E7"/>
    <w:rsid w:val="00F455B9"/>
    <w:rsid w:val="00F467FB"/>
    <w:rsid w:val="00F4696A"/>
    <w:rsid w:val="00F50624"/>
    <w:rsid w:val="00F51222"/>
    <w:rsid w:val="00F514A9"/>
    <w:rsid w:val="00F52147"/>
    <w:rsid w:val="00F53CF1"/>
    <w:rsid w:val="00F57F88"/>
    <w:rsid w:val="00F61492"/>
    <w:rsid w:val="00F61D2C"/>
    <w:rsid w:val="00F63D6B"/>
    <w:rsid w:val="00F64651"/>
    <w:rsid w:val="00F701D0"/>
    <w:rsid w:val="00F7052D"/>
    <w:rsid w:val="00F7135A"/>
    <w:rsid w:val="00F72441"/>
    <w:rsid w:val="00F72EA2"/>
    <w:rsid w:val="00F74A55"/>
    <w:rsid w:val="00F75959"/>
    <w:rsid w:val="00F7625B"/>
    <w:rsid w:val="00F76A92"/>
    <w:rsid w:val="00F77BB3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16DE"/>
    <w:rsid w:val="00F92A39"/>
    <w:rsid w:val="00F9388E"/>
    <w:rsid w:val="00F947BD"/>
    <w:rsid w:val="00F963FD"/>
    <w:rsid w:val="00FA0250"/>
    <w:rsid w:val="00FA0268"/>
    <w:rsid w:val="00FA0BDD"/>
    <w:rsid w:val="00FA239C"/>
    <w:rsid w:val="00FA4081"/>
    <w:rsid w:val="00FA44C9"/>
    <w:rsid w:val="00FA6030"/>
    <w:rsid w:val="00FA779A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3B23"/>
    <w:rsid w:val="00FC50FA"/>
    <w:rsid w:val="00FC76EE"/>
    <w:rsid w:val="00FC7EC6"/>
    <w:rsid w:val="00FD07EC"/>
    <w:rsid w:val="00FD0B14"/>
    <w:rsid w:val="00FD1B4F"/>
    <w:rsid w:val="00FD247B"/>
    <w:rsid w:val="00FD2CE7"/>
    <w:rsid w:val="00FD3DE1"/>
    <w:rsid w:val="00FD5227"/>
    <w:rsid w:val="00FD5EAF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421"/>
    <w:rsid w:val="00FF2586"/>
    <w:rsid w:val="00FF25C5"/>
    <w:rsid w:val="00FF46FD"/>
    <w:rsid w:val="00FF6B90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07E653-1FAE-4360-8F4A-744819E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71E2-E155-4F13-84DD-6D5FD9B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1</TotalTime>
  <Pages>20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4</cp:revision>
  <cp:lastPrinted>2020-10-06T13:57:00Z</cp:lastPrinted>
  <dcterms:created xsi:type="dcterms:W3CDTF">2020-07-03T14:24:00Z</dcterms:created>
  <dcterms:modified xsi:type="dcterms:W3CDTF">2020-10-13T08:24:00Z</dcterms:modified>
</cp:coreProperties>
</file>